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jc w:val="both"/>
        <w:rPr>
          <w:rFonts w:ascii="Palatino Linotype" w:hAnsi="Palatino Linotype" w:cs="Palatino Linotype"/>
          <w:sz w:val="24"/>
          <w:szCs w:val="24"/>
          <w:lang w:val="ro-RO"/>
        </w:rPr>
      </w:pPr>
      <w:r>
        <w:rPr>
          <w:rFonts w:ascii="Palatino Linotype" w:hAnsi="Palatino Linotype" w:cs="Palatino Linotype"/>
          <w:noProof/>
          <w:sz w:val="24"/>
          <w:szCs w:val="24"/>
          <w:lang w:val="ro-RO" w:eastAsia="ro-RO"/>
        </w:rPr>
        <w:drawing>
          <wp:anchor distT="0" distB="0" distL="114300" distR="114300" simplePos="0" relativeHeight="251658240" behindDoc="0" locked="0" layoutInCell="1" allowOverlap="1">
            <wp:simplePos x="350520" y="475615"/>
            <wp:positionH relativeFrom="margin">
              <wp:align>center</wp:align>
            </wp:positionH>
            <wp:positionV relativeFrom="margin">
              <wp:align>center</wp:align>
            </wp:positionV>
            <wp:extent cx="4576445" cy="7303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 Cartland - Povara secretului 000.jpg"/>
                    <pic:cNvPicPr/>
                  </pic:nvPicPr>
                  <pic:blipFill>
                    <a:blip r:embed="rId8">
                      <a:extLst>
                        <a:ext uri="{28A0092B-C50C-407E-A947-70E740481C1C}">
                          <a14:useLocalDpi xmlns:a14="http://schemas.microsoft.com/office/drawing/2010/main" val="0"/>
                        </a:ext>
                      </a:extLst>
                    </a:blip>
                    <a:stretch>
                      <a:fillRect/>
                    </a:stretch>
                  </pic:blipFill>
                  <pic:spPr>
                    <a:xfrm>
                      <a:off x="0" y="0"/>
                      <a:ext cx="4577312" cy="7304279"/>
                    </a:xfrm>
                    <a:prstGeom prst="rect">
                      <a:avLst/>
                    </a:prstGeom>
                  </pic:spPr>
                </pic:pic>
              </a:graphicData>
            </a:graphic>
            <wp14:sizeRelH relativeFrom="margin">
              <wp14:pctWidth>0</wp14:pctWidth>
            </wp14:sizeRelH>
            <wp14:sizeRelV relativeFrom="margin">
              <wp14:pctHeight>0</wp14:pctHeight>
            </wp14:sizeRelV>
          </wp:anchor>
        </w:drawing>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Titlu original (eng.): Mine For Ever</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Descrierea CIP a Bibliotecii Naționale CARTLAND, BARBARA</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Povara secretului / Barbara Cartland Traducător: Nicoleta Neagoe</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București: Alcris, 2012.</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ISBN 978-973-580-750-4</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I. Aurelian Micu (Editor)</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II. Alexandra Piripitsis (Redactor)</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III. Ioan Drăghici (Lector)</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r>
        <w:rPr>
          <w:rFonts w:ascii="Palatino Linotype" w:hAnsi="Palatino Linotype" w:cs="Palatino Linotype"/>
          <w:sz w:val="18"/>
          <w:szCs w:val="18"/>
          <w:lang w:val="ro-RO"/>
        </w:rPr>
        <w:t>821.111.31 = 135.1</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b/>
          <w:color w:val="EF99E9"/>
          <w:sz w:val="56"/>
          <w:szCs w:val="56"/>
          <w:lang w:val="ro-RO"/>
        </w:rPr>
      </w:pPr>
      <w:r>
        <w:rPr>
          <w:rFonts w:ascii="Palatino Linotype" w:hAnsi="Palatino Linotype" w:cs="Palatino Linotype"/>
          <w:b/>
          <w:color w:val="EF99E9"/>
          <w:sz w:val="56"/>
          <w:szCs w:val="56"/>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bara Cartland</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b/>
          <w:color w:val="E63283"/>
          <w:sz w:val="72"/>
          <w:szCs w:val="72"/>
          <w:lang w:val="ro-RO"/>
        </w:rPr>
      </w:pPr>
      <w:r>
        <w:rPr>
          <w:rFonts w:ascii="Palatino Linotype" w:hAnsi="Palatino Linotype" w:cs="Palatino Linotype"/>
          <w:b/>
          <w:color w:val="EF99E9"/>
          <w:sz w:val="72"/>
          <w:szCs w:val="72"/>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VARA SECRETULUI</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w:t>
      </w:r>
      <w:r>
        <w:rPr>
          <w:rFonts w:ascii="Palatino Linotype" w:hAnsi="Palatino Linotype" w:cs="Palatino Linotype"/>
          <w:b/>
          <w:sz w:val="24"/>
          <w:szCs w:val="24"/>
        </w:rPr>
        <w:t>Mine for Ever</w:t>
      </w:r>
      <w:r>
        <w:rPr>
          <w:rFonts w:ascii="Palatino Linotype" w:hAnsi="Palatino Linotype" w:cs="Palatino Linotype"/>
          <w:sz w:val="24"/>
          <w:szCs w:val="24"/>
        </w:rPr>
        <w:t>, 2009]</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Traducerea și adaptarea în limba română de:</w:t>
      </w:r>
      <w:r>
        <w:rPr>
          <w:rFonts w:ascii="Palatino Linotype" w:hAnsi="Palatino Linotype" w:cs="Palatino Linotype"/>
          <w:sz w:val="24"/>
          <w:szCs w:val="24"/>
          <w:lang w:val="ro-RO"/>
        </w:rPr>
        <w:br/>
      </w:r>
      <w:r>
        <w:rPr>
          <w:rFonts w:ascii="Palatino Linotype" w:hAnsi="Palatino Linotype" w:cs="Palatino Linotype"/>
          <w:smallCaps/>
          <w:sz w:val="24"/>
          <w:szCs w:val="24"/>
          <w:lang w:val="ro-RO"/>
        </w:rPr>
        <w:t>NICOLETA NEAGOE</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bookmarkStart w:id="0" w:name="bookmark0"/>
      <w:bookmarkEnd w:id="0"/>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b/>
          <w:color w:val="F2F2F2"/>
          <w:sz w:val="28"/>
          <w:szCs w:val="28"/>
          <w:lang w:val="ro-RO"/>
        </w:rPr>
      </w:pPr>
      <w:r>
        <w:rPr>
          <w:rFonts w:ascii="Palatino Linotype" w:hAnsi="Palatino Linotype" w:cs="Palatino Linotype"/>
          <w:b/>
          <w:color w:val="F2F2F2"/>
          <w:sz w:val="28"/>
          <w:szCs w:val="28"/>
          <w:highlight w:val="magenta"/>
          <w:lang w:val="ro-RO"/>
        </w:rPr>
        <w:t>Colecția NOSTALGIC, nr. 177</w:t>
      </w: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Editura ALCRIS, 2012</w:t>
      </w:r>
    </w:p>
    <w:p>
      <w:pPr>
        <w:pStyle w:val="Titlu1"/>
        <w:rPr>
          <w:lang w:val="ro-RO"/>
        </w:rPr>
      </w:pPr>
      <w:bookmarkStart w:id="1" w:name="_Toc415244035"/>
      <w:r>
        <w:rPr>
          <w:lang w:val="ro-RO"/>
        </w:rPr>
        <w:lastRenderedPageBreak/>
        <w:t>Capitolul 1</w:t>
      </w:r>
      <w:bookmarkEnd w:id="1"/>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o după-amiază plăcută de primăvară când Robert, al șaselea conte de Sherborne, sosi la Abbotsbury Hall, casa Lillianei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 băiat de la grajduri preluă frâiele cal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a Parker e acasă? întrebă neliniștit contele, descălec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tăpâne. Vă aștea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Am venind cu speranța că o voi găs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devărul era că trebuia să-i aducă vești proas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curta pe Lilliana de trei luni, de când o cunoscuse la o petrecere londone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tăl Lillianei, sir William Parker se afla la Camera Comunelor pentru o dezbatere foarte importantă, așa încât soția lui și fiica lor luau cina la niște priete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sese o petrecere obișnuită, cu invitați puțini, iar contele se îndrăgostise de ea din prima clipă când o văzuse. Știuse atunci că ea e alea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înaltă și slabă, cu păr negru ca tăciunele și cu ochi căpr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fusese uimit de frumusețea ei inocentă și ceruse imediat să-i fie prezen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la rândul ei, fusese fermecată de tânărul chipeș în uniforma care-i punea de minune în evidență părul blond și ochii albașt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ptul că locuiau la câteva mile distanță unul de altul în Downleigh, Hampshire, era o coincidență feric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Când la sfârșitul serii o întrebase dacă o mai poate căuta, Lilliana se entuzias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iind o tânără bine crescută, se arătă ușor reticentă, după care spuse că obișnuia să primească vizitatori în fiecare joi după-amiază, între două și pa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 clipa aceea, se văzură cât de des aveau ocaz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joritatea prietenilor se aștepta să audă anunțul logod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acum, contele venea cu vești proaste, vești care o vor întrista nespus p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se îndrepta spre ușa din față, contele observă că Holmes, majordomul, o ținea deschi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ună ziua, stăpâne. Ce surpriză plăc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venit s-o văd pe domnișoara Parker. E acasă, nu-i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nunț-o, te rog, că am sosit și că doresc s-o 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așteptă nerăbdător în salonaș. În ultimele luni o așteptase de nenumărate ori pe Lilliana aici, iar acum încerca să rețină fiecare detaliu, ca să nu u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păru în pragul uș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exclamă el, alergând cu brațele deschise spre ea. Ce surpriză plăc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o strânse în bra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r fi să ieșim puțin în grădină? Îmi place să mă plimb în aer lib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sa era înconjurată de mult teren, iar tatăl ei avea mulți grădinari care se ocupau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rumos e liliacul, comentă con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înflorit mai devreme anul ăsta, zise Lilliana. Vino să vezi noua grădină pe care a făcut-o tata. La vară, va fi plină de trandafi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Ca un copil entuziasmat, îl conduse într-un colț îndepărtat al </w:t>
      </w:r>
      <w:r>
        <w:rPr>
          <w:rFonts w:ascii="Palatino Linotype" w:hAnsi="Palatino Linotype" w:cs="Palatino Linotype"/>
          <w:sz w:val="24"/>
          <w:szCs w:val="24"/>
          <w:lang w:val="ro-RO"/>
        </w:rPr>
        <w:lastRenderedPageBreak/>
        <w:t>grădinii unde se afla o bancă sub o boltă din lem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ândește-te, dragule, că acesta este locul unde ne putem ascunde de restul lumii, oftă ea, ținându-l de mână și privindu-l în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ngăimă ceva și se îndepăr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ș fi dorit să se întâmple așa, dar mă tem că nu voi fi aici la vară, să mă bucur de această frumuse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privi îngroz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să sp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cu un timp până când contele își luă inima în dinți să-i explice. Nu putea s-o privească în ochi, având în vedere ce urma să-i sp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în sfârșit vorbi, era gâtuit de emo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știi că te ador și că nu există nicio altă femeie pe lumea asta pe care s-o iubesc atât, dar datoria mea față de regină și față de țară trebuie să fie pe locul întâi. Sunt în armată și nu întotdeauna aleg ce să fac. Așadar, când îți voi spune că nu mai departe de ieri am primit ordine să-mi mut regimentul în India, vei ști că mă voi duce numai pentru că trebuie s-o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rigă Lilliana cu ochii plini de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nu am de ales. La Bombay a fost o rebeliune, iar trupele de acolo nu fac față situației. Am fost detașați ca să menținem pacea și să ne asigurăm că rușii, care amenință cu invazia la nord, nu vor reu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așeză pe bancă și începu să plân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cumva câtă vreme vei fi ple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nu, dar sper să fie o ședere scur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n-ai aflat decât i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upă cum știi, am fost chemat la o întrevedere la palatul Buckingham cu Maiestatea Sa regina. N-am fost informat cu privire la subiectul întrevederii, dar la sosire mi s-a spus că se va discuta despre „Jocul cel M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Jocul cel Mare”? Ce mai e și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mulți ani, rușii încearcă să ia o parte din Imperiul Indian al Maiestății Sale. Ocazional, trupele rusești forțează granițele Afganistanului. Sunt altercații, dar de data asta au incitat la răzmeriță de-a lungul întregii coaste de nord-ves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că ți s-a cerut să pleci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e însăși regina. Lilliana, ar fi trebuit s-o vezi! E micuță, dar are un aer regesc. Umple încăperea cu prezența ei și are o minte brici. Am auzit că oameni în toată firea tremură în prezența ei și înțeleg de 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Ți-a vorb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 spus să fiu foarte atent, atunci când generalul a precizat că mă voi duce cu întăriri la Bombay. A zis că așteaptă mult de la mine, întrucât l-a cunoscut pe t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privi cu admir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ai atras privirea reginei și își va aduce aminte de tine. Nu sunt multe persoane care pot afirma așa ceva, Rob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roși, plecând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supraapreciezi, draga mea. Îndrăznesc să spun că m-a uitat dej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ar putea cineva să te uite? murmură Lilliana, mângâindu-i fața cu pal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întâlnit atâția oameni de seamă! Eu nu sunt decât un biet soldat. Gândește-te la câți prinți și regi au trecut prin palatul Buckingha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ciunul n-are cum să fie la fel de chipeș ca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i luă mâinile și le sărută. Acoperi fiecare deget cu sărutări, după care îi atinse buz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în extaz. Nu-și putea închipui viața fără Robert. În pofida acestui fapt, viitorul se arăta nesi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Mă vei aștepta, draga mea? o întrebă el după ce se sărutară, </w:t>
      </w:r>
      <w:r>
        <w:rPr>
          <w:rFonts w:ascii="Palatino Linotype" w:hAnsi="Palatino Linotype" w:cs="Palatino Linotype"/>
          <w:sz w:val="24"/>
          <w:szCs w:val="24"/>
          <w:lang w:val="ro-RO"/>
        </w:rPr>
        <w:lastRenderedPageBreak/>
        <w:t>de-abia mai putând să respire, îmbătați de iubirea care-i copleș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șovă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ăcerea ei îl făcu pe conte să intre în panică și să creadă că-i va răspunde negativ, așa încât îngenunche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ce faci? întrebă ea, luată prin surprind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suporta gândul că în absența mea un alt bărbat te-ar putea curta și mi-ar putea fura locul din inima ta. Nu voi avea pace cât timp voi fi în India dacă nu îmi promiți că la întoarcere vei deveni soți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ei i se tăie respirația. Nu se așteptase la o cerere în căsătorie și, fără a mai sta pe gânduri,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ragul meu. Voi fi soți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nu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îmbrățișară și se sărut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onflictul ăsta se va sfârși până la Crăciun. Ne vom căsători de Sfântul Valent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ragul meu! Ce-ar fi să mergem să-i anunțăm pe părinții mei? Vor fi foarte încânt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runtea contelui se întun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să-mi făgăduiești că nu vei spune nimănui de logodna noastră. Generalul e foarte strict în privința statutului civil al oamenilor săi. Nu îngăduie bărbaților logodiți să meargă pe câmpul de luptă. După el, dacă un bărbat e căsătorit, faptul e împlinit, dar dacă e încă holtei, trebuie să rămână așa până la sfârșitul acțiun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desprinse de el și-și întoarse fața spre grăd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rspectiva nu era deloc promiț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ar cum ar putea afla? O să-i cer tatei să nu dea anunț în </w:t>
      </w:r>
      <w:r>
        <w:rPr>
          <w:rFonts w:ascii="Palatino Linotype" w:hAnsi="Palatino Linotype" w:cs="Palatino Linotype"/>
          <w:i/>
          <w:iCs/>
          <w:sz w:val="24"/>
          <w:szCs w:val="24"/>
          <w:lang w:val="ro-RO"/>
        </w:rPr>
        <w:t>The Times</w:t>
      </w:r>
      <w:r>
        <w:rPr>
          <w:rFonts w:ascii="Palatino Linotype" w:hAnsi="Palatino Linotype" w:cs="Palatino Linotype"/>
          <w:sz w:val="24"/>
          <w:szCs w:val="24"/>
          <w:lang w:val="ro-RO"/>
        </w:rPr>
        <w:t>. Cum să descop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Îmi pare rău, Lilliana, dar trebuie să insist ca logodna noastră să rămână secretă. Nimeni nu trebuie să știe. Nici măcar părinții tăi. O singură mișcare greșită și cariera mea e distrusă. E singura </w:t>
      </w:r>
      <w:r>
        <w:rPr>
          <w:rFonts w:ascii="Palatino Linotype" w:hAnsi="Palatino Linotype" w:cs="Palatino Linotype"/>
          <w:sz w:val="24"/>
          <w:szCs w:val="24"/>
          <w:lang w:val="ro-RO"/>
        </w:rPr>
        <w:lastRenderedPageBreak/>
        <w:t>operațiune pe care o accept înainte de a mă retrage din armată și vreau să-mi îndeplinesc îndatoririle fără niciun reproș. Bărbații din familia mea au servit mai mulți regi și regine, iar eu nu pot fi mai prejos d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ncercă să nu arate cât e de supărată, dar avea lacrimi pe obraj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o iubea, n-ar fi trebuit să renunțe la tot pentr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 aș renunța la orice pentru a fi cu el”, își spu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âmbi la gândul că bărbații nu erau ca femeile. Pentru ei, iubirea venea întotdeauna pe locul doi când existau lucruri mult mai importante în joc, mize mult mai ma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l refuzase și nu-i spusese că nu-l va mai aștepta, așa încât n-avea de ce să-și facă grij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draga mea! Timpul trece repede. Suntem în aprilie, iar peste opt luni vom fi din nou împreună. Gândește-te cât de încântați vor fi părinții tăi când vom anunța logodna, de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ncuviință și își șterse lacrimile. Era atât de fragilă și de copleșită de emoții! Robert, în schimb, era înțelept și echilibrat în to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niștea fu întreruptă brusc de lătratul câin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a! șopti Lilliana, ridicându-se. Cred că s-a întors de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n grădină mergea un bărbat înalt, cu părul negru încărunțit pe aloc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illiam Parker era un bărbat chipeș, cu o alură nobi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urmau doi dalmațieni, Spot și Bang, sărind și lătrând pentru a-și manifesta bucu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ce e cu tine aici? strigă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mă duc la el. Așteaptă aici, îi spuse ea conte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uita, Lilliana! Nu trebuie să știe de logodna n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ftând, alergă la tatăl ei și-l săr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Tată, ai ajuns mai devre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însă mi-e teamă că nu rămân mult. Am venit cu niște colegi, dar am vrut să te văd mai întâi p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Robert e la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babil sunt nepoliticos dacă nu vin să-l salut, dar mă grăbesc. Transmite-i salutările 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tată, răspunse fata, dezamăgită că nu poate petrece mai multă vreme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ângâie câinii și-l urmări cu privirea pe tatăl ei în timp ce se îndrepta spre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orcându-se în grădină, simțea o greutate pe inimă. Nu ascunsese niciodată părinților săi nimic, iar acum avea senzația că minte prin omis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o aștepta cu nerăbd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nu i-ai spus nimic 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făgăduiesc că nu voi sta în India o veșnicie. Până la Crăciun termin și ne vom căsători. O singură favoare vreau să-ți mai c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vea inima g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pre ce e vor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vii mâine la Southampton, ca să-ți iei rămas-bun. Regimentul meu are baza acolo. Mă așteaptă. Dacă îmi promiți că vei veni pe chei, voi fi un bărbat foarte feric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cuibări la pieptul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mic nu m-ar putea opri să vin.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o săr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și puse tot sufletul în acest sărut. Avea senzația că-l pierde, deși de-abia o ceruse în căs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știu dacă voi suporta să stau despărțită de el atâta vreme”, cugetă ea în timp ce se îndreptau spre casă. „Opt luni pare așa de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Știa ce-i va spune mama ei dacă va aduce vorba de sentimentele care o încercau. Îi va reaminti că-și va petrece viața întreagă alături de el și că opt luni treceau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fusese oare și ea nevoită să aștepte timp îndelungat înainte de a se căsători? Proaspăt ales în parlament, William Parker își petrecea mult timp la Londra, în timp ce reședința sa era la Fulha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eonor Parker înțelegea foarte bine ce chinuitor e să fii despărțit de cel pe care-l iub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plec, Lilliana. Promite-mi că vei fi gata când trăsura va veni să te ia, mâine dimine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pro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 Poți s-o iei pe Antoinette cu tine, dacă mama ta insistă. Trăsura vine la șapte și jumătate, așa că să nu lâncezești în p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o sărută și pl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privi cum se îndepăr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întoarse și vru să intre în casă, auzi voci ridic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strecură în vârful picioarelor pe coridor până în dreptul biroului, unde tatăl ei vorbea cu colegii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pare că e o ceartă!” își spuse ea în timp ce se aprop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simțea vinovată că trage cu urechea, dar știa că nu exista o altă modalitate de a afla adev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cile erau tot mai ridicate, culminând cu aceea a unui bărbat care se răs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unt prea multe în joc, acum! Vom fi aruncați în temniță, dacă nu reuși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Doamne! Oare ce discută dacă vorbesc de temniță?” se întrebă înfiorată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auzi apoi pe tatăl ei îndemnându-i să-și păstreze calmul, dacă nu vor să fie auziți de servi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strecură tremurând pe coridor spre camer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are tata a intrat în vreo încurcăt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Rămase întinsă pe pat o bună bucată de timp după care, nemaisuportând, se rid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duc s-o caut pe mama, să văd ce spune, hotărî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cobora treptele, ușa de la birou era în continuare închisă, dar nu se mai auzea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babil că mama e în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bservă că ușa era deschisă, iar mama ei stătea liniștită și cos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strigă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intră! o invită mama ei, punând deoparte broderia. Aproape am terminat-o. Cum îți pl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întinse țesătura cu motive religioase, iar Lilliana presupuse că era încă un obiect dedicat biseric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foarte frumoasă, mamă! Îi va plăcea foarte mult vicar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u multă timp în urmă se plângea că totul înăuntru e așa de uzat, așa că m-am pus pe treabă ca să împrospătez to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i zâmbi cu căld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leacuri de genul acesta reprezentau preocuparea principală a mamei sale și nu evenimentele din India sau numeroasele legi pe care soțul ei încerca să le treacă prin parlam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încăpea nicio îndoială că Lilliana moștenise inteligența tatălui ei și frumusețea mam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a a venit cu niște colegi acasă. Știi cumva despre ce disc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ma ei clătină din cap și râ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foarte bine că nu-l întreb niciodată ce face. Dacă dorește să-mi spună, îl ascult, dar uit imediat ce mi-a spus. De ce mă între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nd mi-am luat rămas-bun de la Robert, am auzit voci care se răste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a vizitat contele, iar tu nu pomenești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O, mamă! Am vești foarte proaste. E trimis în India, ca să restabilească ordinea. A fost o răzmeriță. Mi-a declarat că va lipsi </w:t>
      </w:r>
      <w:r>
        <w:rPr>
          <w:rFonts w:ascii="Palatino Linotype" w:hAnsi="Palatino Linotype" w:cs="Palatino Linotype"/>
          <w:sz w:val="24"/>
          <w:szCs w:val="24"/>
          <w:lang w:val="ro-RO"/>
        </w:rPr>
        <w:lastRenderedPageBreak/>
        <w:t>mai multe lu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meia o prinse de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n-ai de ce să fii îngrijorată. E un soldat strălucit și nu i se va întâmpla nimic rău. Va restabili ordinea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ei îi stătea pe limbă să spună că Robert o ceruse de soție, dar se abținu, întrucât nu voia să-și încalce promisiun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nd ple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âine, mamă. M-a rugat să mă duc în port, să-mi iau rămas-bun de la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te duci. Trebuie s-o iei pe Antoinette cu tine. Nu vreau să-ți strici reputația mergând singură la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amă. Intenționez s-o iau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Lilliana! Ce păcat! Trăgeam speranță că te va cere în căs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mamă, zise ea, ascunzându-și fața pentru ca mama ei să nu-i vadă lacrim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ridică și-și părăsi mama care începu din nou să brod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simțea nespus de singură în clipa ace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ovara secretului o apăsa. Ar fi vrut să se destăinuiască, dar nu avea cum. Făcuse o promisiune și trebuia să și-o ț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seara aceea, cina fusese apăs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tăl ei era într-o dispoziție proastă și abia dacă le adresa câte un cuvâ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legii lui plecaseră înainte de cină fără să schimbe vreun cuvânt într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măcar homarul, mâncarea lui favorită, nu-i schimbă starea sufletească. Mânca în tăcere și fără tragere de ini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Ești culmea, William! Jean-Phillipe se va supăra că nu mănânci, având în vedere că s-a străduit atât să gătească. Va crede că nu-ți place mânc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e foame, Eleanor, zise el, dând farfuria la o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avem tarte de fructe și budin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ulțumesc. Am lucruri foarte importante de rezolvat, dar n-am să vă răpesc bucuria de a ci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ridică și părăsi încăperea fără să mai rostească o vor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Tatăl tău se află într-o dispoziție foarte proastă în seara asta. Indiferent ce a discutat cu oamenii ăia, e clar că s-a supărat la cul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fie oare vorba de o problemă de guvern foarte importantă? întrebă Lilliana, supărată că tatăl ei nu stătuse mai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reau să-i pun vreo întrebare. În ultimele zile, au fost o mulțime de veniri și de plecări. Apar numai dacă sunt chemată. În rest, îmi văd de ale mele. Acesta este rolul unei soții b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și-ar fi dorit din tot sufletul să-i spună mamei sale despre logod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încântată ar fi mama!” reflectă ea cu tristețe. „Arde de nerăbdare să facă planuri de nu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ină, se retraseră amândouă în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făcuse dintr-odată foarte frig, iar Holmes trimise după o slujnică să aprindă foc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se încălzeau, Lilliana se gândi la plecarea neașteptată a conte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știu dacă voi suporta să stau fără el!” își spuse ea, cu un nod în gât. „Îmi va fi foarte dor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pleșită de perspectiva de a nu-l mai vedea, se ridică brusc, își sărută mama și-i spuse noapte 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sus, avea lacrimi în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Antoinette aprinse imediat focul și se retrase, văzând că stăpâna </w:t>
      </w:r>
      <w:r>
        <w:rPr>
          <w:rFonts w:ascii="Palatino Linotype" w:hAnsi="Palatino Linotype" w:cs="Palatino Linotype"/>
          <w:sz w:val="24"/>
          <w:szCs w:val="24"/>
          <w:lang w:val="ro-RO"/>
        </w:rPr>
        <w:lastRenderedPageBreak/>
        <w:t>ei era supă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aruncă pe pat și începu să plângă de-ți rupea ini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ângă faptul că trebuia să se despartă de bărbatul pe care-l iubea, era sigură că tatăl ei e implicat în ceva pericul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ot suporta gândul că Robert o slujește pe regină și țara. E just și nobil ce face. Dar când mă gândesc că tata ar putea da de bucluc, asta nu mai pot suporta. Eu și cu mama depindem de el întru to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ândul acesta o făcu să plângă și mai 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lânse până ador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dimineață, Antoinette o trezi foarte devre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și bău ceaiul în timp ce slujnica îi pregătea baia. „Așadar, astăzi trebuie să-mi iau rămas-bun de la bărbatul pe care-l iub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privi în oglindă, observă că avea ochii roșii, umfl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să fiu frumoasă pentru Robert după cât am plâns întreaga noapte? Nu vreau să-l mâhnesc și mai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toinette veni s-o linișt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pă ce veți face o baie, am să vă aranjez, nu-i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putea s-o faci? Nu pot să apar așa în fața conte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o oră, era îmbrăcată și gata de plecare. Așa cum făgăduise, Antoinette se întrecuse pe sine. Ochii îi străluceau, părul era aranjat după ultima modă, iar pielea era lumin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Antoinette. M-ai făcut să par frum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înțeles, domnișoară Lilliana. Contele va fi încântat să vă vadă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a trezit mama? întrebă ea nervoasă, ridic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omnișoară. Doarme. Tatăl dumneavoastră, în schimb, cred că a plecat de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Lilliana se uită la ceas. Nu era decât șapte și jumătate. Era așa de devreme, încât probabil numai servitorii se trezis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ăsura va sosi probabil dintr-un moment în altul. Hai să coborâm, Antoinet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apucară bine să ajungă în hol, că Holmes deschidea deja ușa vizitiului trimis de co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Ce devreme a ajuns! strigă Lilliana, alergând spre trăsură, unde era așteptată de conte, strălucitor în unifo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ă în trăsură, inima i se topi de dra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chipeș e!” își spuse ea în timp ce Robert se apleca s-o săr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draga mea! exclamă el, prinzând-o de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nerv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loc. În schimb, mă doare inima că te părăsesc. Dacă am fi fost căsătoriți, ai fi putut veni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junge! Vine Antoinette, îl preveni ea când fata se așeză pe banca din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măsură ce se apropiau de Southampton, Lilliana era tot mai conștientă de fiecare clipă petrecută împre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roape nu-și vorbeau, mărginindu-se să se țină de mână. Iar sosirea la Southampton se produse foarte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ortul era plin de oameni: soldați, călă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mai fost la bordul unui vapor de nu știu când, murmură Lilliana, privind corabia acostată în po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un vas de croazieră, zise contele, râzând. Nu sunt cabine luxoase și restaurante ș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r deranja lipsa de facilități dacă aș fi cu tine, zis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ândul că nu-l va mai vedea atâta timp o făcu să izbucnească în plâ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Te rog, draga mea, să-ți ștergi lacrimile. Nu vreau să plec cu o astfel de imagine a ta peste mări și țări, o imploră contele, foarte </w:t>
      </w:r>
      <w:r>
        <w:rPr>
          <w:rFonts w:ascii="Palatino Linotype" w:hAnsi="Palatino Linotype" w:cs="Palatino Linotype"/>
          <w:sz w:val="24"/>
          <w:szCs w:val="24"/>
          <w:lang w:val="ro-RO"/>
        </w:rPr>
        <w:lastRenderedPageBreak/>
        <w:t>afec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Robert, dar nu-mi pot imagina viața fără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lipsesc mult. Doar ți-am promis că mă întorc imediat ce-mi îndeplinesc misiunea,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însă opt luni! Și d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i puse un deget pe buze, s-o opr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Nu vreau să gândești astfel. Îți voi scrie cât de des am să pot și când voi ajunge în India, îți voi cumpăra un suvenir pe care ți-l voi trimite ca să-ți amintești d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zise ea, cu respirația tăi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că da, draga mea. Uite că a sosit și comandantul-șef. Mai sărută-mă încă o dată,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pofida oamenilor care treceau pe lângă ei, Lilliana îl sărută cu pasiune. Contele fu nevoit să se desprindă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ne despărțim. Nu pentru totdeauna, însă. Dragostea noastră e veșn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pe punte, se întoarse cu fața spre ea și începu să-și fluture mâ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toinette o trase de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mergem! Trebuie să ne întoarcem la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mai mult decât putea să suporte biata Lilliana. Ochii i se umplură de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domnișoară. Totul va fi bine. Să ne întoarcem acasă! N-ați mâncat nimic și probabil că vi s-a făcut foa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Lilliana nu voia să mănânce. Tot ce-și dorea, era să fie cu Rob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dată așezată în trăsură, se simțea ca paralizată. Deși se uita pe fereastră, nu vedea nimic, întrucât plâng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pt luni! își tot spunea. E o etern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tia totuși că n-avea ce face decât să aștep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un asemenea gând îi frângea inima</w:t>
      </w:r>
      <w:bookmarkStart w:id="2" w:name="bookmark1"/>
      <w:bookmarkEnd w:id="2"/>
      <w:r>
        <w:rPr>
          <w:rFonts w:ascii="Palatino Linotype" w:hAnsi="Palatino Linotype" w:cs="Palatino Linotype"/>
          <w:sz w:val="24"/>
          <w:szCs w:val="24"/>
          <w:lang w:val="ro-RO"/>
        </w:rPr>
        <w:t>...</w:t>
      </w:r>
    </w:p>
    <w:p>
      <w:pPr>
        <w:pStyle w:val="Titlu1"/>
        <w:rPr>
          <w:lang w:val="ro-RO"/>
        </w:rPr>
      </w:pPr>
      <w:bookmarkStart w:id="3" w:name="_Toc415244036"/>
      <w:r>
        <w:rPr>
          <w:lang w:val="ro-RO"/>
        </w:rPr>
        <w:lastRenderedPageBreak/>
        <w:t>Capitolul 2</w:t>
      </w:r>
      <w:bookmarkEnd w:id="3"/>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ma lună trecu foarte greu, însă după aceea Lilliana încercă să-și găsească tot felul de ocupații, ca să nu se mai gândească la despărțirea sufer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ergea la cumpărături cu buna ei prietenă, Elizabeth, care locuia aproape, sau le chema pe prietenele mamei ei, să joace căr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izita adeseori Londra, deși pe tatăl ei îl vedea tot mai puț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foarte ocupat cu treburile din parlament, îi spunea Lilliana mamei sale, iar când e acasă, fie e cineva cu el, fie se închide în bir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rebuie să te plângi, draga mea. E munca lui și trebuie să acceptăm situația ca a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ata ne prezenta întotdeauna prietenilor săi. Acum, de fiecare dată când are vizitatori, fie se încuie cu ei, fie îi dă afară înainte să-i 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ți mai bate capul cu asta, Lilliana. Nu are nimic cu noi. Pur și simplu, așa consideră că trebuie să se comporte la momentul actu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așeză pe canapea, scoțând un susp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atâta timp petrecut despărțită de alesul inimii ei, avea senzația că tot ce se petrecuse în grădină era rodul imaginației sale. Numai fotografia lui în uniformă îi demonstra că totul era real. „Până la Sfântul Valentin”, era scris pe spatele aceste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a veni oare acea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Șirul gândurilor îi fu întrerupt de Holmes, care-i aduse o </w:t>
      </w:r>
      <w:r>
        <w:rPr>
          <w:rFonts w:ascii="Palatino Linotype" w:hAnsi="Palatino Linotype" w:cs="Palatino Linotype"/>
          <w:sz w:val="24"/>
          <w:szCs w:val="24"/>
          <w:lang w:val="ro-RO"/>
        </w:rPr>
        <w:lastRenderedPageBreak/>
        <w:t>scrisoare pe o tavă de argi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din India? întrebă ea, plină de spera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da, domnișoară, îi răspunse majordomul, zâmb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ă scrisoarea și o întoarse. Degaja un parfum exotic și mai că-i venea s-o săr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de la conte? o întrebă mama ei, pe un ton nepăs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e las singură s-o cit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inima bătându-i nebunește, Lilliana o deschise cu atenție, încântată că era o scrisoare lungă, de trei pagi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Draga mea Lilliana</w:t>
      </w:r>
      <w:r>
        <w:rPr>
          <w:rFonts w:ascii="Palatino Linotype" w:hAnsi="Palatino Linotype" w:cs="Palatino Linotype"/>
          <w:sz w:val="24"/>
          <w:szCs w:val="24"/>
          <w:lang w:val="ro-RO"/>
        </w:rPr>
        <w:t>”, începea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iti fiecare cuvânt cu mare atenție, sorbind fiecare propoziție. Contele mărturisea că-i e foarte dor de ea și că inima lui era a ei pentru totdeau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Campania ține mai mult decât anticipasem și mă tem că nu-mi voi putea ține promisiunea de a fi acasă de Crăciun.</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exclamă Lilliana, alarmată. Deși am bănuit că așa se va întâmpla, mi-e greu să accept realita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i/>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Viața e foarte agitată aici, în Bombay. Există multe feluri prin care să ieșim din rutina vieții de zi cu zi. Până acum, pacea a fost menținută, dar știm că e o liniște înșelătoare. Nimeni nu poate spune ce se va mai întâmpla.</w:t>
      </w:r>
    </w:p>
    <w:p>
      <w:pPr>
        <w:widowControl w:val="0"/>
        <w:autoSpaceDE w:val="0"/>
        <w:autoSpaceDN w:val="0"/>
        <w:adjustRightInd w:val="0"/>
        <w:spacing w:after="0" w:line="240" w:lineRule="auto"/>
        <w:ind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Am ajuns la multe baluri și, de fiecare dată când dansam cu vreo doamnă, nu aveam decât figura ta în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sz w:val="24"/>
          <w:szCs w:val="24"/>
          <w:lang w:val="ro-RO"/>
        </w:rPr>
        <w:t>De curând, am participat la o petrecere dată de lady Marlow, întruchiparea însăși a ospitalității. A făcut tot ce i-a stat în putință să mă facă să mă simt ca acasă. Ba chiar am făcut câteva plimbări împreună, în această țară ciudată.</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simți cuprinsă de fiori. Cine era acea femeie care se străduia atât să-l distr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nu mai citi restul scrisorii, de teamă să nu găsească și alte referiri la lady Marlow.</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dacă Robert își reitera sentimentele, Lillianei nu-i stătea gândul decât la spectrul femeii care se ivise brusc între ea și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omeni de ea mamei sale, în timpul prân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unt sigură că este o femeie bine intenționată care se plictisește, se mărgini ea să coment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tonul o trăda. Și ea era îngrijo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masă, Lilliana nu mai putea sta acasă, așa că o sună pe Antoinette și-i ceru să transmită porunca de a i se pregăti trăsu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reau să o vizitez pe Elizabeth”, își spuse ca în timp ce punea scrisoarea într-un sert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cincisprezece minute era în trăsură, îndreptându-se spre cealaltă parte a sa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le două fete erau prietene încă de pe băncile școl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buie să vorbesc cu cineva”, decise ea când trăsura opri în fața casei Elizabeth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jordomul o întâmpină zâmb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ună ziua, domnișoară Parker, intonă el. Domnișoara Elizabeth e în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exclamă Elizabeth, punând deoparte cartea pe care o citea și venind s-o îmbrățiș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Elizabeth! Mă tem că Robert a cunoscut pe altcineva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o prinse de mână și o conduse spre canap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crede una ca asta. Ce te face să crezi că e adevă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Azi-dimineață am primit o scrisoare de la el. Conținutul acesteia m-a tulburat. A pomenit de mai multe ori de o anumită </w:t>
      </w:r>
      <w:r>
        <w:rPr>
          <w:rFonts w:ascii="Palatino Linotype" w:hAnsi="Palatino Linotype" w:cs="Palatino Linotype"/>
          <w:sz w:val="24"/>
          <w:szCs w:val="24"/>
          <w:lang w:val="ro-RO"/>
        </w:rPr>
        <w:lastRenderedPageBreak/>
        <w:t>lady Marlow, care-l distrează invitându-l la baluri și la petreceri. Dacă s-a îndrăgostit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prostuță mai ești! Nu i-ar pomeni numele, dacă ar fi ceva între ei. Ți-a spus că te iubește în scris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e mai multe 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că îi e dor d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bsol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de ce să-ți faci griji? Știu că ți-e foarte greu să-l ai pe bărbatul iubit așa de departe, dar te iubește. Robert nu e laș.</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adevărat că nu e laș, dar este ceva ce nu ți-am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făcu ochii mari așteptând ca Lilliana să continu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am logodit în secr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scoase o exclamație de uimire și își îmbrățișă priete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minunat! Dar de ce nu mi-ai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 pus să jur că voi păstra secretul. Nici măcar mama și tata nu știu, dar nu mă mai simt în stare să țin un asemenea secret. Mi-a fost destul de greu și înainte, dar după ce am primit această scris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rebuie să vezi lucruri care nu există, dar de ce ți-a cerut să ții secretă logodna? Trebuie să mărturisesc că mi se pare destul de ciudat. Probabil îți dorești s-o strigi în gura m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usc, Lilliana se simți cumva păcălită. Nu-l întrebase pe conte care erau motivele, iar acum avea senzația că Elizabeth ar putea să aibă drep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cauza generalului. Se pare că nu-i place să aibă ofițeri logodiți. Preferă să fie celibata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ciudat! Dar dacă ofițerii sunt deja căsător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ceptă situația ca atare, dar nu e așa de simplu în cazul lui Robert. Vrea să plece din armată după această misiune în India și nu vrea să păteze renumele armat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Atunci, îi înțeleg reticența să nu se facă un anunț oficial. Ce nu </w:t>
      </w:r>
      <w:r>
        <w:rPr>
          <w:rFonts w:ascii="Palatino Linotype" w:hAnsi="Palatino Linotype" w:cs="Palatino Linotype"/>
          <w:sz w:val="24"/>
          <w:szCs w:val="24"/>
          <w:lang w:val="ro-RO"/>
        </w:rPr>
        <w:lastRenderedPageBreak/>
        <w:t>înțeleg, e de ce a refuzat să spună părinților tăi. Ar fi fost extazi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și mă mâhnește că trebuie să-i mint. Numai că tata e membru al parlamentului și oricând informația poate răsufla. Robert sperase că va reveni din India cât de curând, dar se pare că va fi nevoit să mai rămână câteva luni. Stabilisem să ne căsătorim de Sfântul Valent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păcat! Ar fi fost foarte romantic. Dar nu-ți pierde speranța, Lilliana! Situația se va schim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foarte probabil să fie și mai mult reținut. Și cu cât va lipsi mai mult, cu atât mai multe șanse va avea lady Marlow să pună mâna pe el. Iar eu îl voi simți tot mai dist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stii! Trebuie să ai încredere în el. Te iubește, te-a cerut în căsătorie. De ce naiba s-ar uita la al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să ai dreptate, dar bărbații sunt așa de secreto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i mult decât femeile. De ce spui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gândeam la tata. O, Elizabeth, cred că e amestecat în ceva. În ultimul timp nu prea a stat pe acasă, iar când a făcut-o, a existat o lungă procesiune de bărbați dubioși în casă și o mulțime de uși înch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membru al parlamentului. Îmi închipui că face o mulțime de lucruri secre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mult mai mult de atât. Cred că e implicat în ceva ilegal. Am surprins o discuție în birou pe care n-o voi reproduce în întregime, dar care mi-a indicat că se pune ceva la c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pofida determinării sale, Lilliana începu să plân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făcu tot ce-i stătu în putință s-o liniștească, dar până și ea se simțea îngrijorată de această ultimă ves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urma urmei, Robert e bărbat, iar bărbații sunt sensibili la atențiile altor femei când sunt plecați”, cugetă ea. Cât despre tatăl ei nu se întâmpla pentru prima dată să fie implicat într-un scand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e gândea la zvonurile referitoare la vot, pe care le auzise în gura </w:t>
      </w:r>
      <w:r>
        <w:rPr>
          <w:rFonts w:ascii="Palatino Linotype" w:hAnsi="Palatino Linotype" w:cs="Palatino Linotype"/>
          <w:sz w:val="24"/>
          <w:szCs w:val="24"/>
          <w:lang w:val="ro-RO"/>
        </w:rPr>
        <w:lastRenderedPageBreak/>
        <w:t>părinților săi când împlinise optsprezece 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nu discutase niciodată cu prietena ei despre asta, întrucât ar fi fost stânjenitor. Considera că nu era cazul s-o f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foarte neștiutoare în problemele vieții. Acesta era unul dintre motivele pentru care contele o iubea atât, iar Elizabeth simțea nevoia s-o protej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să nu mai vorbim despre asta! Ar trebui să facem pregătiri pentru Crăciun. Vii la slujba de la miezul nopții? Mie îmi place așa de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lumină la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igur că da. Va veni și mama, dar mă tem că tata va fi prea obosit. Muncește atât de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de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r veni la cină niște rude. Va fi și muzică. Ar fi fost primul meu Crăciun petrecut cu Rob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așteaptă multe alte zile de Crăciun petrecute împreună. O să cer să ni se aducă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plecă după o oră, într-o stare de spirit mult mai 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sese o mare ușurare să-și spună cuiva necazurile, logodna secre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era prima dată când și-ar fi dorit să aibă o dovadă palpabilă a intențiilor contelui. Oricât de nebunesc ar fi părut, un inel ar fi făcut-o să se simtă mult mai în sigura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acasă, se făcuse întuner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spre salon se auzeau râse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pare că mama și tata au vizitatori, își spuse ea încântată, când Holmes îi luă pardesiul și pălă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lergă spre salon și deschise u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uite-o pe fiica mea, Lilliana! zise tatăl ei, zâmb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fu surprinsă să vadă că oaspetele o salută militărește, lovindu-și tocurile încălțăr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ra mic de statură, avea mustăcioară și o față pătrățoasă. Chiar înainte de a deschide gura, văzu că nu era engle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ermecătoare! Delicioasă! exclamă el zâmbitor, măsurând-o apreciativ din creștet până-n tălp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dumnealui este un foarte bun prieten al nostru. Tocmai îi spuneam contelui că un prieten de-al nostru este în India, adăugă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 meu, e iubitul Lillianei, îl corectă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iubit? O, sunt rănit! zise contele, cu un zâmbet care-i făcu rău Lillianei. Unde e trim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Bombay, răspunse Lilliana, acceptând un pahar de coniac de la Holmes și dorindu-și să-și declare logod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da! N-am avut norocul să vizitez acel oraș. Am fost la Kabul și la Del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Kabul e în Afghanistan, nu-i așa? zise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ituația la granițe e de mulți ani tension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ontele a pomenit ceva despre „Jocul cel Mare”, zise Lilliana, sperând să pară inform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râse tare din nou și-și ceru scuze când văzu expresia îngrozită întipărită pe chipul Lillia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scuzați, dar noi, rușii, avem un nume similar pentru asta. Vom recăpăta cât de curând nordul și vom înain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e bine ca Rusia să încerce să ia ceva ce aparține Angliei, ripostă Lilliana. Și cum ar putea? Fără a mai pune la socoteală faptul că mulți oameni inocenți suferă. Am auzit povești despre femei și copii care au fost uci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ajunge! Contele nu dorește să-ți cunoască opiniile despre subiecte de care n-ai habar, o întrerupse tatăl ei cu ferm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cer iertare, tată, zise Lilliana roșind, ușor stânjen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vea păreri bine articulate în această privință, întrucât se temea pentru siguranța celui iub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Contele chicoti și clătin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aveți de ce să vă cereți scuze. E bine că fiica dumneavoastră are opinii. Le admir pe femeile care sunt gata să arate că gândesc. Țin la femeile cu spir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privi languros, făcând-o să roș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r trebui să discutăm despre altceva decât despre politică, sugeră mama ei. Nu vreau să am indigestie înainte de a mân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chimbă cu abilitate subiectul cu unul mai puțin sensibil. Lady Parker nu suporta confruntarea acasă l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lipa aceea, Holmes veni să anunțe că masa era gata, iar Lilliana se bucură că nu fusese așezată lângă co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el și cu tatăl ei vorbeau întruna despre politică, Lilliana și mama ei aproape nu deschiseră gu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idică ochii de câteva ori și de fiecare dată observă că oaspetele avea privirea ațintită asupr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bărbații se retraseră să fumeze, Lilliana pretextă că e obosită și se retr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i pica deloc bine că tatăl ei primise în casă un străin și se întreba cum de fusese mama ei de acord cu așa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 oare în regulă? Nu-mi închipui că, dată fiind situația actuală, ar accepta cineva sub propriul acoperiș un rus. Oare ce o fi punând tata la c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ebarea o chinuia când stinse lumânarea, să se cul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Lilliana hotărî să meargă la Winchester, pentru cumpărături. Voia să mai cumpere câteva cadouri și-și dorea o rochie no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După vreo două ore de hoinărit prin oraș, era obosită și înse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că în trăsură cu pachetele și-i ceru vizitiului s-o ducă la Winchester Royal Hotel, unde știa că se servește un ceai foarte b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era coadă, iar responsabilul îi aruncă o privire plină de regre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doamnă, dar restaurantul este plin. Dacă așteptați, v-aș putea găsi un loc cam peste o jumătate de o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Așa de mult? întrebă Lilliana, simțind că mai are puțin și leșină de se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doamnă, dar astăzi e foarte aglome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ei îi venea să plân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erase să bea un ceai aici. Nu știa cum ar putea să reziste până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lipa aceea, un cuplu mai în vârstă se îndrepta spre restaur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bună ziua! La aceeași masă, ca de obic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ai dacă această tânără din fața noastră este servită, zise domnul, zâmbind Lillia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toate mesele sunt ocupate. I-am cerut doamnei să aștepte până se eliberează u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e uiți la ea? Nu vezi cât e de pali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oția lui se grăbi spr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simți bine, draga mea? o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m alergat prea mult astăzi. Asta-i tot! Îmi revin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i se întunec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bei un ceai cu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i doi o conduseră la o masă și comandară pentru ea ceai și sandviș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 bucurăm să luăm masa cu alte persoane, draga mea. Sunt marchiza de Aldenham, iar el e soțul m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bine de cunoștință. Mă numesc Lilliana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Ești cumva fiica lui sir William Parker? întrebă marchizul. L-am văzut la Westminst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e, răspunse Lilliana. Locuim în Downleig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nu e foarte departe de noi! exclamă marchiza. Când te gândești că nu ne-am întâlnit până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 destul de ciudat. Numai că Hampshire e mare, iar eu nu vin prea des la Winchester. Tata petrece așa de multă timp la Londra, încât nu-l vedem atât cât ne-am d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se întâmplă cu membrii parlamentului, zi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veți casă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ma nu dorește să administreze două c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Avem o casă în Hyde Park, dar întreținerea ei costă cam mult. M-am născut și am crescut la țară și îmi place mai mult decât la oraș. Îți place Londra, domnișoară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Însă nu mi-ar plăcea să locuiesc acolo. Îmi place să-l vizitez din când în când, însă tânjesc imediat după Hampshire. Nu-i așa că e mai frumos la ț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e, răspunse marchizul. Mă bucur că mi-am găsit un nou prieten acolo. Trebuie să-i spui tatălui tău să mă caute la Londra. Am putea lua cina la club.</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a tocmai turna ceai când observă o figură firavă îndreptându-se spr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murmură ea, forțându-se să zâmb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idică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ord Farringdon, ce surpriză plăcută! zise marchizul, ridicându-se să-i strângă mâ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va din atitudinea bărbatului o revoltă pe Lilliana: era un bărbat scund, foarte urât. Ținea în mână un baston din argint, iar părul negru era unsur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trângea mâna marchizului, nu putea să-și ia ochii de la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E foarte aglomerat azi. Speram să beau un ceai, dar chelnerul mi-a spus că nu mai sunt locuri, zi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rebuie să stați la masa n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aș vrea să vă deranjez, răspunse lordul Farringdon, indignându-se uș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stii! Uite un chelner. Un ceai pentru lordul Farringdon, te 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elnerul se înclină și se grăbi să onoreze coman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ine este această tânără fermecătoare pe care n-am avut plăcerea s-o cunosc? întrebă lordul Farringdon, zâmbind Lillia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domnișoara Parker, fiica domnului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am auzit multe despre el! Familia ta locuiește în Downleigh,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da, îngăimă Lilliana care nu îndrăznea să-l privească în ochi, așa de respingător i se pă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actic, suntem vecini! Reședința mea de la țară e lângă Downleigh. Am făcut o mare greșeală că nu i-am vizitat până acum pe părinții tă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tata e mereu ocupat și aproape niciodată acasă, începu Lilliana, încercând să-l descuraj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voi veni să te vizitez pe tine și pe mama ta. Unde o fi chelnerul? Nu pot să aștept la nesfârș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dezamăgită că lordul Farringdon li se alăturase. Până în clipa aceea, se bucurase de compania marchizului și a marchiz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plus, chipul bărbatului nu-i inspira deloc încred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un târziu, chelnerul aduse un scaun și-l așeză lângă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mult mai bine! zise el, prăbușindu-se pe scaun. Cum de n-am aflat că o tânără așa de frumoasă locuiește atât de aproape de mine? murmură el, în timp ce chelnerul aducea alte prăjituri și sandviș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Lilliana schiță un zâmbet și încercă să se gândească la o cale de a </w:t>
      </w:r>
      <w:r>
        <w:rPr>
          <w:rFonts w:ascii="Palatino Linotype" w:hAnsi="Palatino Linotype" w:cs="Palatino Linotype"/>
          <w:sz w:val="24"/>
          <w:szCs w:val="24"/>
          <w:lang w:val="ro-RO"/>
        </w:rPr>
        <w:lastRenderedPageBreak/>
        <w:t>pleca de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min ceașca asta de ceai și plec”, își spu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și lordul Farringdon vorbeau despre politică, apoi despre vânătoarea loc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 câte se părea, lordul Farringdon se plimba însoțit de câinii de vânătoare în mod obișnuit, înainte să capete rana din cauza căreia șchiopăta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tras cu pușca în cal. Nu puteam să risc să mă arunce a doua oară, comentă el cu răc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îngroz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plăceau toate animalele și, în pofida educației primite, vânătoarea n-o entuzias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lăsă o tăcere apăs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nu mai vânez, zise marchizul, dar când eram mai tânăr, mergeam la fiecare partidă. Așa l-am cunoscut pe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pe domnișoara Parker n-o interesează vânătoarea. Ar trebui să discutăm despre altceva, interveni marchiza. Ce-ar fi să vii împreună cu mama ta la un ceai, la noi? Bucătarul nostru e francez și face niște produse de patiserie delicio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â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noi avem un bucătar francez, lady Aldenham, și sunt obișnuită cu priceperea tipic franțuzească în gastronom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rebuie să guști produsele de patiserie făcute de bucătarul nos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găsi în această replică pretextul ideal pentru a ple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regret vă spun că trebuie să mă întorc acasă, zise ea, punând paharul gol pe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leci? o întrebă lordul Farringdon, alarm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Vă mulțumesc foarte mult că m-ați invitat la masa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Așteptă ca lordul Farringdon să se ridice pentru a putea tr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îmi dai voie să trec pe la tine, zise el cu o expresie care arăta că se îndrăgostise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a ar fi încântată, răspunse ea. Spune adesea că i-ar plăcea să avem mai mulți vizita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ne vom revedea curând, domnișoară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ându-și rămas-bun de la marchiz și de la marchiză, Lilliana se grăbi spre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er că voi putea să-l evit pe lordul Farringdon, își spuse ea pe drum, dar mă tem că am să-l mai 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ândul o făcu să se înfi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i plăcuse felul cum o priv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dragul meu Robert! Cât mi-aș dori să fii acasă! Am nevoie d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nu știa nici unde e, nici cu c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era din suflet că n-o ținea de mână pe lady Marlow și n-o privea așa cum făcuse lordul Farringdon mai devreme cu ea.</w:t>
      </w:r>
    </w:p>
    <w:p>
      <w:pPr>
        <w:pStyle w:val="Titlu1"/>
        <w:rPr>
          <w:lang w:val="ro-RO"/>
        </w:rPr>
      </w:pPr>
      <w:bookmarkStart w:id="4" w:name="bookmark2"/>
      <w:bookmarkStart w:id="5" w:name="_Toc415244037"/>
      <w:bookmarkEnd w:id="4"/>
      <w:r>
        <w:rPr>
          <w:lang w:val="ro-RO"/>
        </w:rPr>
        <w:lastRenderedPageBreak/>
        <w:t>Capitolul 3</w:t>
      </w:r>
      <w:bookmarkEnd w:id="5"/>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următoarea săptămână, Lilliana trăi cu spaima că lordul Farringdon și-ar putea face apari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într-o zi când era în grădină - deși era foarte frig - Holmes veni alergând, cu tava în mână. Pe aceasta se afla o carte de vizită. Nu trebui s-o ia ca să știe cui aparț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i domnului că nu sunt acasă, Holmes, zise ea punând înapoi cartea de vizită pe tav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mediat, domnișoară, zise el, bucuros să revină la căldura di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tremura de frig, Lilliana rămase în grădină până când crezu că lordul Farringdon a plecat. Mai făcu un tur printre straturile de flori, după care intră î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scoase cizmele murdare și-și scutură haina. Holmes apăru lângă ea și-i luă pardesi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ul a fost foarte dezamăgit că nu sunteți acasă, domnișoară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olmes, dacă mai revine acel domn, te rog să-i spui de fiecare dată că nu sunt acasă. M-ai înțe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țeleptul majordom încuviință. Nu-i plăcuse deloc cum arată. I se păruse foarte arog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cmai când voia să se retragă la ea în cameră, tatăl ei apăru pe ușa din față, înconjurat de Spot și de Ban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strigă ea, grăbindu-se să-l sărute. Nu credeam că vei fi astăzi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Sesiunea parlamentară s-a terminat și am avut chef să vin acasă. Dar spune-mi, bărbatul pe care l-am văzut în trăsură era cumva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coase un oftat și privi în altă parte. Mângâia distrată capul lui Sp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l era. Ne-am cunoscut săptămâna trecută, la Winchester, și m-a întrebat dacă ne poate vizi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tăl ei stătu câteva clipe pe gând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L-am întâlnit la club, dar nu și-a exprimat niciodată dorința de a ne vizita. Ce e mai rău pentru el, e că are peste patruzeci de ani și nu și-a găsit încă o soție. Deși, văzându-l, îmi dau seama de ce nu prea a avut succes. Tinerele de azi își doresc bărbați care să arate bine, să aibă o educație aleasă, și un titl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voia să-i spună că motivul vizitei sale era s-o revadă. Era aproape stânjenită de hotărârea lui de a o cur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arcă are o casă prin zonă, nu? își întrebă ea tatăl, pe care îl urmase în bir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re, dar cred că petrece multă timp în casa lui din Londra, de pe Park Street. E neobișnuit să-l vezi la țară. Casa din Downleigh e reședința lui de la țară și spune mereu că preferă distracțiile vieții london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t atunci i-am cunoscut și pe marchizul și marchiza de Aldenham. Sunt fermecători și vor să ne invite la c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l-am mai întâlnit pe Aldenham de ceva timp. E în Camera Lorzilor, dar în ultimul timp căile noastre nu prea s-au încrucișat. Se pare că în ultimul timp fiica mea a devenit o adevărată persoană monde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e unde, tată! Nici vorbă! M-am dus la Winchester Royal Hotel pentru ceai, dar nu mai erau locuri. Mi-era foarte rău, mai aveam puțin și leșinam. Marchizul a văzut starea în care mă aflam. M-a invitat să iau ceaiul cu el și cu soți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raga mea, te tachinam! Nu trebuie să iei chiar totul în serios. Mă bucur că te amuzi. Ți-a scris contele, di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scrie des, deși spune că nu va fi acasă de Crăciun. Mare pă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e. Dacă n-ar fi plecat, m-aș fi așteptat să-mi ceară o întrevedere particulară. Ar fi urmat anunțul logod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oși până în vârful urech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mult aș dori să-i spun că Robert m-a cerut de soție!” reflect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William luă tăcerea ei drept un indiciu al faptului că n-o ceruse în căs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draga mea, te rog să pleci, întrucât am o mulțime de documente importante de citit. Circumscripția mea electorală este foarte exigentă, iar diseară am o întâlnire cu contele, la Londra. Voi rămâne acolo câteva zile, așa că un timp nu ne vom mai ved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întâlnești cu ru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chestiuni private. Acum, trebuie să mă apuc de trea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mai zise nimic, mintea fiindu-i prinsă într-un vălmășag de gând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erase că nu-l vor mai revedea pe contele Vaslaski. Nu i se părea o dovadă de patriotism să aibă legături cu un rus, atâta timp cât manifesta un interes legitim pentru evenimentele din India. I se părea că trădează având de-a face cu un rus, în timp ce Robert era angajat într-un război al nervilor, dacă nu chiar în acțiune, împotriva Rus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mineața se scurse liniștit, iar moralul nu i se mai ridică decât în clipa când Holmes îi aduse o altă scrisoare di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data asta nu mai pomenește nimic de lady Marlow, murmură ea în timp ce recitea scrisoarea, dar chiar și așa, îi simt prezența printre rând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e gândi la ceea ce-i spusese Elizabeth și luă hotărârea să-și </w:t>
      </w:r>
      <w:r>
        <w:rPr>
          <w:rFonts w:ascii="Palatino Linotype" w:hAnsi="Palatino Linotype" w:cs="Palatino Linotype"/>
          <w:sz w:val="24"/>
          <w:szCs w:val="24"/>
          <w:lang w:val="ro-RO"/>
        </w:rPr>
        <w:lastRenderedPageBreak/>
        <w:t>alunge îngrijorarea din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La </w:t>
      </w:r>
      <w:r>
        <w:rPr>
          <w:rFonts w:ascii="Palatino Linotype" w:hAnsi="Palatino Linotype" w:cs="Palatino Linotype"/>
          <w:iCs/>
          <w:sz w:val="24"/>
          <w:szCs w:val="24"/>
          <w:lang w:val="ro-RO"/>
        </w:rPr>
        <w:t xml:space="preserve">urma urmei, am lucruri mult mai importante la care să mă </w:t>
      </w:r>
      <w:r>
        <w:rPr>
          <w:rFonts w:ascii="Palatino Linotype" w:hAnsi="Palatino Linotype" w:cs="Palatino Linotype"/>
          <w:sz w:val="24"/>
          <w:szCs w:val="24"/>
          <w:lang w:val="ro-RO"/>
        </w:rPr>
        <w:t>gândesc. De exemplu, în ce e implicat t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măsură camera în lung și-n lat, hotărî că modalitatea cea mai potrivită de a-și distrage atenția era să caute compan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mbrăcându-se cu pardesiul cel mai gros pe care-l avea, îi porunci lui Holmes să pregătească trăsura cea mai mică pe care o ave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erg la Elizabeth, să văd dacă e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o jumătate de oră, era în salonul elegant din casa acesteia, așteptând-o să ap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asta alergă în cameră și își îmbrățișă priete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Parcă ai ghicit că vreau să te văd, zise ea. Tocmai am primit o invitație la bal miercurea asta, la casa ducelui Harndean din Londra. Vrei să vii cu mine? Putem sta la mătușa Victo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stătu pe gând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bal! Mi-ar face mare plăcere să vin. Mă tem că viața la Downleigh e foarte plictisitoare. Mama cu biserica, tata cu alegăto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 vom distra pe cinste, Libiana! Toți celibatarii vor fi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Elizabeth, pentru tine e grozav, însă eu știi prea bine că nu m-aș putea uita la un alt bărb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o prinse de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iartă-mă! Ai dreptate. Sper însă că nu te deranjează dacă încerc să folosesc cât mai bine această ocaz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biana începu să râdă. Elizabeth era așa de serioasă, încât nu putea să se supere p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lizabeth, ai fi cu adevărat norocoasă dacă ai întâlni un bărbat ca Robert. Dacă îți amintești, ne-am cunoscut la o cină londoneză. Mai sunt puțini bărbați liberi în Downleigh. Poate niciun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punând acestea, îl avea în vedere pe lordul Farringdon. Simplul gând la el o făcu să se cutremure. Se întrebă unde locuia mătușa </w:t>
      </w:r>
      <w:r>
        <w:rPr>
          <w:rFonts w:ascii="Palatino Linotype" w:hAnsi="Palatino Linotype" w:cs="Palatino Linotype"/>
          <w:sz w:val="24"/>
          <w:szCs w:val="24"/>
          <w:lang w:val="ro-RO"/>
        </w:rPr>
        <w:lastRenderedPageBreak/>
        <w:t>Elizabethei, întrucât se temea că dacă era prea aproape de Park Street, s-ar putea lovi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de e casa mătușii t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mai sus de Piccadilly, pe White Horse Stre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cumva dacă e aproape de Park Stre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de cealaltă parte a străzii Mayfair. Dar de ce mă între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persoană pe care vreau s-o evit stă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bărb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Un anumit lord Farringdon. Săptămâna trecută am fost la un ceai, cu marchizul de Aldenham și cu soția lui. Trebuie să mărturisesc că nu mi-a plăcut deloc de el. Avea ceva respingător. Problema e că s-a îndrăgostit de mine și a trecut pe acasă, azi-dimine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l-ai primit? o întrebă Elizabeth, îngroz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i-am cerut lui Holmes să îi transmită că nu sunt acasă. Nici acum și altă 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e Dumnezeule! strigă Elizabeth, ridicând mâinile. Aș fi de-a dreptul îngrozită dacă un bărbat care nu-mi place m-ar urmări. Mai ales dacă e neatrăgător, cum spui t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mai rău de atât! Și am senzația îngrozitoare că nu se dă bătut așa de uș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e pe-așa, va trebui să evităm Park Street, dar nu trebuie să fie un impediment să vii la bal. Nu prea ai cum să-l întâlnești. Londra e un oraș m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i dreptate. Mă comport prost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spus asta, dar vreau să găsești o modalitate să nu te mai gândești la conte. Cel mai bun medicament este să te distrezi. Vino acum să mă ajuți să-mi aleg rochia de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ând-o pe Lilliana de mână, o conduse sus, în dormitor, și petrecură următoarele ore râzând și amuz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Vei fi cea mai atrăgătoare tânără de la bal! exclamă ea în timp </w:t>
      </w:r>
      <w:r>
        <w:rPr>
          <w:rFonts w:ascii="Palatino Linotype" w:hAnsi="Palatino Linotype" w:cs="Palatino Linotype"/>
          <w:sz w:val="24"/>
          <w:szCs w:val="24"/>
          <w:lang w:val="ro-RO"/>
        </w:rPr>
        <w:lastRenderedPageBreak/>
        <w:t>ce Elizabeth se învârtea prin cameră într-o rochie de culoarea gălbenel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âta timp cât sunt cu tine, nu prea cre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să sp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ești cea mai frumoasă fată pe care am văzut-o. Nu te întrebi de ce ai atâția admira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destul de prezentabilă, dar frumoasă? Cred că ești drăguță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ivește-te în oglindă! Vei vedea și sin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împinse în fața oglinzii, silind-o să se u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ezi! Ești tare frum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simțea stânjenită de laudele prietenei sale. Deși părinții ei îi spuneau adesea că era frumoasă, nu-i crez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nu ți-aș fi prietenă, aș fi geloasă! o tachină Elizabeth, în timp ce se schimba cu rochia de zi. Vei fi frumoasa bal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ș fi dorit să fie prezent și Robert, dar să nu crezi că nu mă voi bucura dacă te vei distra. Îmi ești ca o soră, Elizabet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le două fete se îmbrățișară. Lilliana își dorise adesea să aibă o soră, așa încât prietenia ei cu Elizabeth era și mai preți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 avea grijă să te simți bine la Londra, zise Elizabeth în timp ce își conducea prietena la ușă. Iar mătușa Victoria e o gazdă minunată. Va pregăti o mulțime de distracții pentru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i zâmbi, recunosc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 foarte înțeleaptă”, își spuse ea în timp ce flutura din mână de la fereastra trăsu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ă zâmbea când ajunse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ma ei se arătă încântată când auzi veștile aduse d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bal londonez! Ce palpitant! Și la casa ducelui de Harndean! Am auzit că deține cea mai valoroasă colecție de artă din Londra. Cum de îl cunoaște Elizabet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E o cunoștință a mătușii ei Victoria. Cred că ducele era prieten </w:t>
      </w:r>
      <w:r>
        <w:rPr>
          <w:rFonts w:ascii="Palatino Linotype" w:hAnsi="Palatino Linotype" w:cs="Palatino Linotype"/>
          <w:sz w:val="24"/>
          <w:szCs w:val="24"/>
          <w:lang w:val="ro-RO"/>
        </w:rPr>
        <w:lastRenderedPageBreak/>
        <w:t>cu soț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da! Se zice că la moartea lordului Walsington, biserica era plină ochi cu aristocrați, de parcă ar fi fost un membru al familiei reg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bar n-aveam că mătușa ei e o persoană mondenă. Dar cred că și tatăl tău va fi la Londra în aceeași perioa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va fi prea ocupat să mă vadă, mamă. Când l-am văzut azi-dimineață, a menționat că are niște treburi urgente de rezolvat cu contele Vaslask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ma ei scoase un oftat și-și aruncă ochii pe fere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asem că nu-l va mai reved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răspunse, dar se bucura că marna ei îi dă dreptate.</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veni ziua cu pricina, Lilliana fu cuprinsă de febra vizitei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ăsura Eizabethei veni s-o ia la ora stabilită și gemu sub greutatea bagajelor celor două tin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toinette o însoțea, întrucât nu voia ca o altă slujnică să-i facă părul sau s-o îmbr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E oare cu putință să ai nevoie de așa de multe lucruri pentru o perioadă atât de scurtă de timp? comentă lady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nu vreau să vă dezamăgesc. Toată lumea bună londoneză va fi cu ochii pe mine și nu se cuvine ca fiica unui distins membru al parlamentului să arate de parcă nu i-ar păsa cum a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vei scrie în fiecare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Voi fi cu ochii pe tata. La revedere,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sărută și sări în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lizabeth luă mâna Lillianei și o strânse. Camerista ei, Janet, stătea lângă Antoinette. Era grasă ca un butoi și ocupa mult spaț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așa de entuziasmată! strigă Elizabeth, cu ochi strălucitori. A trecut atâta timp de când n-am mai fost la Londra! Ne vom distra pe cins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Elizabeth. Pe de altă parte, sunt foarte îngrijorată din pricina lui Robert. Va rămâne în India de Crăciun și nici nu știu dacă-l vor sărbă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stuțo! Sigur că da. N-am adus noi, britanicii, civilizația pe acel contin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zise Lilliana, cu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ândește-te numai câte cumpărături vom face, la colindele de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toate astea, Lilliana nu se putea împiedica să nu se gândească la conte, care era tocmai în India. Oare îl va invita lady Marlow la ea de Crăciun? Sau va rămâne la cazarmă, cu soldații să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lătoria dură mai mult, întrucât vremea se strică dintr-odată și începu să plouă. Îi părea rău pentru vizit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dor îmi e de Robert!” își spuse ea în timp ce urmărea de la fereastră peisajul care se derula în fața och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ră pe White Horse Street, drumul era plin de noroi. Caii răsuflau din greu, iar bagajul se ud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nu mi s-au udat hainele, zise Elizabeth, în timp ce valeții mătușii sale începură să despachet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lizabeth,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idică ochii și văzu o femeie înaltă, zveltă și elegantă de vreo șaizeci de ani, cu părul încărunțit. Avea o expresie copilăroasă, iar ochii verzi erau ageri, plini de vi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ei îi plăcu imediat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a e prietena mea, Lilliana Parker, zise Elizabeth luându-i mâ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La un nume frumos, o fată la fel de frumoasă, adăugă mătușa Victoria, aruncându-i o privire admirativă. Ești binevenită în casa mea. E prima dată când vii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u. Tata e în Camera Comunelor, iar mama îl vizitează din când în c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veți o casă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ata preferă să stea la club.</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Victoria râ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Refugiul multor domni. Acum, fetelor, după ce vă instalați în camere, vom cina. Tu, Elizabeth, vei sta în camera chinezească, iar pentru Lilliana am camera indi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ei i se tăiase răsuflarea. Mătușa Victoria n-avea de unde să știe cât de bizară era acea coincide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are un iubit în India, zise Elizabeth cu subînțe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 în armată, explică sfios Lilliana. A fost trimis să ajute la înăbușirea ultimei răscoale. Deși nu prea cred că a văzut cine știe ce acțiune în ultimele lu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 trebui să fie recunoscător. În India, situația e destul de serioasă de câteva luni. Am un nepot care tocmai s-a întors de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 văzut lupte? întrebă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impotrivă. Totul i s-a părut foarte plictisitor. Multă paradă și nimic alt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până la urmă Robert e în siguranță, îi șopti Elizabeth în timp ce urcau treptele, cu Janet și cu Antoinette după 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îi replică ea, gândindu-se că nu numai amenințarea militară o preocup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mera Lillianei era nespus de frumoasă, plină cu statuete indiene, precum și cu picturi cu elefan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tingându-le cu degetele, fu cuprinsă de un sentiment foarte plăcut de bine, de confo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Priviți! S-au udat mănușile, semnală Antoinette care despacheta bagaj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merista ridică o pereche de mănuși de seară pe care se vedea o pată mare de ap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babil erau prea aproape de capacul valizei. S-au mai udat și alte lucr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omnișoară. Mă duc să vorbesc cu menajera, să-mi dea ceva pentru a le cură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nu pot să le mai folosesc. Va trebui să-mi cumpăr altele. Pă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lipa aceea se auzi o bătaie în ușă. Lilliana deschise prietenei sale, Elizabet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ei purta la cină? se interesă ea. Bucătarul mătușii e faimos în întreaga Londră, așa că vom fi tratate reg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mătasea de Burgundia va fi cât se poate de potriv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chico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te îmbraci cu ea aici, Antoinette nu te va mai recunoaște. Vei fi una cu decorul. N-am mai fost în această cameră până acum. Cred că mătușa a redecorat-o de curând. E mar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face să mă simt aproape de Robert. Probabil e un sem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că îți place, Lilliana. Schimbă-te repede! Cina va fi servită peste cincisprezece min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așteptă pe Antoinette ca să-și aleagă rochia, oprindu-se în cele din urmă asupra celei din catifea verde-înch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ă în sufragerie, mătușa Victoria o privi admirativ.</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fermecătoare, Lilliana! Așează-te lângă mine! Suntem numai noi trei la cină în seara asta și vreau să aflu cât mai multe despr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avea dreptate. Cina era delici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iecare fel de mâncare era și mai rafinat, iar fetele se săturară destul de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Nu mai pot să înghit nimic, mormăi Elizabeth, ținându-se cu mâna de burtă, de parcă i-ar fi fost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François trebuie să aducă faimosul profiterol cu ciocolată, protestă mătușa Victoria zâmb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nu mai pot lua decât o înghițitură, zis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ină, tânăra abia mai putea să-și țină ochii deschi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licioasa mâncare și oboseala din timpul călătoriei o făcu să nu mai reziste după zece și jumă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așeză confortabil în pat, se uită la fotografia lui Robert, așezată pe nopti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chipeș e și cât de departe d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ă fotografia și o sărută cu ferv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oapte bună, dragul meu! Ce mult mi-aș fi dorit să petrecem Crăciunul împre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i se umplură de lacrimi când puse fotografia la loc și stinse lumânarea.</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plecă la plimbare cu prietena ei, Elizabeth, destul de temătoare. Avea senzația că la fiecare colț de stradă va da peste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ți mai face atâtea griji! zise Elizabeth când se așezară la o masă în restaurantul Fortnum. Dacă ne întâlnim cu lordul Farringdon, îl vom saluta și vom ple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reau să știe că sunt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s-a îndrăgostit de tine, după cum afirmi, atunci e tot Hampshire, sperând să fie primit în audie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Mi-e ciudă pe mine că sunt așa de obsedată din pricina asta, dar nu prea știu cum să rezolv o astfel de situație. Ce mult mi-aș fi </w:t>
      </w:r>
      <w:r>
        <w:rPr>
          <w:rFonts w:ascii="Palatino Linotype" w:hAnsi="Palatino Linotype" w:cs="Palatino Linotype"/>
          <w:sz w:val="24"/>
          <w:szCs w:val="24"/>
          <w:lang w:val="ro-RO"/>
        </w:rPr>
        <w:lastRenderedPageBreak/>
        <w:t>dorit ca Robert să nu fi plecat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ce vrei să spui. Prezența lui te-ar fi scutit de avansurile altor bărb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elnerul le aduse ceaiul și prăjiturile, iar cele două fete mâncară în tă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alul avea loc în seara aceea, dar Lilliana nu mai era la fel de dornică să meargă, așa cum fusese până atun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primise nicio veste de la tatăl ei, deși îi trimisese un bilet la club.</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aceea, merseră la Peter Robinson să cumpere mănuși de seară, revenind pe White Horse Street să se pregătească pentru bal.</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destul de nervoasă când ajunseră acasă la ducele de Harndea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pare că toată lumea bună din Londra a fost invitată! zise oftând mătușa Victo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mai fost în viața mea la un bal așa de mare, murmură Lilliana, încor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t fiind că ești așa de frumoasă, toată lumea va dori să te cunoască. Nu m-ar surprinde să fii asaltată de admiratori care să-și dorească un dans c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oi dansa, decretă Lilliana cu ferm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stuță mai ești! o admonestă Elizabeth. Nu poți veni la cel mai strălucitor bal din Londra și să nu dansezi. Robert nu și-ar dori să stai într-un colț, ca o fată bătrână. Aș zice chiar că nu stă de două ori pe gânduri când vine vorba să danseze la petrecerile din Bomba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Neintenționat, aceste vorbe o loviră pe Lilliana ca un bici. Robert </w:t>
      </w:r>
      <w:r>
        <w:rPr>
          <w:rFonts w:ascii="Palatino Linotype" w:hAnsi="Palatino Linotype" w:cs="Palatino Linotype"/>
          <w:sz w:val="24"/>
          <w:szCs w:val="24"/>
          <w:lang w:val="ro-RO"/>
        </w:rPr>
        <w:lastRenderedPageBreak/>
        <w:t>îi scrisese despre nenumăratele baluri la care mersese - multe din ele acasă la lady Marlow - dar Lilliana nu voia să i se reamint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pătrunse înăuntru, uită de toate aceste frământări, uimită de ceea ce vedea. Mama ei avusese dreptate în privința pictur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uita la mobila foarte scumpă când i se întinse un pahar de șampanie. Era deja într-o altă lu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i așa că n-ai mai intrat până acum într-o astfel de casă? zise Elizabeth, în timp ce treceau pe lângă un trio de tineri chipeși, cărora le făcu ochi dul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lizabeth, nu trebuie să fii așa de provocatoare! o dojeni Lilliana, șocată de comportamentul prieten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făceam și eu pe prostu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plimbară prin sala de bal, iar Lilliana și-ar fi putut petrece fără nicio problemă întreaga seară admirând decorațiunile de pe tava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puțină timp după ce se auziră primele acorduri, Elizabeth fu invitată la dans de un tân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zâmbi văzându-și prietena dansând așa de fericită, ca un om fără griji. Era aproape invidioasă pe nepăsare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Parker, ce surpriză plăc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întoarse și-l văzu pe marchizul de Aldenham în spatel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ă-mi voie să-ți spun că ești încântătoare în sear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foarte mult. Și pentru mine e o surpriză să vă văd aici. Ce v-a adus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trecem urgent o lege prin parlament, iar când soția mea mi-a spus că ducele dă un bal, am decis să pornim amândoi în căl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și lady Aldenham aici? N-am văzut-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în hol, vorbește cu niște prieteni. Lordul Farringdon e cu ea. Știu că se va bucura nespus să te revadă. Vorbește adesea despre tine, de când te-a cunos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Lillianei i se făcu brusc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ată magia serii se risipi. Dacă ar fi fost singură - sau numai cu tatăl ei - i-ar fi cerut să plece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it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zări pe lordul Farringdon prin mulțime. Trăsăturile feței îi erau marcate de un zâmbet. Se îndrepta șchiopătând spr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Parker! Încânt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sări când acesta îi sărută mâna. O ținu mai mult decât era necesar între ale sale, iar ea și-ar fi dorit s-o retra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ești foarte frum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rept răspuns, Lilliana se mărgini să schițeze un zâmb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bucura că lady Aldenham vorbea întruna. Putea astfel să distragă atenția de la acest bărbat îngroz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muzica se opri, toți dansatorii aplaudară orchestra. Lilliana văzu că partenerul Elizabethei vorbea cu ea și nu dădea vreun semn că vrea să părăsească ringul de da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uzica începu din nou, iar Elizabeth începu din nou să se învârtă în ritmul muzicii, fără să privească î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privi în jur, sperând să zărească vreun tânăr dornic s-o invite la dans, dar toată lumea părea să-și fi găsit perech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faci onoarea de a dansa cu mine? o întrebă lordul Farringdon ca și cum i-ar fi porunc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u vreau să danse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ide! Trebuie să dansezi măcar o dată, o îndemnă lady Aldenham. Îți va plăc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mătoare, se lăsă condusă spre ringul de dans. Deși șchiopăta ușor, dansa surprinzător de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tingerea lui îi făcea rău, dar își spunea întruna că nu-l va îndura decât câteva minute, după care va pretexta că o doare ca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in ziua când te-am cunoscut la Winchester nu m-am gândit decât la tine, îi șopti el la ureche. Am venit la tine de mai multe ori, </w:t>
      </w:r>
      <w:r>
        <w:rPr>
          <w:rFonts w:ascii="Palatino Linotype" w:hAnsi="Palatino Linotype" w:cs="Palatino Linotype"/>
          <w:sz w:val="24"/>
          <w:szCs w:val="24"/>
          <w:lang w:val="ro-RO"/>
        </w:rPr>
        <w:lastRenderedPageBreak/>
        <w:t>dar nu erai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ost ocupată, răspunse Lilliana, ocolindu-i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 gândit că ai un alt iub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E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ai fi a mea, nu te-aș scăpa din ochi nici măcar o clipă, exclamă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uzica se opri, iar Lilliana se scuză și părăsi ringul de dans înainte ca el să poată prot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erse prin mulțime până ajunse într-o seră ime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șa era deschisă, iar aerul nopții proaspă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stau puțin nu voi răci”, își spuse ea îndreptându-se spre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înălță ochii spre stele și se întrebă dacă Robert le-ar putea contempla în același timp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l auzi pe lordul Farringdon decât în clipa când se ivi lâng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răcești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mosfera dinăuntru mi se părea sufocantă, îi răspunse Lilliana, întrebându-se unde s-ar putea retrage ca să scape de acest bărb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usc, acesta îi prinse ambele mâini și i le sărută cu pasiune, după care - spre uluirea ei - îngenunch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ăsătorește-te cu mine! zise el. Am nevoie de o soție și m-am îndrăgostit de tine din clipa când te-am văzut. Nu sunt chipeș, dar am bani și nu vei duce lipsă de nimic. Spune da, te rog! Te rog! Te 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privi îngrozită. Aproape îi părea rău pentr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nu pot. Sunt promisă altu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u există niciun anunț oficial, nu porți in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em logodiți în sufletele noastre, iar pentru mine e sufici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Lordul Farringdon o privi cu asprime, după care se ridică și-și </w:t>
      </w:r>
      <w:r>
        <w:rPr>
          <w:rFonts w:ascii="Palatino Linotype" w:hAnsi="Palatino Linotype" w:cs="Palatino Linotype"/>
          <w:sz w:val="24"/>
          <w:szCs w:val="24"/>
          <w:lang w:val="ro-RO"/>
        </w:rPr>
        <w:lastRenderedPageBreak/>
        <w:t>scutură praful de pe pantalo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Te avertizez însă că te voi avea, indiferent de mijloace. Sunt obișnuit să obțin ceea ce vre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ei îi stătu inima în loc în timp ce-l privea întorcându-se șchiopătând înăuntru. Peste câteva clipe, se pierdu în mulț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întoarse la petrecere, se simțea ca paralizată. N-o văzu pe mătușa Victoria decât în clipa când se lovi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s-a întâmplat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întâlnire neplăcută cu o persoană care îmi e indiferentă. Atâta tot! Unde e Elizabet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e distrează de minune! Cred că-l place pe tânărul cu care dansează. Vrei să te întorci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ncuviință, recunosc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rimit imediat după trăsură. Venim și noi mai târz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Nu mă simt prea grozav și aș vrea să mă retra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luă rămas-bun de la marchiz și de la marchiză. Din fericire, lordul Farringdon era de negăs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flutură mâna spre Elizabeth, care se afla în celălalt capăt al încăperii, cu mătușa Victoria. Probabil aceasta îi explica despre ce e vor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 simt foarte vinovată, își spuse ea în timp ce se urca în trăsură, dar nu vreau să le stric sea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erul rece al nopții o ajută să-și limpezească gândurile, iar când ajunse acasă se simțea mult ma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red că voi citi puțin înainte de a mă culca”, își spuse ea. „Poate că bucătarul îmi va da ceva să mănân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rca să alunge din minte amintirea cererii în căsătorie a lordului Farringdon când fu întâmpinată de Manners, majordomul mătușii Victo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omnișoară Parker, mă bucur că v-ați întors mai devreme. Nu vreau să vă alarmez, dar în salon sunt doi polițiști care vor să stea </w:t>
      </w:r>
      <w:r>
        <w:rPr>
          <w:rFonts w:ascii="Palatino Linotype" w:hAnsi="Palatino Linotype" w:cs="Palatino Linotype"/>
          <w:sz w:val="24"/>
          <w:szCs w:val="24"/>
          <w:lang w:val="ro-RO"/>
        </w:rPr>
        <w:lastRenderedPageBreak/>
        <w:t>de vorbă cu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mine? Cred că e o greș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ima îi bătea nebunește când intră în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i doi ofițeri de poliție se ridic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a Parker? începu cel mai înalt, pe un ton grav.</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a întâmplat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nimic alarmant, n-a murit nimeni, dar trebuie să ne însoțiți la secția de poli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uteți să-mi spuneți despre ce e vorba? Sunt cam obosită și aș vrea să mă retra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fițerul mai scund privi în pământ și tu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vorba despre tatăl dumneavoastră, domnișoară Parker. E arestat la Westminster și ni s-a cerut să vă ducem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a! strigă ea. Pesemne e o greș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nu, dar n-am libertatea de a vorbi cu dumneavoastră. Dacă ne însoțiți, veți afla mai multe. Inspectorul-șef vă aștea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i se umplură de lacrimi în timp ce era condusă la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vea presimțirea neagră că arestarea tatălui ei are legătură cu contele Vaslask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tată! Ce ai făcut?” se întrebă ea pe drum.</w:t>
      </w:r>
    </w:p>
    <w:p>
      <w:pPr>
        <w:pStyle w:val="Titlu1"/>
        <w:rPr>
          <w:lang w:val="ro-RO"/>
        </w:rPr>
      </w:pPr>
      <w:bookmarkStart w:id="6" w:name="bookmark3"/>
      <w:bookmarkStart w:id="7" w:name="_Toc415244038"/>
      <w:bookmarkEnd w:id="6"/>
      <w:r>
        <w:rPr>
          <w:lang w:val="ro-RO"/>
        </w:rPr>
        <w:lastRenderedPageBreak/>
        <w:t>Capitolul 4</w:t>
      </w:r>
      <w:bookmarkEnd w:id="7"/>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făcu tot ce-i stătu în putință să se controleze, dar când intră în secția se poliție se clăti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 se arătă unde era biroul inspectorului-șef și i se dădu un scaun. Acesta o privi cu aspr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Parker, tatăl dumitale a dat de necaz. Credem că a dat informații secrete rușilor. Acuzațiile împotriva lui sunt foarte grave. Sunteți conștientă că e vorba de trăd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holbă la el, neînțelegând ce încerca să-i sp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ădare? repet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omnișoară. Trădare. Dacă tatăl dumitale a abuzat de poziția sa, iar securitatea națională a fost periclitată, pedeapsa va fi pe măsură. Firește, dacă se va dovedi vinov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e dovadă aveți? întrebă ea, calm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vem anumite documente-cheie. În plus, de ceva timp a fost pus sub urmărire. Îl cunoașteți cumva pe un anumit conte Nicolai Vaslask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m întâlnit o singură 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membru al poliției secrete rusești și credem că e spion, înțelegeți că situația e foarte serioasă,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ama puse imediat stăpânire pe ea. Oare nu moartea era sentința pentru trădare? Se și vedea aruncându-se la picioarele reginei, să-i cruțe via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era rău și se simțea ameț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Sunteți sigur că nu e o greșeală? Tatăl meu este loial Maiestății </w:t>
      </w:r>
      <w:r>
        <w:rPr>
          <w:rFonts w:ascii="Palatino Linotype" w:hAnsi="Palatino Linotype" w:cs="Palatino Linotype"/>
          <w:sz w:val="24"/>
          <w:szCs w:val="24"/>
          <w:lang w:val="ro-RO"/>
        </w:rPr>
        <w:lastRenderedPageBreak/>
        <w:t>Sale și n-ar face nimic prin care să compromită țara. Sau pe reg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fericire, în țara noastră nimeni nu e condamnat înainte de a i se demonstra vinovăția. În clipa de față, arestăm un anumit număr de suspecți. Vor fi aduși în fața justiției care le va stabili sau nu vinovă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ație poziției sale, sunt gata să-l eliberez pe o cauțiune de o mie de l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mie! N-am atâția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cazul ăsta, mă tem că tatăl dumitale va rămâne în închisoare până la proc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gândiți-vă ce scandal va fi! Vă dați seama că e membru al parlamentului,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embru al parlamentului sau nu, va fi eliberat pe o mie de lire sterline. Sunt un om rezonabil și pe deplin conștient de consecințele unui asemenea scandal. De aceea vă și ofer această posibilitate. Domnișoară Parker, probabil sunteți șocată, așa că vă ofer un răgaz de trei zile ca să găsiți banii. Trebuie să mergeți acasă și să vorbiți cu mama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e. Pot să-l văd acum pe t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stătu câteva clipe pe gânduri. Lilliana era sigură că se bucură de puterea pe care o av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răspunse el după o lungă pauză. Îi voi cere sergentului să vă ducă în celulă. Dar trebuie să vă avertizez că nu e un loc unde o doamnă să stea prea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ridică și încercă să-și păstreze cumpă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vea inima cât un purice în timp ce-l urma pe sergent de-a lungul unui coridor strâmt, apoi coborând scările. Acesta ținea în mână o legătură cu ch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un târziu, ajunseră la o ușă pe care o deschise. Duhoarea o lovi în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Se simți nepotrivită locului, cu mănușile și rochia de bal. Instinctiv, își strânse mantaua mai bine în jurul trupului. În fața ochilor i se înfățișă un șir de uși de lemn. Știa că tatăl ei se afla în spatele uneia dintre 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norocos, domnișoară, zise sergentul. A primit celula cea mai 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rgentul alese o cheie și o introduse în broasca primei uși. Lilliana fu nevoită să-și obișnuiască ochii cu lumina foarte sla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interiorul celulei era un pat și un scaun, iar tatăl ei stătea întins, cu brațul pe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leacă! zi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r William, așa vorbiți cu un om care v-a adus fi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strigă el, plin de emoție. Speram că vei ve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afară, domnișoară, zise sergentul, retrăgându-se în spatele ușii. Cinci min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tată! exclamă fata, aruncându-i-se în brațe. Ce s-a întâmplat? Inspectorul-șef a spus că ai dat informații secrete străin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tăl ei oftă și privi în pămâ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a făcut o greșeală, Lilliana. Asta e tot ce îți pot spune. Omul ăsta e un prost și își va da curând seama că n-am făcut nimic rău. Mai mult de atât nu-ți pot sp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nu te va elibera înainte de proces decât dacă plătesc o mie de lire sterline cauțiune. E o avere! Va fi mama în stare să facă rost de atâta băn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nu,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ban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clătin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ta îl privi uimită. Doar erau bog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Lilliana, începu el încet, unul din motivele pentru care am </w:t>
      </w:r>
      <w:r>
        <w:rPr>
          <w:rFonts w:ascii="Palatino Linotype" w:hAnsi="Palatino Linotype" w:cs="Palatino Linotype"/>
          <w:sz w:val="24"/>
          <w:szCs w:val="24"/>
          <w:lang w:val="ro-RO"/>
        </w:rPr>
        <w:lastRenderedPageBreak/>
        <w:t>muncit așa de mult în ultima timp este că avem serioase probleme financiare. Una din minele americane în care am investit a dat faliment și am pierdut foarte mulți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a șt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iciunul n-a scos o vorbă de față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n-am vrut să te îngrijorăm. Dincolo de asta, am crezut că Robert te va cere în căsătorie și n-am vrut să crezi că nu ne putem permite o căsătorie. Am fi găsit noi bani cum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Lillianei se umplură de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ată, dacă situația financiară ar fi constituit un impediment, am fi așteptat. În plus, Robert e suficient de bogat încât să-ți ofere un împrumut. Dacă ar fi fost aici, sunt sigură că ar fi putut să te scoată din această încurcăt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însă realitatea rămâne neschimbată. Nu avem bani pentru cauțiune. Trebuie să te duci imediat acasă și să fii alături de mam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ată, trebuie să existe cineva care să te ajute. Unul dintre colegii tăi de la Camera Comunelor, un priete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scutur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Lilliana. Nu e nimeni. Până la rezolvarea situației, trebuie să rămân în închisoare. Îmi pare rău. Știu că vă creează mari probleme. Singurul lucru de care te pot asigura este că lucrurile nu sunt cum par a f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de ce nu poți să-mi spui? Te cred când declari că ești nevinovat, dar nu înțeleg de ce nu te eliberează poliția. Cei de aici sunt convinși că ai făcut ceva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raga mea, tu și cu mama ta trebuie să aveți încredere în mine. Bufonul ăsta habar n-are cu cine și despre ce tratează și trebuie să tac până când pot dezvălui adevărul. Îmi pare rău că nu-ți pot explica mai mult. E de-ajuns să spun că e în joc problema securității </w:t>
      </w:r>
      <w:r>
        <w:rPr>
          <w:rFonts w:ascii="Palatino Linotype" w:hAnsi="Palatino Linotype" w:cs="Palatino Linotype"/>
          <w:sz w:val="24"/>
          <w:szCs w:val="24"/>
          <w:lang w:val="ro-RO"/>
        </w:rPr>
        <w:lastRenderedPageBreak/>
        <w:t>națion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vorbești în șarade, zise ea, simțind că mai are puțin și-i plesnește ca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lipa aceea, sergentul deschise u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impul s-a scurs, domnișoară. Insist să plec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și mai sărută tatăl încă o dată și pl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va suporta mama suferința?” se întrebă ea. „Iar Elizabeth va fi foarte supărată, având în vedere că va trebui să plec cu noaptea î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pe White Horse Street, își recăpătase cumpătul. Sergentul chemase o trăsură și-l plătise pe vizitiu s-o ducă la adresa indic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și mătușa acesteia o aștept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Biata de tine! Manners ne-a spus că s-a întâmplat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 vorba de tata. A fost închis. Mă tem că va trebui să plec mâine. Voi lua tren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stii! N-ai cum să călătorești singură cu trenul. Dacă ții neapărat să pleci, trebuie să folosești trăsura mea. Vom vorbi mai mult mâine dimine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uită la ceasul de pe hol. Era aproape două noap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fața ușii dormitorului, Elizabeth o sărută pe obraz și-i spuse noapte 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rbim mâine dimine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Mă tem că ți-am stricat sea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stii! M-am simțit foarte bine. Am să-ți povestesc totul mâine. Noapte 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spăru, iar Lilliana își dădu seama că nu va putea dormi, în pofida faptului că era epuiz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putea să doarmă, având în vedere că tatăl ei era în închisoare?</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răsuci în pat toată noaptea, până când auzi zgomotele servitorilor. Abia atunci reuși să adoa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toinette veni cu o ceașcă de ceai la ora unsprez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t e ceasul? întrebă Lilliana, somnor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tul de târziu, domnișoară, dar am crezut că trebuie să dormiţi mai mult. A sosit asta. Sper că nu sunt vești proas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întinse Lillianei o telegr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o deschidea, mâinile îi tremur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a se îndreaptă spre Londra, răsuflă ea ușurată. Slavă Cer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totul în regulă, domnișoară? o întrebă Antoinet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rezolvăm o problemă de familie. Când va sosi mama, totul va f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rostise aceste vorbe, nu credea în ele.</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a prânz, Lilliana află că mama ei trăsese la hotelul Brown și că o aștep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se oferi s-o însoț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l tău chiar se află în mare încurcătură? o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păcate, da. Vorbim mai târziu despre asta. Deocamdată, vreau să aflu mai multe despre gentlemanul cu care te-am văzut dansând ase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nu-și putu ascunde încânt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O, Lilliana! E cel mai chipeș și mai distins gentleman. Am </w:t>
      </w:r>
      <w:r>
        <w:rPr>
          <w:rFonts w:ascii="Palatino Linotype" w:hAnsi="Palatino Linotype" w:cs="Palatino Linotype"/>
          <w:sz w:val="24"/>
          <w:szCs w:val="24"/>
          <w:lang w:val="ro-RO"/>
        </w:rPr>
        <w:lastRenderedPageBreak/>
        <w:t>dansat cu el toată seara, apoi m-a întrebat dacă poate veni să mă vadă în această după-ami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îl che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ordon McCloud. E cavaler scoțian de viță nobilă. De-abia aștept să-l cunoască mama și t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ai îndrăgost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da. Ard de nerăbdare să-l revăd și am senzația că plut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ți-am prezis că vei cunoaște pe cineva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e. Să-i fi văzut ochii albaștri, Lilliana! Exprimă atâta veselie, în plus, are părul negru. E combinația mea favor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âse în timp ce discutau ca două copilițe și pentru câteva clipe aproape uită de ororile serii anteri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lizabeth, mă bucur enorm pentr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tu pari foarte calmă, având în vedere cele petrecute ase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rturisesc că în adâncul sufletului nu sunt, dar trebuie să-mi păstrez cumpătul. E o neînțelegere care se va clarif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și așa, cred că mama ta e foarte supărată. Gândește-te ce se va întâmpla dacă va răsufla vreo vorbă, indiferent dacă tatăl tău este sau nu vinovat. Ce scandal va f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sperăm că vom reuși să depășim toate greutățile și că nu va ajunge nimic la pre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așa de distrasă, încât nu observă figura care se îndrepta spre 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bia la vreun metru depărtare, îl recunoscu pe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Parker, ce coincidență fericită! zise el pe un ton ameninț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simți cuprinsă de te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ord Farringdon, zise ea evitându-i privirea, dă-mi voie să ți-o prezint pe prietena mea, domnișoara Fueller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Lordul Farringdon înclină ca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Parker, vreau să discut ceva personal c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uzit că tatăl tău se află, cum să zic, într-o mică încurcătură, continuă el insinu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privi îngrozită. Cum de se dusese vestea așa de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u-ți face griji! Secretul e în siguranță la mine. Să spun numai că am anumiți prieteni în funcții de răspundere care mă țin la cur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era ușurată, avea senzația îngrozitoare că lordul Farringdon vrea să facă un târg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uteți vorbi fără nicio problemă în fața domnișoarei Fuellerton... știe ce s-a întâmplat, se grăbi ea să-i răspun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te pot ajuta. Dacă îmi permiți să te caut mâine, vom avea ocazia să discutăm pe îndelete despre ofert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fer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pă cum ți-am spus, te pot ajuta să ieși din această încurcătură. Îți convine ora do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tătu pe gânduri, după care răspun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Stau la lady Walsington, pe White Horse Street, numărul 21.</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pe mâine, domnișoară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când îl priveau îndepărtându-se șchiopătând, Elizabeth of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om neplăcut! Totuși, fața lui îmi e famili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ra la bal. M-a cerut de soție cât erai pe ringul de dans cu pretendentu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i sp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a întâmplat cu tata, a eclipsat cele petrecute aseară în grăd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a cerut în căsătorie! Presupun că l-ai refuz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ir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I-ai spus că ești logodită cu al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s-o fi făcut? I-am spus că inima mea este dăruită altuia, dar - după cum s-a exprimat el însuși - nu port inel și nu am dat un anunț oficial. În ochii lumii, sunt lib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cum nici părinții tăi nu știu, va crede că l-ai minț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act. O, Elizabeth! Ce să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șile hotelului Brown se deschiseră în fața lor, iar Lilliana fu nevoită să tragă adânc aer în piept ca să aibă curaj să int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te aștept în hol? sugeră Elizabet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ino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mama ei îi deschise ușa, observă că avea fața trasă și că plânsese întreaga noap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exclamă femeia, îmbrățișându-și fiica. Mă bucur că ai venit. Tocmai am sosit. Călătoria la Londra a fost îngrozi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rea e vreme potrivită pentru călătorii lungi, remarcă Elizabeth. Vă las să vorb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ai apucat să-l vezi pe t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peram să mă însoț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bine, instalat confortabil. Atât cât poate fi o celulă de închis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cumva ce s-a întâmp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nspectorul-șef pare a crede că a divulgat unele secrete ruș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ontele Vaslaski. Știam 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ănuiam și eu, deși n-a vrut să-mi confirme. A pomenit ceva de trăd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l tău este un slujitor loial al Maiestății Sale și nu și-ar trăda niciodată țara, decretă lady Parker. L-am avertizat că prietenia cu contele îi va strica reputația, dar n-a vrut să mă asculte. „Nu înțelegi”, îmi tot spunea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ămase tăcută, neputându-și reprima gândul care nu voia să-i dea p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Și dacă tata e vinovat? șopti ea, fiindu-i aproape teamă să dea glas propriilor tem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spune că familia e ultima care află de trădarea unuia dintre membrii să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l tău nu e trădător. M-ai înțeles? Nu trebuie să ai astfel de gânduri. Sunt sigură că există o explic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mamă! Îmi pare rău, strigă Lilliana, izbucnind în lacrimi. Sunt foarte îngrijo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o strânse în brațe și începură amândouă să plân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o timp, mama ei îi dădu drum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ino! Nu trebuie s-o lăsăm atâta timp singură pe Elizabeth. Mergem la poliție să-l vedem pe tatăl tău, după care vom trimite o telegramă avocatului, să vină imediat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ul Beadale e prea bătrân pentru o asemenea călătorie și n-ar ști cum să abordeze un astfel de caz. Nu ne putem permite să angajăm pe cineva de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tatăl tău a pierdut mulți bani în ultimul timp și nu ne putem permite un avocat londone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mamă. Tata mi-a vorbit aseară despre mina din Amer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ai douăzeci și unu de ani și ești suficient de matură încât să înțelegi că situația e gravă. Poliția cere o cauțiune de o mie de lire sterline ca să-l eliber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ar ajuta, aș vinde fiecare obiect pe care-l am ca să strângem ban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casa e ipotecată. De-abia ne descurcăm. Nu avem bani pentru alt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avem nicio rudă la care să apelă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u putem implica pe nimeni din afara famil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tata trebuie să rămână în închisoare până la proc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Mă tem că da, răspunse mama ei cu un oftat. Dar ne gândim </w:t>
      </w:r>
      <w:r>
        <w:rPr>
          <w:rFonts w:ascii="Palatino Linotype" w:hAnsi="Palatino Linotype" w:cs="Palatino Linotype"/>
          <w:sz w:val="24"/>
          <w:szCs w:val="24"/>
          <w:lang w:val="ro-RO"/>
        </w:rPr>
        <w:lastRenderedPageBreak/>
        <w:t>noi la ceva. Să mergem la Elizabeth,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târziu, în timp ce luau un ceai la restaurantul hotelului, Elizabeth se strădui din răsputeri să fie veselă și amuza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povesti o mulțime de lucruri doamnei Parker despre bal, iar aceasta îi puse întrebări despre casa duce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ot acest timp, Lilliana rămase tăc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lordul Farringdon se oferă să mă ajute, atunci - indiferent de cost - va trebui să accept”, decise ea în timp ce mama ei turna ceai în ceaș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Victoria făcu tot ce-i stătu în putință s-o ajute pe Lilliana și pe mama acesteia. Își puse trăsura la dispoziția lor, așa încât să-l poată vizita pe sir William și o invită pe mama Lillianei să rămână la ea până la rezolvarea situaț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ceput, lady Parker protestă, apoi își aduse bagajul pe White Horse Stre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tă timp vom sta la Londra,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curând va trebui să ne întoarcem acasă, draga mea. Ai avut dreptate în privința domnului Beadale. Mi-a transmis o telegramă în care și-a exprimat refuzul. Poate ne va putea recomanda lady Walsington pe 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e și problema cauțiunii. Mâine e ultima zi în care putem depune ban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m scris unei mătuși pe care n-am văzut-o de mulți ani. Cred că e destul de înstărită. Am adoptat un ton umil și i-am cerut un împrumut, deși n-am mari speranțe că va accep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ră la poliție, li se spuse că sir William fusese dus pe Great Marlborough Street, să aștepte proce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proape uitase de întâlnirea cu lordul Farringdon când reveniră pe White Horse Street. Fu întâmpinată de un buchet cu violete și o carte de viz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la cine sunt,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la lordul Farringdon. A venit la bal, ase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câte înțeleg, ai un nou admirator. Mi se pare că e cam bătrân pentru tine, dacă nu te sup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i răspun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târziu, de-abia se atinse de mâncarea pregătită de Franço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ănânci? o întrebă mătușa Victoria, îngrijorată. Nu-ți stă în fire. Probabil îți faci griji pentru tată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ncercă să zâmbească, dar nu reu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târziu, Manners anunță că lordul Farringdon venise să o vadă pe domnișoara Parker, iar Lilliana tres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A sosit deja cea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i spun că sunteți ocup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i să aștepte, Manners. Vin și eu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ridică, Elizabeth îi strânse mâna. Își privi prietena cu milă, întrucât știa ce o aștea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te rog să-l trimiți pe Manners după mine, dacă sunt reținută mai mult de o jumătate de o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are destul de nepolitic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ăzi n-am chef să fac conversație cu nimeni,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ăgând adânc aer în piept, Lilliana se îndreptă spre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ămase câteva clipe în fața ușii să se reculeagă, după care in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mediat ce o văzu, lordul se ridică și-i zâmbi. Era un zâmbet care-i îngheță sângele în ve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omnișoară Parker! Frumoasă ca întotdeau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ord Farringdon, un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încuviință, iar ea se bucură că mai poate amâna momentul când va afla la ce se gând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rbiră politicos despre vremea de la Londra până când Manners veni cu ceai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mai face tatăl tău? întrebă el, în timp ce sorbea din lic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simte bine, dar a fost mu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seamnă că lucrurile progresează mai repede decât am crezut, mormăi el, punând ceașca pe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dar nu cred că înțeleg, zise ea alarm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limpede că încearcă să avanseze cu procesul. Prizonierii nu sunt mutați decât atunci când procesul este imin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h! strigă ea, cu ochii plini de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Gata, draga mea! Calmează-te! Cred că te pot aju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Ți-am spus că am aflat de acest incident neplăcut în care este implicat tatăl tău de la o cunoșt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zită. Nu-i plăceau jocurile de genul acesta și ardea de nerăbdare să încheie cât mai repede această convers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e această cunoșt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nspectorul-șef mi-e prieten foarte bun. Îmi place să fiu la curent cu tot ce se petrece. După ce l-au arestat pe tatăl tău, m-a căutat la club, să mă întrebe dacă îl cuno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ai aflat despre cele întâmplate tatei înainte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da. Însă așa merge lumea,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opri, continuând s-o privească insist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fățișarea lui o revolta în asemenea măsură, încât nu îndrăznea să se uite la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ar am divagat, continuă el. Știu că au cerut o sumă consistentă de bani pentru a fi eliberat pe cauțiune și sunt gata s-o </w:t>
      </w:r>
      <w:r>
        <w:rPr>
          <w:rFonts w:ascii="Palatino Linotype" w:hAnsi="Palatino Linotype" w:cs="Palatino Linotype"/>
          <w:sz w:val="24"/>
          <w:szCs w:val="24"/>
          <w:lang w:val="ro-RO"/>
        </w:rPr>
        <w:lastRenderedPageBreak/>
        <w:t>ofer. În plus, dacă îmi vei accepta condițiile, voi plăti cel mai bun avocat din Londra care să-l reprezinte. Sunt sigur că va fi eliberat pe cauțiune și s-ar putea ca procesul nici măcar să nu ajungă în fața cur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vea buzele usc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pea să înțeleagă la ce se referea folosind cuvântul „condiții” și avu senzația că inima îi stă parcă în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ase adânc aer în piept și între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re sunt aceste condi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evident? Să te căsătorești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dacă refu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nu numai că tatăl tău va face închisoare, dar voi avea grijă ca ziarele să afle imediat tot scandalul. Cunosc un jurnalist care abia așteaptă să facă publică o asemenea poveste. Va fi imediat promovat, cu un subiect așa de gras: membru al parlamentului căzut în dizgrație pentru înaltă trăd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a nu e trădător! exclamă ea, furioasă. Nu-ți permit să vorbești astfel despr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rebuie să te căsătorești cu mine. Nu există alternativă, decretă lordul Farringdon pe un ton triumf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duse la fereastră și încercă să-și înăbușe lacrim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să f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zvonește că vindea secrete rușilor despre campania noastră din India. Gândește-te ce scandal va fi! Nu vei mai fi primită în nicio casă din țara asta. Dacă nu mă înșel, pedeapsa pentru trădare este moar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rigă Lilliana. Nu!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soluția este simplă, zise el pe un ton sinistru. Căsătorește-te cu mine. Tatăl tău va scăpa de închisoare și de scandal. Toată lumea va fi mulțumită. Gândește-te cât de fericit va fi tatăl tău știind că te-ai căsătorit cu mine pentru a-l sal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Lilliana se prăbuși pe un scaun, frângându-și mâi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să fac? Ce să fac?” se tot întreba ea. „Dacă mă căsătoresc, voi fi nefericită pentru totdeauna, iar dacă n-o fac, toată familia mea va suferi. Tata ar putea chiar ajunge la oc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asul bătu de două și jumătate, iar Lilliana își tot scutura capul, ca pentru a scăpa de un coșm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ele din urmă, se hotărî.</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Dat fiind că n-am de ales, mă voi căsători cu tine, lord Farringdon, însă nu trebuie să te aștepți la iubire din parte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o, lordul nu se putu împiedica să-și arate bucuria. Se ridică de pe scaun, îi luă mâna și i-o acoperi cu sărut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luat decizia corectă. Iubirea va veni mai târziu. Mă voi duce la tatăl tău îndată ce-l voi contacta pe avocat. Voi plăti cauțiunea, iar până diseară va fi eliberat. Revin imediat ce aranjez eliberarea. Ai cuvântul m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uzi ușa de la intrare închizându-se, Lilliana se prăbuși la pământ și începu să hohot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am făcut? O, Robert! L-am eliberat pe tata, dar te-am trădat pe tine. Am fost prinsă în capcană. Prinsă în capcană într-un mod cât se poate de urâ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lângea în continuare când mătușa Victoria și mama ei dădură buzna înăuntru.</w:t>
      </w:r>
    </w:p>
    <w:p>
      <w:pPr>
        <w:pStyle w:val="Titlu1"/>
        <w:rPr>
          <w:lang w:val="ro-RO"/>
        </w:rPr>
      </w:pPr>
      <w:bookmarkStart w:id="8" w:name="bookmark4"/>
      <w:bookmarkStart w:id="9" w:name="_Toc415244039"/>
      <w:bookmarkEnd w:id="8"/>
      <w:r>
        <w:rPr>
          <w:lang w:val="ro-RO"/>
        </w:rPr>
        <w:lastRenderedPageBreak/>
        <w:t>Capitolul 5</w:t>
      </w:r>
      <w:bookmarkEnd w:id="9"/>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de-abia reuși să se ridice de jos. Avea ochii împăienjeniți de lacrimi. Trecu pe lângă mama ei și pe lângă mătușa Victoria și fugi sus, pe sc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încuie în cameră și vărsă lacrimi am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am făcut?” se întreba ea. „Cum să-i spun lui Robert că mă căsătoresc cu un alt bărb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ainte de cină, auzi o ușoară bătaie în ușă. La început nu acordă atenție, spunându-și că nu era decât Antoinette, însă cum bătăile erau mai insistente, hotărî să deschi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ase zăvorul și deschise. Nu era mătușa Elizabeth sau mama ei, așa cum se aștepta, ci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strigă ea, aruncându-i-se în brațe. Ești chiar t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data asta, vărsă lacrimi de bucu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nu-mi vine să cred. Mă așteptam să fiu transferat la o altă închisoare și când colo, m-au eliberat. Se pare că lordul Farringdon a plătit cauțiunea. Dar ce-am auzit? Să fie oare adevărat că te căsător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ți-a cerut mân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da. Trebuie să recunosc că am fost ușor surprins. Pe de altă parte, știu că te-a căutat de mai multe ori. E neașteptat, dar mă bucur că a intervenit. A spus că vrea să cumpere din pământurile noastre și că îmi va oferi o sumă frumușică. Astfel, voi putea să achit datoriile rămase din afacerea derulată în Amer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îndrăznea să-l privească, fixând podeau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Știi cât de mult înseamnă asta pentru mine. M-am gândit că va fi mult mai complicat să-mi recapăt liberta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foarte mult pentru tine, tată, murmură ea, încercând să nu se gândească la modul cum era nevoită să plătească libertatea tatălui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nd veți face anunț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u. Lordul se ocupă de to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mi, Lilliana, îl iubești? Sinc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ima ei era zdrobită. Se uita la încălțăminte, întrebându-se ce să-i răspun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ată, dar poate va veni și iubirea, cu timpul. După cum ai spus tu însuți, e un om foarte bogat. Altceva nu mai conte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foarte înțeleaptă. Nu toate căsătoriile făcute din dragoste sunt fericite. Pare un bărbat de caract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întrebă dacă își dăduse seama că se căsătorea cu lordul Farringdon ca să-l salveze. Însă, cum era un bărbat egoist și ambițios, că doar se căsătorise cu mama ei din motive financiare, era greu de crez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vuseseră noroc, întrucât venise și dragostea. Probabil voia ca scenariul să se repete și cu fiic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să te îmbraci cu rochia cea mai frumoasă pe care o ai, întrucât lordul Farringdon va cina cu noi diseară. Mama ta e cam șocată de felul cum s-au desfășurat lucrurile, dar își va reve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și alese o rochie. Nu prea îi dădea inima ghes să celebreze, așa că o rochie de culoare deschisă ieșea din discuție. Alese în schimb o rochie neagră cu mâneci ample și fără decolteu. Ai fi zis că e în dol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a mă și simt. Am senzația că port doliu. O fi fost eliberat tata, dar eu mi-am pierdut iubirea și viața. Iar vina nu-mi aparț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auzi gongul, coborî.</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aștepta în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raga mea! La fel de frumoasă ca întotdeauna! Totuși, nu ți se pare că rochia asta e mai degrabă potrivită pentru o înmormân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am altă rochie călcată și pregăt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ampanie, draga mea? o întrebă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luă paharul cu un gest mecanic. De obicei îi plăcea șampania, însă de data asta avea senzația că înghite otrav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r trebui să facem anunțul mâine, în „</w:t>
      </w:r>
      <w:r>
        <w:rPr>
          <w:rFonts w:ascii="Palatino Linotype" w:hAnsi="Palatino Linotype" w:cs="Palatino Linotype"/>
          <w:i/>
          <w:sz w:val="24"/>
          <w:szCs w:val="24"/>
          <w:lang w:val="ro-RO"/>
        </w:rPr>
        <w:t>Times</w:t>
      </w:r>
      <w:r>
        <w:rPr>
          <w:rFonts w:ascii="Palatino Linotype" w:hAnsi="Palatino Linotype" w:cs="Palatino Linotype"/>
          <w:sz w:val="24"/>
          <w:szCs w:val="24"/>
          <w:lang w:val="ro-RO"/>
        </w:rPr>
        <w:t>”, sugeră lordul Farringdon. Ce spui de ziua Întâmpinării Domnului ca zi de nu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dorești, replică Lilliana, căreia nu-i păsa dacă evenimentul avea loc a doua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i plac logodnele lungi, dar am unele afaceri de rezolvat, așa că va trebui să așteptăm până după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îndreptară spre masă, Lilliana îi oferi brațul, așa cum se cuvenea. Apropierea de el o revolta, însă se sili să-i zâmb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târziu, lordul închină un pahar și ținu un discurs în care vorbi despre cum o cunoscuse și cum se îndrăgostise instantaneu de ea. Mâna îi tremura în clipa când scoase din buzunar un inel cu un imens diamant superb, și pe care-l puse pe inelarul Lillianei. Acesta scânteia în lumină, iar Elizabeth, zise cu respirația tăi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E enor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elicitări! zise mătușa Victoria. Pentru sănătatea 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idică paharul și-i aruncă Lillianei o privire plină de subînțeles, ca și cum ar fi vrut să-i transmită că avea unele îndoieli în această priv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îndrăzni s-o privească, stând cu ochii fixați asupra inel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place? șopti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vea senzația că dacă va deschide gura va începe să țipe, așa că se mărgini să dea din cap în semn de încuviinț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Văd că ești copleșită, draga mea. Poate dorești să te retragi mai </w:t>
      </w:r>
      <w:r>
        <w:rPr>
          <w:rFonts w:ascii="Palatino Linotype" w:hAnsi="Palatino Linotype" w:cs="Palatino Linotype"/>
          <w:sz w:val="24"/>
          <w:szCs w:val="24"/>
          <w:lang w:val="ro-RO"/>
        </w:rPr>
        <w:lastRenderedPageBreak/>
        <w:t>devreme, nu? Pari obos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ucuroasă că o asemenea scuză o ajută să scape, Lilliana îi permise s-o ajute. Spuse noapte bună tuturor și pl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cmai se pregătea de culcare, când auzi o bătaie în ușă. Deschise și o văzu pe mătușa Victo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t int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că da. E casa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meia trase adânc aer în piept și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poți să mă trimiți la plimbare, dar chiar te bucuri de această căsătorie? Nu prea pari fericită de norocul pe care-l ai și, deși știu prea bine că multe căsătorii nu se încheie din dragoste, nu mă pot împiedica să-ți spun că am senzația că ai fost silită să accepți acest aranjam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holbă la ea. Cum de șt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sigură că... îl voi îndrăgi după ce ne vom căsă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nu sunt chiar așa de naivă. Tatăl tău era în închisoare și dintr-odată e liber. În condițiile în care cauțiunea era foarte mare. Știu că e înstărit, dar chiar și lui i-ar fi fost greu să strângă o asemenea sumă de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asemenea replică o făcu pe Lilliana să izbucn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îl urăsc. Nu vreau să mă căsătoresc cu el, dar trebuie s-o fac pentru binele tatei, zise ea, hohotind. O fac pentru familie, dorințele mele nu conte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Victoria o îmbrăți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să nu le spui părinților mei, pled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contele e în India,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renunț la el. Îi voi scrie îndată ce voi putea și-l voi infor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Victoria rămase cu Lilliana o bună bucată de tim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își iubea nespus mama, nu se simțea în stare să-și dezvăluie în fața ei adevăratele sentimente care o încerc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Văzuse cât de fericiți erau părinții ei că necazurile lor se sfârșiseră. Căsătoria ei rezolva o mulțime de proble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e o afa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e păcat, dar nu toate femeile sunt suficient de norocoase încât să se bucure de o dragoste adevărată. Eu am fost norocoasă din punctul ăsta de vedere și trebuie să-mi arăt recunoștința în fiecare zi. Trebuie să te părăsesc acum, draga mea. Nu voi vorbi nimănui despre discuția noastră. Noapte 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o urmări din priviri părăsind încăperea, întrebându-se ce să-i spună Elizabeth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i vorbi cu ea dimineață”, decise ea. „Apoi, îi voi scrie lui Rob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ainte de a se culca, îi puse fotografia cu fața în jos.</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dimineață, se pregătiră pentru întoarcerea la Downleig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se hotărî să mai rămână o timp la Londra, întrucât pretendentul ei o invitase la un ceai, la Rit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micul dejun, se uitară peste ziarul „</w:t>
      </w:r>
      <w:r>
        <w:rPr>
          <w:rFonts w:ascii="Palatino Linotype" w:hAnsi="Palatino Linotype" w:cs="Palatino Linotype"/>
          <w:i/>
          <w:sz w:val="24"/>
          <w:szCs w:val="24"/>
          <w:lang w:val="ro-RO"/>
        </w:rPr>
        <w:t>Times</w:t>
      </w:r>
      <w:r>
        <w:rPr>
          <w:rFonts w:ascii="Palatino Linotype" w:hAnsi="Palatino Linotype" w:cs="Palatino Linotype"/>
          <w:sz w:val="24"/>
          <w:szCs w:val="24"/>
          <w:lang w:val="ro-RO"/>
        </w:rPr>
        <w:t>”, care conținea anunțul logodnei lor. Să vadă acele rânduri scrise negru pe alb îi provocă Lillianei gre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trecu prin minte că Robert l-ar putea vedea. Doar li se trimitea presa din ț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remarcă tăcerea ei, așa că îi sugeră să facă o plimbare în timp ce i se pregăteau bagaj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se plimbau prin Green Park, Elizabeth își luă prietena de braț și o privi drept în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raga mea Lilliana, trebuie să mărturisesc că sunt șocată că ai acceptat cererea în căsătorie a lordului Farringdon. Parcă spuneai că nu-l suporți,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să te mint, Elizabeth. E departe de visele 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înțeleg că te-ai căsătorit ca să-ți ajuți tată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illiana o podidiră lacrimile, așa că fu nevoită să-și scoată bati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ăcut-o pentru binele famil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un sacrificiu nobil, dar cu iubirea cum rămâne? Cu con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nu-mi vorbi de el! Nu suport să-i aud numele. Îmi provoacă prea multă sufer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redea că, la întoarcere, te vei căsători cu el. Trebuie să-i scrii și să-i spui ce s-a întâmp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aș suporta să-i scriu, dar altă modalitate nu există. Sper într-un miracol. Sper că această căsătorie nu va avea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trebuie să fii realistă! Mi-ai spus întotdeauna că sunt o romantică, însă a spera imposibilul este curată nebunie, iartă-mă că îți vorbesc ast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prăbuși pe o bancă și-și șterse lacrim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dreptate. Am decis să nu-i mai răspund lui Robert la scrisori, iar când voi compune scrisoarea potrivită, am să i-o tri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tuația este foarte dificilă, iar tu - din loialitate - te-ai gândit mai întâi la părinții tăi. Ai văzut ce fericiți erau la micul dejun? Ce trist este că noi, femeile, nu putem avea control asupra propriilor vieți și că trebuie să acceptăm orice fără crâcn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spune și mătuș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tușa Victoria e foarte înțelea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lizabeth, îmi ești o prietenă așa de 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trânse mâna prietenei sale și se simți cuprinsă de tristețe. Dacă lucrurile vor progresa, probabil va fi foarte fericită alături de scoțian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Încercă să nu fie invidi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toarcere, Lilliana se simțea nespus de neferic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are cât va dura până când Robert va vedea anunțul din zi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 dacă îi va scrie vreun prieten sau vreo rudă înainte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veni în Hampshire la o zi dup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vizita în fiecare zi, fie invitând-o la plimbare în faetonul lui, fie luând ceaiul împre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ma ei îl invită la sărbătoarea de Crăciun, iar Lillianei îi venea să plângă de frustr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participarea la slujba de la biserică, se așezară la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proape nu se atinse de mâncare, dar încercă să-și arate entuziasmul când lordul Farringdon scoase un lanț cu un diamant imens care aparținuse mamei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splendid! exclamă lady Parker. Pune-ți-l, draga mea! Lordul Farringdon dorește probabil să vadă cum îți v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ncercă să nu tresară când degetele lui îi atinseră gâ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ermecător! șopti el. Vor mai fi și alte bijuterii, după ce ne vom căsă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 prefera mai degrabă un șirag de scoici de la Robert decât cele mai fine diamante de la tine”, își spuse Lilliana în timp ce sorbea din v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egătirile pentru nuntă începură să capete fo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Lilliana își petrecea acum bună parte din timp acasă la lordul </w:t>
      </w:r>
      <w:r>
        <w:rPr>
          <w:rFonts w:ascii="Palatino Linotype" w:hAnsi="Palatino Linotype" w:cs="Palatino Linotype"/>
          <w:sz w:val="24"/>
          <w:szCs w:val="24"/>
          <w:lang w:val="ro-RO"/>
        </w:rPr>
        <w:lastRenderedPageBreak/>
        <w:t>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curând vei fi stăpână peste toate astea, îi spuse el într-o zi din ianua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rsonalul de la moșia lui era ales după chipul și asemănarea lui. Mai ales doamna Lock, o femeie înaltă și slabă, cu ochi iscoditori, care parcă îți sfredeleau sufletul. O măsura pe Lilliana din creștet până-n tălp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plăcea foarte mult s-o certe pe Lilliana de parcă ar fi fost un copil. De fiecare dată când încerca să ia o decizie cu privire la meniu sau la flori, doamna Lock intervenea și o contrazic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eori, am senzația că mireasa e doamna Lock, nu eu”, se trezea ea gând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ră a mai pune la socoteală că raporta totul lordului, după cum își dăduse seama din micile remarci pe care le făcea de-a lungul zil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auzise de nenumărate ori aducând vorba de fratele lui, Andrew, iar peste câteva săptămâni îl cunosc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ndrew a fost în Franța, îi explică lordul Farringdon. Cumpără și vinde tablouri ale marilor pictori, iar Parisul este sufletul acestui gen de comer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mai fost la Paris de nu știu când, comentă ea, observând cât de mare era diferența între trăsăturile lui Andrew și cele ale fratelui s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un oraș minunat și cu fiecare vizită tot mai fermecător. Fratele meu are gusturi foarte rafinate, mai ales în privința logodnicei sale, remarcă Andrew.</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oși, descoperind curând că Andrew era complet diferit de fratele lui. Era școlit și citit, așa că îi căuta prezen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o bună zi, se trezi gândindu-se că ar fi preferat să fie nevoită a se căsători cu fratele lord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Era limpede că vizitele la Carstairs House erau acum mult mai </w:t>
      </w:r>
      <w:r>
        <w:rPr>
          <w:rFonts w:ascii="Palatino Linotype" w:hAnsi="Palatino Linotype" w:cs="Palatino Linotype"/>
          <w:sz w:val="24"/>
          <w:szCs w:val="24"/>
          <w:lang w:val="ro-RO"/>
        </w:rPr>
        <w:lastRenderedPageBreak/>
        <w:t>plăc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are Andrew va locui cu noi după căsătorie? întrebă ea într-o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o privi bănu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întrebi? Sunt gelos și nu voi tolera să petreci prea multă timp în compania lui, draga mea. Poate îl voi alunga. Nu se cuvine să devii prea atașată de cumnatu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nu văd în el altceva decât un cumnat. N-ai de ce să-ți faci grij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se îndreptă spre ea și-i luă mâinile, acoperindu-i-le cu sărut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habar n-ai ce chin ar fi pentru mine gândul că ai putea avea ochi pentru un alt bărbat. Vreau să mă iubești numai și numai p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cu vremea, murmură ea, știind în adâncul sufletului că acel moment nu va veni nici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t ce îți cer, e să fii numai și numai 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obținut ce ți-ai dorit, zise Lilliana, aproape plâng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osi trăsura, se simțea aproape eliberată. Avea senzația că oriunde se deplasa în casă, lordul Farringdon era pe urmel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lar că vorbise cu fratele lui, întrucât Andrew o evită întreaga după-ami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bia acasă putu să răsufle linișt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a dumneavoastră dorește să vă vadă, domnișoară, zise Holmes, zâmbitor. E în camera de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ânăra se îndreptă spre soațele cas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aplecă să-și sărute mama și observă scrisoarea pusă deo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sosit imediat după ce ai plecat. E din India. Presupun că e răspunsul lui Robert la scrisoare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Pe Lilliana o trecură toate căldurile. Mama ei habar n-avea că nu </w:t>
      </w:r>
      <w:r>
        <w:rPr>
          <w:rFonts w:ascii="Palatino Linotype" w:hAnsi="Palatino Linotype" w:cs="Palatino Linotype"/>
          <w:sz w:val="24"/>
          <w:szCs w:val="24"/>
          <w:lang w:val="ro-RO"/>
        </w:rPr>
        <w:lastRenderedPageBreak/>
        <w:t>trimisese o asemenea scrisoare, că urma s-o sc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luă și se uită la scrisul famili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de la co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rebuie s-o deschizi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âinile Lillianei tremurau în timp ce rupea sigili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426" w:right="179" w:firstLine="285"/>
        <w:jc w:val="both"/>
        <w:rPr>
          <w:rFonts w:ascii="Palatino Linotype" w:hAnsi="Palatino Linotype" w:cs="Palatino Linotype"/>
          <w:i/>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Draga mea, am vești bune. Superiorii mei au decis că nu mai e nevoie de mine în India și cu bucurie în suflet te anunț că revin în Anglia pe douăzeci și patru ianuarie.</w:t>
      </w:r>
    </w:p>
    <w:p>
      <w:pPr>
        <w:widowControl w:val="0"/>
        <w:autoSpaceDE w:val="0"/>
        <w:autoSpaceDN w:val="0"/>
        <w:adjustRightInd w:val="0"/>
        <w:spacing w:after="0" w:line="240" w:lineRule="auto"/>
        <w:ind w:left="426" w:right="179"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Promite-mi, te rog, că mă vei aștepta la chei, la Southampton. Vaporul trebuie să ajungă în port la amiază. De-abia aștept să ne revedem. Sper că nu vei lipsi.</w:t>
      </w:r>
    </w:p>
    <w:p>
      <w:pPr>
        <w:widowControl w:val="0"/>
        <w:autoSpaceDE w:val="0"/>
        <w:autoSpaceDN w:val="0"/>
        <w:adjustRightInd w:val="0"/>
        <w:spacing w:after="0" w:line="240" w:lineRule="auto"/>
        <w:ind w:left="426" w:right="179" w:firstLine="285"/>
        <w:jc w:val="right"/>
        <w:rPr>
          <w:rFonts w:ascii="Palatino Linotype" w:hAnsi="Palatino Linotype" w:cs="Palatino Linotype"/>
          <w:i/>
          <w:sz w:val="24"/>
          <w:szCs w:val="24"/>
          <w:lang w:val="ro-RO"/>
        </w:rPr>
      </w:pPr>
      <w:r>
        <w:rPr>
          <w:rFonts w:ascii="Palatino Linotype" w:hAnsi="Palatino Linotype" w:cs="Palatino Linotype"/>
          <w:i/>
          <w:sz w:val="24"/>
          <w:szCs w:val="24"/>
          <w:lang w:val="ro-RO"/>
        </w:rPr>
        <w:t>Al tău,</w:t>
      </w:r>
    </w:p>
    <w:p>
      <w:pPr>
        <w:widowControl w:val="0"/>
        <w:autoSpaceDE w:val="0"/>
        <w:autoSpaceDN w:val="0"/>
        <w:adjustRightInd w:val="0"/>
        <w:spacing w:after="0" w:line="240" w:lineRule="auto"/>
        <w:ind w:left="426" w:right="179" w:firstLine="285"/>
        <w:jc w:val="right"/>
        <w:rPr>
          <w:rFonts w:ascii="Palatino Linotype" w:hAnsi="Palatino Linotype" w:cs="Palatino Linotype"/>
          <w:sz w:val="24"/>
          <w:szCs w:val="24"/>
          <w:lang w:val="ro-RO"/>
        </w:rPr>
      </w:pPr>
      <w:r>
        <w:rPr>
          <w:rFonts w:ascii="Palatino Linotype" w:hAnsi="Palatino Linotype" w:cs="Palatino Linotype"/>
          <w:i/>
          <w:sz w:val="24"/>
          <w:szCs w:val="24"/>
          <w:lang w:val="ro-RO"/>
        </w:rPr>
        <w:t>Robert.</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h! exclamă ea, lăsând să-i scape scriso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 24. Robert se întoarce pe 24. O, mamă! Crezi că a aflat de logod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e cum am bănuit. Nu i-ai scris. Te vei duce să-i spui personal? Trebuie să-l faci să înțeleagă situația. N-are cum să reia relația de acolo de unde a lăsat-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vărsă lacrimi amare. Clătină ușor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m-aș putea duce, atâta timp cât lordul Farringdon e mereu pe urmele mele? Nici la plimbare nu mă lasă să mă duc singură. Habar n-aveam că e așa de gelos. Nu mai departe de azi, i-a spus fratelui său că e prea prietenos cu mine. Nu, nu pot mer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rebuie să-i scrii imediat, încât să primească vestea în clipa când sosește. Nu trebuie să afle de la altcineva. Trebuie să-i spui tu însăți, nu un servitor sau o cunoșt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O, mamă! Vreau să mor. Îmi doream așa de mult să-l văd, dar acum nu mai e cu put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ți îndeplinești angajamentul pe care l-ai luat față de lordul Farringdon, dar să-i spui contelui de logodnă. Va înțelege că n-ai putut să-l aștep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ei îi stătea pe limbă să îi spună mamei sale cele petrecute în grădină, înainte de plecarea lui Robert, dar ar fi dat totul peste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îi mărturisesc, îl va obliga pe tata să rupă logodna”, își spuse ea. „Dacă se va întâmpla asta, lordul Farringdon nu va mai cumpăra pământul de la tata și probabil va informa ziarele despre scandalul evitat până acum. Nu, soarta îmi e pecetlu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cetluită de un bărbat pe care nu-l iub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efer mai degrabă să mor, își spuse ea în timp ce mama ei îi aranja părul și o presa să-i scrie contelui. Orice e mai bun, chiar și moartea, decât această îngrozitoare situație în care mă aflu.”</w:t>
      </w:r>
    </w:p>
    <w:p>
      <w:pPr>
        <w:pStyle w:val="Titlu1"/>
        <w:rPr>
          <w:lang w:val="ro-RO"/>
        </w:rPr>
      </w:pPr>
      <w:bookmarkStart w:id="10" w:name="bookmark5"/>
      <w:bookmarkStart w:id="11" w:name="_Toc415244040"/>
      <w:bookmarkEnd w:id="10"/>
      <w:r>
        <w:rPr>
          <w:lang w:val="ro-RO"/>
        </w:rPr>
        <w:lastRenderedPageBreak/>
        <w:t>Capitolul 6</w:t>
      </w:r>
      <w:bookmarkEnd w:id="11"/>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Lilliana se sui cu inima grea în faetonul trimis de lordul Farringdon. Aseară, își auzise părinții certându-se cu privire la nu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ăcut un foarte mare sacrificiu pentru tine, William! o auzise pe mama ei spun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trezise în acea dimineață cu speranța că tatăl ei o va liniști, îi va spune că totul e în regulă, că până la urmă nu va fi nevoită să devină soția lordului Farringdon. Din păcate, acesta nici măcar nu catadicsise s-o privească în ochi la micul dej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Carstairs House, lordul Farringdon era foarte ocupat, așa încât doamna Lock o conduse în camera de zi, unde o aștepta o croitore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 se ridică un nod în gât când i se întinseră zece modele de mătase albă din care să-l aleagă pe cel mai potrivit pentru rochia de mireasă. Mai că-i venea să arunce totul în foc și să se uite la flăcări până nu mai rămân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zece și jumătate, lordul Farringdon intră în oda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rebuie să vedeți materialul. Poartă ghinion, strigă doamna Lock, scandaliz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în asemenea superstiții prostești, replică el. Oricum, doream să stau de vorbă cu domnișoara Parker între patru ochi. Te rog să ne lași sing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întrebă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Nu te alarma, draga mea. Am venit să discut cu tine despre </w:t>
      </w:r>
      <w:r>
        <w:rPr>
          <w:rFonts w:ascii="Palatino Linotype" w:hAnsi="Palatino Linotype" w:cs="Palatino Linotype"/>
          <w:sz w:val="24"/>
          <w:szCs w:val="24"/>
          <w:lang w:val="ro-RO"/>
        </w:rPr>
        <w:lastRenderedPageBreak/>
        <w:t>ceea ce sper că va fi o schimbare plăcută. Pari copleșită, așa că o schimbare îți va prii. Am niște afaceri de rezolvat la Londra și aș vrea să mă însoțești. Voi vorbi desigur cu părinții tăi, iar doamna Lock îți va servi drept însoți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trase adânc aer în pi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va pleca la Londra cu lordul Farringdon, oare nu-i va putea vorbi personal lui Rob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aporul lui urma să acosteze în port peste două zile, iar cum era un bărbat inteligent, poate va găsi o modalitate s-o salv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 prefera să rămân în Hampshire, stăpâne, răspunse ea cât putea de cal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xpresia de pe chipul acestuia se schimbă. Lilliana recunoscu imediat semnele fur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oare să-ți amintesc de înțelegerea noastră? Nu e târziu să informez presa despre stupiditatea tatălui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ai afirmat că Vaslaski s-a întors în Rusia și cazul a fost înch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îmi amintesc bine, am spus că a fost suspendat. Este o diferență între suspendat și închis. Inspectorul-șef l-ar deschide oricând bucuros, dacă îi spun care e preț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ămase tăcută în timp ce se gând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adar, mă va amenința cu asta până ce îmi va pune verigheta pe deget. Am fost o proastă să cred că a renunțat. Trebuie să-mi scot din cap gândul de a-l vizita pe Robert. O scrisoare și atâta t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întreb încă o dată: vii cu mine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bătea nerăbdător cu degetele în masă. Ochii lui trădau nerăbd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m sta pe Street Park?</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igur. E reședința mea londoneză. Curând, îți va aparț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e voi înso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Lordul Farringdon era radios. Părea încântat că arătase în cele </w:t>
      </w:r>
      <w:r>
        <w:rPr>
          <w:rFonts w:ascii="Palatino Linotype" w:hAnsi="Palatino Linotype" w:cs="Palatino Linotype"/>
          <w:sz w:val="24"/>
          <w:szCs w:val="24"/>
          <w:lang w:val="ro-RO"/>
        </w:rPr>
        <w:lastRenderedPageBreak/>
        <w:t>din urmă puțin entuziasm pentru căl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celent. Vei putea cumpăra tot ce-ți dorești. Din banii mei, firește. Sunt sigur că există o mulțime de lucruri de care ai nevoie pentru nuntă și... adăugă încet, luna de mi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imți un nod în stomac. Aproape uitase de luna de mi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m fi plec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vident. Îmi pare rău că n-am discutat până acum cu tine despre asta, dar am făcut rezervări pentru o călătorie la Vene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și dorise dintotdeauna să viziteze Veneția, dar nu-i trecuse nicio clipă prin minte că s-ar putea întâmpla alături de un astfel de individ. În visele ei romantice, se văzuse plimbându-se cu Robert mână-n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acum afla că va vizita orașul acela minunat cu un bărbat pe care-l disprețuia. Cu el, ar fi preferat să meargă prin deșertul african sau în minele siberie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câtă timp vom fi la Londra, vreau să-l vizitezi pe medicul meu, ca să ne asigurăm că ești pregătită pentru a da naștere copiilor. Nu sunt tânăr și nu vreau să aștept. Sunt sigur că vei apreci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privi uluită, neînțelegând ce-i sp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opii! repetă ea. Nu m-am gândit 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tânără și puternică, draga mea. Nu are de ce să-ți fie teamă. Când va sosi vremea, vei primi cele mai bune îngrijiri medic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nghiți în se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m visat că port copiii lui Robert, cugetă ea, dar nu mă văd cu niciun chip având un copil cu acest bădăra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interpretă tăcerea ei drept modest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Cred că te-am șocat. N-am vrut să insinuez că nu poți avea copii. Dar după cum cred că-ți dai seama, ard de nerăbdare să am un moștenitor care să-mi ducă numele mai departe. Un bărbat are nevoie de un fiu,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Nu-mi închipui ceva mai îngrozitor decât un copil născut </w:t>
      </w:r>
      <w:r>
        <w:rPr>
          <w:rFonts w:ascii="Palatino Linotype" w:hAnsi="Palatino Linotype" w:cs="Palatino Linotype"/>
          <w:sz w:val="24"/>
          <w:szCs w:val="24"/>
          <w:lang w:val="ro-RO"/>
        </w:rPr>
        <w:lastRenderedPageBreak/>
        <w:t>dintr-o uniune așa de nefericită”, își spu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plecarea lui, Lilliana izbucni în plâ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ock intră imediat și o certă pentru că plân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rebuie să te comporți așa. Ar trebui să fie cea mai frumoasă perioadă a vieții t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adevăr, acum ar fi trebuit să-l aștept pe Robert să se întoarcă din călătorie, nu să stau cu oamenii ăștia nesufer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Robert! șopti ea. De-ai ști ce mi se întâmp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de unde să șt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sta era pe vapor, neavând habar că femeia pe care o ceruse de soție se va căsători cu altul. Peste două zile Lilliana era la Londra, însă gândurile ei erau departe, la Southamp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Era vremea prânzului când </w:t>
      </w:r>
      <w:r>
        <w:rPr>
          <w:rFonts w:ascii="Palatino Linotype" w:hAnsi="Palatino Linotype" w:cs="Palatino Linotype"/>
          <w:i/>
          <w:sz w:val="24"/>
          <w:szCs w:val="24"/>
          <w:lang w:val="ro-RO"/>
        </w:rPr>
        <w:t>Sirius</w:t>
      </w:r>
      <w:r>
        <w:rPr>
          <w:rFonts w:ascii="Palatino Linotype" w:hAnsi="Palatino Linotype" w:cs="Palatino Linotype"/>
          <w:sz w:val="24"/>
          <w:szCs w:val="24"/>
          <w:lang w:val="ro-RO"/>
        </w:rPr>
        <w:t xml:space="preserve"> acostă la Southampton. Pe vapor fusese veselie mare, iar bărbații de-abia așteptau să-și revadă soțiile și copi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rămăsese timp îndelungat în cabină, compunând o lungă scrisoare de dragoste sub forma unui poem, adresată Lillianei. Își exprima în aceasta toate speranțele în viitorul lor comun, vorbindu-i înflăcărat despre iubire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bătaie în ușă îi întrerupse șirul gândur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mai avem puțin și acostăm în port, zise sergentul. Coborâți să vă adresați soldaților înainte de a ne despăr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puse totul jos și oftă. Împături scrisoarea și o vârî în buzunarul de la tun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rânge-i pe oameni în zece minute! Am să le vorb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un om norocos și fericit. Atâtea surprize plăcute îl aștept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Aștept clipa asta din momentul când am pus ochii pe Lilliana. </w:t>
      </w:r>
      <w:r>
        <w:rPr>
          <w:rFonts w:ascii="Palatino Linotype" w:hAnsi="Palatino Linotype" w:cs="Palatino Linotype"/>
          <w:sz w:val="24"/>
          <w:szCs w:val="24"/>
          <w:lang w:val="ro-RO"/>
        </w:rPr>
        <w:lastRenderedPageBreak/>
        <w:t>De-abia aștept să-i simt brațele în jurul gâtului și buzele lipite de ale mele. O, de când tânjesc după aceste clipe! Mă întreb de ce nu mi-a răspuns la ultima scrisoare. Poate dorește să mă surprindă, poate vrea să-mi stârnească și mai mult pasiunea lăsând loc incertitudinii, nesiguranț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coti. Lilliana nu era capricioasă, dar poate dorea să-l pedepsească puțin pentru că plecase, pentru că o părăs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a veni. Sunt sigur că nu mă va abando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coase din buzunar inelul pe care-l cumpărase din India. Avea safire și un diam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mai există un astfel de inel în Anglia, dar și Lilliana mea e speci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âmbi, imaginându-și figura ei în clipa când va vedea ine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are va plânge? Oare i se va arunca în brațe și-l va săruta, șoptindu-i vorbe de ali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părea rău că își părăsește regimentul. India fusese o experiență extraordinară pentru el, deși existaseră câteva incidente pe care prefera să le u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 de exemplu, ziua în care lady Marlow își declarase sentimentele pe care le avea pentr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păși pe punte, se întrebă ce să le spună oamenilor săi. Ceva emoționant, ceva ce să nu uite toată via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scursul lui fu primit foarte bine de toată lumea. Observă chiar că unii aveau lacrimi în ochi. Le mulțumi tuturor pentru curaj, loialitate și răbd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oldații începură să aplaude când termină de vorb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trei ori „Ura!” pentru șeful nos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târziu, unul dintre generali se apropie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 spune, te așteaptă vreo tânără pe ch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da, răspunse el zâmb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eneralul îl bătu pe umăr și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Bine jucat, bătr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s-o iau de soție cât se poate de curând. M-a așteptat prea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frum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adevărată Ven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ești norocos. Casă de piatră! Vă căsătoriți la Londra sau în Hampsh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bisericuța din Downleigh. Acolo s-au căsătorit părinții și bunicii m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binecuvântat! exclamă generalul, cu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puseră piciorul pe pământ, inima lui Robert bătea nebunește. Îîși aruncă ochii prin mulțime, însă aglomerația era așa de mare încât nu reuși să vadă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ar fi mai bine să mă uit după trăsur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peste tot se auzeau chiotele de bucurie ale celor care se regăseau după atâta amar de tim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așteptă ca mulțimea să se risipească. Se uită de la stânga și la dreapta, așteptând să o audă cum îi strigă nu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zadar î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l zări pe servitorul lui, Fentima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entiman! exclamă el încân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mă bucur să te revăd. Sper că ați avut o călătorie plăc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lungă și plictisitoare. E și domnișoara Parker c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ntiman se opri, iar contele înțelese imediat că-i ascundea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ăpâne, răspunse el în cele di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babil a sosit cu propria trăsură. Trebuie să plecăm în căutare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căutat-o eu însumi. Mă tem că n-a ve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 venit? repetă el, nevenindu-i să-și creadă urech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Nu,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babil e reținută undeva. O s-o așteptăm o timp. Trebuie luat bagajul. Să sperăm că va sosi cu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ntiman privi în jos, mărginindu-se să încuviinț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știa cum să-i spună contelui despre anunțul pe care-l văzuseră toți în ziar, înainte de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măsură ce timpul trecea, contele începu să dea semne de nerăbd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luat legătura cu voi domnișoara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ăpâne. N-am mai văzut-o de un timp. Cred că e prinsă cu unele probleme de famil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mai contează? Probabil mă așteaptă acasă. O fi bolnav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ntiman nu îndrăznea să-l privească în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simți cuprins de teamă. Ultima lui scrisoare data din noiembrie și nu primise niciun răspuns l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ide, stăpâne! Urcați în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transportarea bagajului, Fentiman se așeză lângă vizitiu, pe cap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entiman, vino lângă mine. Stă să plo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stăpâne, acceptă el, tem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ăsura se puse în mișcare. O tăcere apăsătoare, ca de plumb, se instală într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a întâmplat în absenț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ost nevoiți s-o dăm afară pe una dintre slujnice, iar mama dumneavoastră a trebuit să angajeze o nouă cameristă, stăpâne. Una din iepe a fătat un mânz, iar vicarul a adormit când lua ceaiul cu mama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râ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seamnă că nu s-au schimbat prea multe. Alte v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ăpâne. Bârfe tot circulă, dar nimic interesant pentru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ar pe domnișoara Parker ai văzut-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 vizitat-o pe m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ciudat! Oare ce-i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de unde să știu,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xpresia de pe chipul lui Fentiman era grav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ui i se ridică un nod în gât. Deși se lupta din răsputeri, nu reușea să scape de teamă. Voia să ajungă cât mai repede la cast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dată ce trăsura opri în fața intrării, ușa se deschise, iar Grimm, majordomul, dădu buzna pe scări. Curând, se precipitară și ceilalți servitori. În mijlocul lor își zări m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asta îl îmbrățișă cu căldură și-l sărută pe obraj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rumos te-ai făcut! exclamă ea. Și mai distins. Vreau să-mi povestești totul despre India, despre oamenii de acolo, despre ce ai văz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ate la vremea lor, mamă. Ce s-a întâmplat cu Lilliana? N-a venit să-mi ureze bun-ve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pul mamei sale se întunecă. Îi luă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 meu, vino înăuntru! Trebuie să bei un coniac mai întâ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hise ușa în urma lor, scoase două păhărele pe care le umplu cu lic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 meu, începu femeia, ai lipsit multă timp. Aproape un an. Iar un an înseamnă foarte mult pentru o tânără frumoasă ca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mamă, ne-am făgăduit 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e neplăcut ce am să-ți spun, așa că o voi face direct. Lilliana e logodită cu lordul Farringdon. Logodna a fost anunțată înainte de Crăciun, iar nunta va avea loc peste trei săptămâni. A fost un anunț în „</w:t>
      </w:r>
      <w:r>
        <w:rPr>
          <w:rFonts w:ascii="Palatino Linotype" w:hAnsi="Palatino Linotype" w:cs="Palatino Linotype"/>
          <w:i/>
          <w:sz w:val="24"/>
          <w:szCs w:val="24"/>
          <w:lang w:val="ro-RO"/>
        </w:rPr>
        <w:t>Times</w:t>
      </w:r>
      <w:r>
        <w:rPr>
          <w:rFonts w:ascii="Palatino Linotype" w:hAnsi="Palatino Linotype" w:cs="Palatino Linotype"/>
          <w:sz w:val="24"/>
          <w:szCs w:val="24"/>
          <w:lang w:val="ro-RO"/>
        </w:rPr>
        <w:t>”, dacă dorești să îl ve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ă ziarul și i-l întin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Cuvintele jucau în fața ochilor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u e cu putință! Înainte de a pleca, ne-am logodit în secret. Am cerut-o de so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de ce n-ai anunțat public? Nici măcar mie nu mi-ai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făcut-o de teamă ca nu cumva șeful meu să-mi retragă comanda regimen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i oferit un inel? Ai vorbit cu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zise el, clătinând din cap. N-am făcut-o. Am convenit să fie secretul nos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u i-ai oferit niciun gaj. E tânără. Doar nu te așteptai să-și țină promisiunea, având în vedere că nu i-ai oferit nici măcar un in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a spus că mă iubește! Iar scrisorile ei erau pline de iubire. Înțeleg acum de ce n-am mai primit niciun răspuns din noiembrie. O, mamă! Ce mă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zu în genunchi și începu să plângă în hoho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pierdut-o! Am pierdut-o! Fără ea, nu sunt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încercă să-l îmbărbăteze, însă el o respin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ră un cuvânt, părăsi încăpe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mătorul zgomot pe care îl auzi contesa, fu zăvorul de la dormitorul lui și un urlet înfiorător străbătu ca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mai multe zile, refuză să iasă din cameră. Tăvile cu mâncare erau puse la ușă și rămâneau, neatin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îl chemă pe doctor, care încercă să-i vorbească din spatele ușii, însă în zad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e inima frântă, dar își va reveni, pronostica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În acest timp, Lilliana privea de la fereastra uneia din camerele de </w:t>
      </w:r>
      <w:r>
        <w:rPr>
          <w:rFonts w:ascii="Palatino Linotype" w:hAnsi="Palatino Linotype" w:cs="Palatino Linotype"/>
          <w:sz w:val="24"/>
          <w:szCs w:val="24"/>
          <w:lang w:val="ro-RO"/>
        </w:rPr>
        <w:lastRenderedPageBreak/>
        <w:t>la reședința londoneză a lordului, întrebându-se dacă Robert aflase ve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scrisese mamei sale s-o întrebe dacă o căutase și fu deprimată să afle că n-o făc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într-o bună zi nu mai putu răb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teptă ca doamna Lock să plece și lordul să plece la o întâlnire pe Bond Street, după care luă niște foi de hârtie și începu să-i scrie conte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mărturisi totul, de la prima întâlnire cu lordul Farringdon până la arestarea tatălui ei și eliberarea cu condiția să accepte căsătoria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709" w:right="179"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Dragul meu, încheie ea, te rog să vii să mă salvezi de la o soartă mai rea decât moartea. În clipa de față sunt la Londra, la casa lui de pe Park Street. Dacă găsești o modalitate să fim împreună, aș face orice. Să nu te îndoiești nici măcar o clipă că te iubesc la fel de mult ca în ziua aceea, în grădină. Inima mea este numai a ta.</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mpături scrisoarea, o pecetlui, o sărută și o sună pe Antoinet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ima îi bătea nebunește în timp ce o aștepta pe tânără să apară, într-un târziu, fata apăru și făcu o plec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ți chemat, domnișoară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ntoinette, te rog să pleci imediat să pui această scrisoare la poștă. Te rog să fii discretă. Nu vreau ca lordul Farringdon să af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înțeles, domnișoară. Plec în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țelese imediat ce-i cerea stăpâna și de ce. Plecă, iar Lilliana auzi ușa din față închiz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lavă Cerului! exclamă ea, cu un oftat. Când Robert va primi scrisoarea, știu că va intra în acțiune. Dacă există o persoană care mă poate ajuta, numai el e ace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Numai că n-avea de unde să știe că soarta îi va fi potrivnică în acea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nu părăsi bine casa, și Antoinette se lovi de doamna Lock.</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ntoinette, zise ea, bănuitoare. De ce ai ieșit di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mă plimb.</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câte știu, nu e după-amiaza ta liberă, așa că te întreb încă o dată. Ce cauți pe stra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lerg să îndeplinesc porunca stăpânei mele. Crede că o paște o răceală și m-a trimis după pudră Beecha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ock o privi cu aspr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două pliculețe de pudră Beecham în dulap. Nu e nevoie să cumperi al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runtea Antoinettei se umplu de sud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îngrozită de această femeie înfiorătoare care, departe de urechile stăpânei sale, amenințase că o va bă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nți, izbucni doamna Lock. Se vede pe fața ta. Ce ascunzi în pun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Antoinette ar fi putut să ascundă scrisoarea, ar fi făcut-o, dar doamna Lock era prea rapidă pentr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smulse gentuța și o desch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act cum credeam, zise ea, cu o privire triumfătoare. O scrisoare a stăpânei tale adresată unui bărbat. Contele de Sherborne? Stăpânul de-abia așteaptă să vadă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prinse pe Antoinette de mână și o strânse atât de tare, încât aceasta începu să țip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mernico! Nu mă păcălești tu pe mine! Știu eu cu cine am de-a face. Voi, franțuzoaicele, sunteți toate la 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ock porni spre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toinette plângea în timp ce era trasă înăuntru. Așteptară amândouă întoarcerea lordului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Peste o oră, doamna Lock se postă în fața lui și-i spuse ce </w:t>
      </w:r>
      <w:r>
        <w:rPr>
          <w:rFonts w:ascii="Palatino Linotype" w:hAnsi="Palatino Linotype" w:cs="Palatino Linotype"/>
          <w:sz w:val="24"/>
          <w:szCs w:val="24"/>
          <w:lang w:val="ro-RO"/>
        </w:rPr>
        <w:lastRenderedPageBreak/>
        <w:t>descoper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ța lordului deveni albă, apoi roșie de furie în timp ce citea conținutul scriso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spira greu, iar ochii aruncau fulgere când mototoli și aruncă scriso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ând bastonul, îl ridică deasupra capului și începu s-o lovească pe Antoinet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bați joc de mine? Încalci instrucțiunile care ți s-au dat de a nu părăsi această casă și te duci să îndeplinești poruncile stăpânei? Las' că-ți arăt 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o lovi iar cu bastonul, fata se prăbuși la pămâ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Lock, arunc-o pe nemernica asta în stradă! Nu vreau s-o mai 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ock o înhăță pe Antoinette și o trase afară din cam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am să îngădui nimănui să nu mi se supună”, își zise el în timp ce măsura camera în lung și în lat. „Trebuie să mă asigur că Lilliana nu va mai vedea pe nimeni pe viitor. Dacă va fi necesar, îi voi interzice să mai iasă din casă. Cum îndrăznește să-și bată joc d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îi deveniră sticloși când reciti scriso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ă va părăsi niciodată. Niciodată! repetă el încleștându-și degetele pe baston. E 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la ea în cameră când Antoinette se năpusti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brajii i se albi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mnișoară! se auzi vocea Antoinettei. Am fost concediată! Scrisoarea a ajuns la stăpâ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s-a întâmp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oamna Lock m-a prins pe stradă și m-a lovit. Mi-a luat scrisoarea, iar el m-a bătut cu bastonul. Îmi pare rău, te rog să nu te superi p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illiana o trecură fiorii. Așadar, lordul Farringdon îi citise scrisoarea și-i bătuse slujn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ntoinette, ia niște bani. Du-te imediat la Downleigh și spune-i mamei ce s-a întâmp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unteți supărată p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Antoinette. Îmi pare rău că din cauza mea ai fost nevoită să înduri toate astea. Nu-ți face griji! Mama va avea grijă de tine. D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ta se strecură afară din odaie și coborî.</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usc, Lilliana se simți foarte singură. Antoinette îi ținuse companie și o făcuse să se simtă mai în siguranță, dar acum - după plecarea ei - oare ce i se va întâmp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 voci jos, iar apoi ușa trântindu-se. Lilliana se duse la fereastră și văzu silueta singuratică a Antoinettei coborând stra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lordul Farringdon e în stare să-mi bată servitorii, oare ce va fi în stare să facă în cazul meu? Are un temperament coleric. Cum să-i mai explic lui Robert că am fost șantajată ca să mă căsătoresc cu lordul Farringdon? Antoinette era singura mea spera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lipa următoare, auzi pașii lordului Farringdon pe sc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ținu respirația și se clătină îngrozită când clanța ușii se mișcă.</w:t>
      </w:r>
    </w:p>
    <w:p>
      <w:pPr>
        <w:pStyle w:val="Titlu1"/>
        <w:rPr>
          <w:lang w:val="ro-RO"/>
        </w:rPr>
      </w:pPr>
      <w:bookmarkStart w:id="12" w:name="bookmark6"/>
      <w:bookmarkStart w:id="13" w:name="_Toc415244041"/>
      <w:bookmarkEnd w:id="12"/>
      <w:r>
        <w:rPr>
          <w:lang w:val="ro-RO"/>
        </w:rPr>
        <w:lastRenderedPageBreak/>
        <w:t>Capitolul 7</w:t>
      </w:r>
      <w:bookmarkEnd w:id="13"/>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apăru în cameră cu o expresie furioasă pe chi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Ținea în mână scrisoarea mototol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îndrăznești? tună el. Suntem logodiți. Ei bine, nu-l vei mai revedea niciodată. Nici pe el, nici pe vreunul dintre prietenii tă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începu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reau să-ți mai aud minciunile sau scuzele, continuă el pe un ton amenințător, am aflat tot ce voiam să știu din această scrisoare. Deși de obicei nu accept ce rămâne de la un alt bărbat, sunt gata să trec peste acest incident. Din clipa aceasta, mă voi asigura că vei tăia toate legăturile cu viața ta anterioară. Le vei scrie părinților tăi și le vei spune că vei rămâne la Londra până la nuntă. Nu vreau să dai ochii cu contele Sherborne, așa că mă voi asigura că rămâi sub protecți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stăpâne, să nu-mi văd părin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consideri această interdicție ca o pedeapsă pentru acțiunile tale. Dacă doresc, pot veni să te vadă. O să-ți dictez ce să le sc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vor supă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idică mâna și privirea i se întun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Să nu-mi mai pui sub semnul întrebării autoritatea, doamnă, șuieră el. Sau ai uitat că dacă doresc, pot să-l trimit pe tatăl tău din nou în temniță? Și asta cât ai bate din palme. După căsătorie, va trebui să-mi fii supusă sută la sută. Pentru binele tău, ar trebui s-o </w:t>
      </w:r>
      <w:r>
        <w:rPr>
          <w:rFonts w:ascii="Palatino Linotype" w:hAnsi="Palatino Linotype" w:cs="Palatino Linotype"/>
          <w:sz w:val="24"/>
          <w:szCs w:val="24"/>
          <w:lang w:val="ro-RO"/>
        </w:rPr>
        <w:lastRenderedPageBreak/>
        <w:t>faci de pe acum. Ia tocul și scrie părinților tăi ce îți dicte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așternea pe hârtie frazele dictate de el, lacrimile îi curgeau pe obraji. Ura fiecare cuvânt pe care o obliga să-l sc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ma va avea inima frântă,” își spuse ea oftând, în timp ce semna în josul pagin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Excelent! exclamă el cu un aer triumfător. Îi spun doamnei Lock s-o trimită imediat. </w:t>
      </w:r>
      <w:r>
        <w:rPr>
          <w:rFonts w:ascii="Palatino Linotype" w:hAnsi="Palatino Linotype" w:cs="Palatino Linotype"/>
          <w:iCs/>
          <w:sz w:val="24"/>
          <w:szCs w:val="24"/>
          <w:lang w:val="ro-RO"/>
        </w:rPr>
        <w:t>Îi</w:t>
      </w:r>
      <w:r>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voi cere să meargă la agenție, să-ți angajeze o cameristă. Una mai potrivită, care să-și îndeplinească obligațiile așa cum se cuvine. De-acum nu vei mai părăsi această casă în afară de cazul când ești însoțită de doamna Lock sau de oricare altă însoțitoare aleasă d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ntoarse capul, încât el să nu-i vadă lacrim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să mă scuzi acum, draga mea, mă duc s-o informez pe doamna Lock de dorințele 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copleșită de tristețe. Să nu meargă acasă, la Abbotsbury Hall, era cea mai îngrozitoare pedeapsă pe care o putea p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ma va înțelege că decizia n-a fost a mea, cugetă ea, iar când Antoinette se va întoarce, îi va informa cu privire la cele petrec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un timp, își mai reveni, așa că se spălă pe față, își strânse părul și se duse în bibliot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era acolo. Citea o carte despre Antich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ă înăuntru, ridică ochii și-i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e simțea bine în compania lui și se bucura că lordul Farringdon nu-l alungase di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începu el, arăți minunat astăzi. Deși, trebuie s-o recunosc, expresia feței tale exprimă triste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e teamă că fratele tău îmi îngrădește libertatea, răspunse ea cal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silește să rămân în casă și mi-a concediat cameri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Îmi pare rău să aud una ca asta. Fratelui meu nu-i place să fie contrazis în privința modului cum înțelege să-și trăiască viața. E foarte gelos, dar nu-l pot blama. Are o logodnică nespus de frum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o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a Lock a plecat să-mi angajeze o altă cameris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râ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 fi probabil o sperietoare bătrână, mereu la pân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schiță un zâmbet, dar știa că vorbele lui erau adevărate. Lordul Farringdon se înconjura numai de servitori gata să spioneze pentru stăpânul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duc dorul Antoinettei. Era așa de luminoasă și de vese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ea e cea norocoasă, comentă el cu subînțeles. A scăpat din această casă a umbr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ându-și seama că se exprimase cu prea mare sinceritate, Andrew tuși și se scuză. Îl privi îndepărtându-se și se întrebă de ce erau atât de diferiți cei doi fr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re dreptate. Măcar Antoinette a scăpat din acest loc îngroz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coase un oftat adânc, gândindu-se la soarta ei până când auzi gongul de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William fu șocat s-o vadă pe Antoinette pe hol, la o oră așa de târzie în noap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și domnișoara Lilliana cu tine? S-a întâmplat ceva? o întrebă el, în timp ce o poftea în bibliot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o văd imediat pe stăpână, zise fata, încercând să nu plângă. E cât se poate de... urg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Holmes, du-te imediat după lady Parker, zise sir William, trecându-și mâna prin p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un om decent, iar soția lui îi vorbise de nenumărate ori despre sacrificiul fiicei sale. Acceptase căsătoria cu un bărbat pe care nu-l putea iu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să el era încăpățânat și punea întotdeauna interesele personale înaintea celor ale familiei. Totuși, faptul că Antoinette era așa de nefericită îl făcea să aibă mustrări de conști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e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însă e neferic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rvitoarea se opri și-și mușcă bu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ntoinet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dădu buzna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te-a adus aici? Unde 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la Londra. Lordul Farringdon m-a conc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ce motiv?</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ă! Domnișoara Lilliana... e așa de nefericită. I-a scris o scrisoare contelui și mi-a dat-o s-o pun la poștă. Doamna Lock m-a prins și m-a târât înapoi în casă. Apoi, lordul Farringdon m-a conc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of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am eu că așa va fi. Nu va ieși nimic bun din această un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a vorbi mai târziu cu soțul ei, dar deocamdată dorea să afle cât mai multe despre fiic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i de ce să te temi, Antoinette. N-ai făcut nimic rău. Te-ai conformat instrucțiunilor care ți s-au dat. Așa trebuia să procede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ă, e vina mea! Ar fi trebuit să fug de doamna Lock.</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fata mea! Nu te-am învinovățit de nimic. A lovit-o cumva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oamnă, dar nu mai are voie să iasă în oraș când dor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Lady Parker voia să păstreze informația numai pentru ea. Știa cât </w:t>
      </w:r>
      <w:r>
        <w:rPr>
          <w:rFonts w:ascii="Palatino Linotype" w:hAnsi="Palatino Linotype" w:cs="Palatino Linotype"/>
          <w:sz w:val="24"/>
          <w:szCs w:val="24"/>
          <w:lang w:val="ro-RO"/>
        </w:rPr>
        <w:lastRenderedPageBreak/>
        <w:t>de bârfitori erau servito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milia ei plătise un preț foarte mare pentru a păstra neîntinată reputația soțului ei și era conștientă că nimic nu l-ar fi făcut să-și schimbe hotărâ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i de ce să te temi, Antoinette, îi spuse ea fetei. Vom găsi aici un loc pentr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mulțumesc foarte mult, doamnă. Mă temeam că voi fi aruncată în stradă fără niciun fel de refer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o privea îndreptându-se spre aripa servitorilor călăuzită de Holmes, lady Parker avea inima grea. Dacă lordul Farringdon încerca să-i controleze mișcările, viitorul nu se anunța promiț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aș putea face ceva să împiedic această căsătorie, aș face-o, zise ea oftând, dar prima persoană căreia trebuie să-i fiu loială este William și oricât de în dezacord aș fi cu el, nu mă pot opune hotărârii lui. O, Lilliana! Fii puternică!</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tmosfera la castelul Sherborne era apăsătoare. Contele nu ieșise din odaia lui de o săptămână și orice ar fi făcut mama lui, totul era zadarn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t mai poate continua așa? se întrebă ea într-o zi, pe când medicul părăsea caste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ai timpul îl va vindeca, spuse medicul. N-am niciun medicament care să-l facă să se simtă ma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ctorul reușise în cele din urmă să pătrundă în camera contelui și fusese îngrozit de starea deplorabilă în care se afla ac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În mai puțin de o săptămână, slăbise, iar fața lui - odinioară bronzată - era acum pământie, lividă. Nu se bărbierise, iar barba </w:t>
      </w:r>
      <w:r>
        <w:rPr>
          <w:rFonts w:ascii="Palatino Linotype" w:hAnsi="Palatino Linotype" w:cs="Palatino Linotype"/>
          <w:sz w:val="24"/>
          <w:szCs w:val="24"/>
          <w:lang w:val="ro-RO"/>
        </w:rPr>
        <w:lastRenderedPageBreak/>
        <w:t>care-i crescuse îl făcea să pară mult mai în vârs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ascultase relatarea medicului cu mare atenție, după care hotărî să facă o ultimă încercare de a-l determina să părăsească oda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că treptele și bătu în ușa dormitorului fiului său, ușă rămasă închisă o săptămână întrea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e, e mama ta, te rog să deschizi u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re marea ei surprindere, cheia se răsuci în ușă, iar în prag se ivi Rob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 meu! exclamă ea, îmbrățișându-l. A sosit vremea să dai uitării suferința. Moșia are nevoie de tine. La fel și 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i permise mamei sale să-l sune pe Fentiman pentru a veni să-l bărbierească și să-l ajute la îmbră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o oră, era în camera de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reuși el să murmu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i să mănânci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va ușor, poate. Îmi pare rău că m-am îndepărtat de lu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că ai ieșit în cele din urmă. Am fost foarte îngrijorată cu privire la starea ta de sănă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i de ce să-ți faci griji. Sunt om mat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voi face griji pentru tine până în ziua morții, dragu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mâncă ouă fierte cu pâine, contele se simți mai întrem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o anunță el, am luat hotărârea s-o vizitez pe lady Parker în această după-ami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scoase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zi că e înțel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nevoie de răspunsuri, mamă. Trebuie să știu de ce m-a părăsit Lilliana. Nu cred că s-a îndrăgostit de altul. Nu, trebuie să fie mult mai mult de atâ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te, dacă trebuie, dar să nu te surprindă dacă te va trimite la plimbare. Nu știe de legământul vostru secret, nu-i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Nu, nu știe. Chiar spunându-ți ție, simt că am trădat-o p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sper că vei descoperi ceva care să te ajute să dai uitării această poveste. Trebuie să-ți vezi de viaţa ta, Robert. Sper că vei găsi pe altcineva de care să te îndrăgost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xistă altcineva pentru mine. Dacă n-o pot avea pe ea, nu doresc să mă căsător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nu-i răspun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va dori un fiu, un moștenitor”, cugetă ea. „Într-o bună zi, Lilliana Parker nu va fi decât o amintire îndepăr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măsură ce trăsura se apropia de Abbotsbury Hall, contele era tot mai nervos. Din câte putea să-și dea seama, existau toate șansele ca Lilliana să fie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va fi așa, ce va f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ima îi bătea nebunește când, la fel ca în vremurile bune de altădată, Holmes deschise u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exclamă acesta, vizibil surpri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a Parker e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lady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doriți să așteptați, mă duc să 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ână să apară Holmes, buzele i se uscas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dy Parker vă așteaptă în salon Urmați-mă, vă 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sa asta nu mai pare la fel de veselă ca altădată”, își spuse el cât timp așteptau la ușă să int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ntră! se auzi vocea doamnei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Holmes deschise ușa, iar coatele trase adânc aer în piept înainte </w:t>
      </w:r>
      <w:r>
        <w:rPr>
          <w:rFonts w:ascii="Palatino Linotype" w:hAnsi="Palatino Linotype" w:cs="Palatino Linotype"/>
          <w:sz w:val="24"/>
          <w:szCs w:val="24"/>
          <w:lang w:val="ro-RO"/>
        </w:rPr>
        <w:lastRenderedPageBreak/>
        <w:t>de a păși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se ridică și-i întinse mâ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să te văd, deși trebuie să recunosc că venirea ta nu e tocmai neaștep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i strânse mâna și se cutremură când constată că avea ochii exact ca ai Lillia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venit pentru Lilliana, încep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să iei loc. Voi comanda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mai face? întrebă el, dornic de ști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 cre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ăreți prea si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scoase un oftat și se uită în j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ți spun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ridică mâna și încuvi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dy Parker, știu deja că Liliana e logodită cu un alt bărbat. Nevenind să mă întâmpine pe chei, mi-am dat seama că s-a întâmplat ceva neobișnu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ceea ce pare. Au existat anumiți factori care i-au influențat decizia. Tatăl ei s-a aflat într-o situație foarte delicată, dacă pot să spun așa, iar lordul Farringdon a fost extrem de bun cu noi. E un bărbat foarte bogat și puternic. Influența lui ne-a salvat familia de la ruină. N-am vorbit cu Libiana despre detaliile propunerii sale, dar cred că a acceptat, temându-se că un refuz ar antrena retragerea ajutorului oferit de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nu-l iubește pe acest bărb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lavă Cerului! Poate am timp s-o fac să-și schimbe deciz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înclină capul și rămase tăcută, ca și cum s-ar fi gândit. Într-un târziu, deschise gura și zise, cu mult cal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Nu cred că o va face. Cred că nu înțelegi cât de serioasă a fost criza prin care a trecut recent familia noastră. N-am libertatea de a </w:t>
      </w:r>
      <w:r>
        <w:rPr>
          <w:rFonts w:ascii="Palatino Linotype" w:hAnsi="Palatino Linotype" w:cs="Palatino Linotype"/>
          <w:sz w:val="24"/>
          <w:szCs w:val="24"/>
          <w:lang w:val="ro-RO"/>
        </w:rPr>
        <w:lastRenderedPageBreak/>
        <w:t>discuta despre această chestiune, e suficient să spun că reputația soțului meu, ca și aceea a familiei Parker, stă în mâinile lordului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ări în pici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Lilliana mă iub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u mă îndoiesc de asta, dar chestiunea este complicată. Lillianei nu i-a fost ușor să ia decizia de a se căsători cu altul. Știu că încă te iubește, dar n-are cum să se răzgândească. Trebuie să accepți acest fa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de ce nu mi-a scris, să-mi ceară ajutorul? Indiferent de chestiune, v-aș fi putut aju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clătină din cap cu triste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ai fi put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sunt bogat. V-aș fi putut da orice sumă de bani ați fi avut nevoie. N-ar fi trebuit decât să vă duceți la mama 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îl privi cu ochi scânteie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vem și noi mândria noastră, și totul ar fi rămas în familie, dacă nu ne-ar fi fost circumstanțele potrivnice. Dacă ai fi fost în țară, sunt sigură că ai fi fost prima persoană la care ar fi apelat Lilliana. Dar te aflai la mii de kilometri depărtare și nu era timp suficient să-ți scrie ca să-ți ceară ajuto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amu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meia asta vorbește în șarade”, cugetă el. „Oare în ce bucluc ar fi putut intra familia ca să aibă nevoie de o hotărâre așa de rapi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spune ce s-a întâmplat și... în afară de cazul în care sir William a comis o crimă sau a trăd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uite că a sosit ceaiul, exclamă lady Parker când Holmes bătu și in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mplu o ceașcă și i-o întinse, dorindu-și să-i poată spune întreg adev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in păcate, uneori evenimentele conspiră împotriva noastră. </w:t>
      </w:r>
      <w:r>
        <w:rPr>
          <w:rFonts w:ascii="Palatino Linotype" w:hAnsi="Palatino Linotype" w:cs="Palatino Linotype"/>
          <w:sz w:val="24"/>
          <w:szCs w:val="24"/>
          <w:lang w:val="ro-RO"/>
        </w:rPr>
        <w:lastRenderedPageBreak/>
        <w:t>Păreați foarte îndrăgostit. Păcat că n-ai cerut-o în căsătorie înainte de a pleca în India. William se aștepta să-i soliciți o întrevedere particul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și mușcă bu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abil nu trebuie să mă învinovățesc decât pe mine pentru această stare de fapt”, își spuse el, posomorâ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înălță privirea și-și dădu seama că ea îi aștepta replica. Ochii ei îl provocau să vorbească. Înțelese că nu o poate min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șeala este într-adevăr a mea, admise el, simțind cum i se frânge ini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inimă slabă n-are cum să cucerească o fată cinst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ă înțelegeți greșit. Am cerut-o de soție, dar am făcut o prostie punând-o să jure că nu va spune nimănui. Aș fi ratat această ultimă campanie în India, dacă ne-am fi anunțat logodna. Comandantul meu e foarte ferm în această privință. Ofițerii lui trebuie să fie ori căsătoriți, ori celibatari. Nu între cele două. Mă tem că n-am fost suficient de curajos încât să-mi susțin punctul de ved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ltfel spus, ai pus cariera înaintea inimii, zise femeia, cu amărăciune. Ai mult mai multe în comun cu soțul meu decât îți poți închip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veți dreptate să fiți supărată pe mine, lady Parker. Am fost slab și laș. Dar ceea ce pot spune în apărarea mea, este că onoarea familiei era în joc. Familia Sherborne a servit familia regală de secole. N-am vrut să risc o concediere care mi-ar fi pătat numele. Dacă m-aș fi gândit că s-ar putea întâmpla una ca asta, l-aș fi înfruntat pe comand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Nimeni n-avea de unde să știe ce se va petrece. Mă tem că ai venit prea târziu ca să mai poți schimba cursul lucrurilor. Lilliana se va căsători peste două săptămâni. În plus, am primit o scrisoare de la ea în această dimineață - una ciudată în care spune că dorește să </w:t>
      </w:r>
      <w:r>
        <w:rPr>
          <w:rFonts w:ascii="Palatino Linotype" w:hAnsi="Palatino Linotype" w:cs="Palatino Linotype"/>
          <w:sz w:val="24"/>
          <w:szCs w:val="24"/>
          <w:lang w:val="ro-RO"/>
        </w:rPr>
        <w:lastRenderedPageBreak/>
        <w:t>rămână la Londra până la nuntă. Sunt foarte îngrijorată pentr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eți că a fost decizi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u a fost. Nu știu dacă îl cunoști pe lordul Farringdon, însă e genul de bărbat care obține întotdeauna ce își dorește. Indiferent de preț. A pus ochii pe Lilliana, iar acum a prins-o ca pe o pasăre în coliv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pu să plângă, iar contele trebui s-o îmbărbăt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existe o soluție! Mai e tim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bar n-ai cu cine te pui. Lordul Farringdon e foarte puternic și are multe rela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am putere și relații. Trebuie s-o salvez pe Lilliana de la această uniune îngrozitoare! strigă con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ripostă lady Parker cu asprime. Nu trebuie s-o faci. Promite-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de ce? Nu înțeleg. O iubesc pe Lilliana și m-aș duce la capătul lumii pentr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Parker îi aruncă o privire care-l rușină. Știa la ce se gândește: dacă ar fi iubit-o pe Lilliana așa cum pretindea, ar fi găsit o modalitate de a asigura relația înainte de a pleca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i e nimic de făcut. Cel puțin, pentru tine și Lilliana. Îți mulțumesc că ai venit pe la noi și pentru onestitate, dar trebuie să ne resemnăm în fața sor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ridică și făcu o plec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mulțumesc pentru ceai, lady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reved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revedere, lady Park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 fi mai bine ca această vizită să rămână între noi, adăugă feme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urcă în trăsură, contele se simțea copleșit de triste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sa aceea avea o mulțime de amintiri plăcute pentru el, păstra o anumită mând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Locul ăsta ar fi trebuit să-i aparț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veni la castelul Sherborne cu inima grea. Un vârtej de gânduri îi ocupa min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aruncă mănușile și se îndreptă spre birou. Mama lui îi pomenise de corespondența care se strânsese de când se întorse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oșia nu se conducea singură, iar mama lui se descurcase de minune în absenț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coase un oftat în timp ce se uita la vraful de scrisori de la fermieri, ca și la numeroasele invitații primite imediat ce se aflase că reven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ltimul lucru pe care mi-l doresc e să mă distrez”, își spuse el oftând în timp ce scria răspunsuri scurte prin care se scuza că nu se simte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tia că toate femeile din ținut își frecau mâinile, încântate că n-o mai curta pe Lilliana. Probabil nu va mai avea pace atâta timp cât nu le va face să înțeleagă că era ocupat până peste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vi de la fereastră câmpurile și constată că totul era în ord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tul pare în ordine! zise el cu voce tare, spunându-și să nu uite a-l vizita pe directorul de la ban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auzi o bătaie în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Grimm, cu o expresie surprinsă întipărită pe chi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e aici o doamnă care dorește să vă vorb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exclam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ăpâne, răspunse Grimm, vizibil șocat. Doamna nu și-a declinat identita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nu sunt acasă, zise el cu fermitate, gândindu-se că are de-a face cu vreo doamnă întreprinzătoare care venise să pledeze cauza fiicei sale pe lâng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mai că peste câteva clipe Grimm reveni, privindu-l pieziș.</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întrebă contele, nerăbd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oamna nu acceptă refuzul drept răspuns. Mi-a spus să vă dau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întinse o floare presată și ofil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uită câteva clipe la floare, apoi înțelese de unde venea ace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uși ușor și-i spuse lui Grimm s-o poftească pe doamnă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nu credeam că va veni după mine acasă, zise el exasperat, în timp ce punea tocul j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Marlow străbătea camera în lung și în lat, strângând pumnii. Venise direct de la vaporul care acostase în port în acea dimineață și era foarte obos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lătoria până la Londra i se păruse fără sfârșit, iar timpul nu juca în favoare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fia, murmură contele cu răc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meia se aruncă la gâtul lui și-l înlănțui cu brațele. Contele se eliberă din strâns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pare că nu-ți face deloc plăcere să mă revezi, Robert. Ce păcat! Am venit chiar de la vapor la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Sofia? Sunt ocupat, am multe probleme de rezolv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nu ești chiar așa de ocupat încât să n-ai timp să revezi o veche priete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că înțelegi situația, Sofia. Numai o veche priete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lucrurile ar fi putut merge mult mai departe, dragule! exclamă ea. Știi că sunt îndrăgostită de tine. Există mulți bărbați care ar fi nespus de încântați că am făcut un asemenea efort pentru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rebuie să te duci la unul din ei. N-am fost cât se poate de clar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prostuțule! N-am crezut un singur cuvânt. Ai uitat de noaptea petrecută la Khan's Pal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lipi ușor și înclină capul într-o parte, într-un mod care i se părea seduc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Cred că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sărutat, Rob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câte îmi amintesc, n-am făcut nimic de genul ăsta. Te-ai aruncat asupra mea și ți-ai pus buzele peste ale mele. Nu ți-am răspuns la sărut, nici nu mi-a plă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 și tu, nu te-ai simțit flatat de atenți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uțin, poate, dar știai prea bine că iubesc pe alt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unde e această misterioasă iubire 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era nehotărât. Ar fi trebuit s-o dea afară pe ușă, dar nu era genul. Altul ar fi făcut-o cu sigura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la Londra, murmur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urma urmei, nu era o minci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tu ești la țară. O, Robert! Ce dor mi-a fost d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țul tău e în continuare bolnav?</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agață de viață. M-am săturat să-i tot aștept moartea, așa că m-am întors. La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fia, locul tău e alături de so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așa de bătrân și de ramolit. Habar n-are dacă la căpătâiul lui sunt eu sau un dovle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of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re mult și-ar mai fi dorit să n-o fi cunoscut pe lady Marlow. La început, i se păruse fermecătoare și prietenoasă, inteligentă, educată și elega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noștea toată lumea bună din India. La început, compania ei îi plăcuse, însă îi făcuse curând avansuri neverosimile. Refuzul lui repetat nu fusese accep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seara aceea, la Khan's Palace, când încercase să-l sărute, fusese șo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Era cu câțiva ani mai în vârstă decât el și mai îndrăzneață decât oricare altă femeie cunoscută. Soțul ei, baronul, trăgea să moară și era de notorietate faptul că frumoasa lui soție avusese mai multe </w:t>
      </w:r>
      <w:r>
        <w:rPr>
          <w:rFonts w:ascii="Palatino Linotype" w:hAnsi="Palatino Linotype" w:cs="Palatino Linotype"/>
          <w:sz w:val="24"/>
          <w:szCs w:val="24"/>
          <w:lang w:val="ro-RO"/>
        </w:rPr>
        <w:lastRenderedPageBreak/>
        <w:t>avent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fia, încetează! Am încercat să fiu foarte clar în privința sentimentelor pe care le am pentru tine. Suntem simpli prieteni. Nu încerca să vezi alt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Marlow, văzând că epuizase toată panoplia de trucuri, izbucni în lacrimi. Se bosumflă și-l privi cu reproș.</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Robert, te iubesc! Nu-mi spune că m-am făcut de râs. M-am întors în Anglia numai pentru că nu pot trăi fără tine. Te rog să nu mă alung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țul tău are o casă foarte frumoasă la Londra, nu-i așa? Dacă pleci acum, ajungi la Londra tocmai când e timpul de culc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ridică mâna pentru a-l suna pe Grimm, dar contesa se aruncă la picioarele lui, plâng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ă alunga! Nu mă scoate 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dai în spectacol. Cred că e mai bine să pleci. Ți-am spus că am pe altcineva, și dacă ai prețui prietenia noastră, Sofia, ai pleca și ai uita de acest incid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nu era chiar așa de proastă, aceasta înțelese că fusese înfrântă. Numai că nu era genul de femeie care să renunțe uș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ridică și își îndreptă fusta cu multă demn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Voi pleca, murmur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că ai revenit la bun-simț. Nimic bun nu poate ieși dintr-un asemenea comportam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ofia se întoarse spre el și-i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reved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ocamdată, punctă ea, flirtând. Dar nu cumva să crezi că am renunțat la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ainte ca el să poată deschide gura, ieși. Rămase pironit locului, jumătate urând-o, jumătate urându-se pe sine pentru că îngăduise ca situația să devină atât de difici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Dacă era cinstit, o mică parte din el simțise atracție. Era frumoasă, </w:t>
      </w:r>
      <w:r>
        <w:rPr>
          <w:rFonts w:ascii="Palatino Linotype" w:hAnsi="Palatino Linotype" w:cs="Palatino Linotype"/>
          <w:sz w:val="24"/>
          <w:szCs w:val="24"/>
          <w:lang w:val="ro-RO"/>
        </w:rPr>
        <w:lastRenderedPageBreak/>
        <w:t>picantă, dar nu trebuia să uite nicio clipă, și o soție necredincioasă și de moralitate îndoieln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e poate compara cu Lilliana! Nimeni nu se poate compara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un asemenea gând îl întrista peste măsură, întrucât o pierduse.</w:t>
      </w:r>
    </w:p>
    <w:p>
      <w:pPr>
        <w:pStyle w:val="Titlu1"/>
        <w:rPr>
          <w:lang w:val="ro-RO"/>
        </w:rPr>
      </w:pPr>
      <w:bookmarkStart w:id="14" w:name="bookmark7"/>
      <w:bookmarkStart w:id="15" w:name="_Toc415244042"/>
      <w:bookmarkEnd w:id="14"/>
      <w:r>
        <w:rPr>
          <w:lang w:val="ro-RO"/>
        </w:rPr>
        <w:lastRenderedPageBreak/>
        <w:t>Capitolul 8</w:t>
      </w:r>
      <w:bookmarkEnd w:id="15"/>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vea într-adevăr senzația că trăiește într-o colivie. Lordul Farringdon era foarte generos și nu ducea lipsă d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aducea o mulțime de cadouri. Era nevoită să admită că avea gust și dacă acele mici cadouri ar fi venit din partea altcuiva, probabil i-ar fi făcut plă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adâncul sufletului, nu era un om rău, dar era foarte egoist, iar generozitatea depindea de modul cum se comporta față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i se dădea voie să iasă singură, iar Alice, noua ei cameristă, o păzea ca un ul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uși, dacă se arăta nerecunoscătoare sau disprețuitoare, mânia lordului Farringdon era greu de suportat. Dacă ar fi fost după el, ar fi tras toate storurile numai să nu poată privi 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lipsea nespus de mult Antoinet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lice, deși nu era așa de rea pe cât se așteptase, avea o față aspră și dezagreabilă. Îi pândea orice mișc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n urmare, aștepta cu nerăbdare vizitele la croitoreasă. Cu cât se apropia nunta, cu atât mai necesare erau vizitele la atelierul aceste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era și cizmarul, un om foarte priceput care-i făcea o pereche de pantofi din mătase albă, cu tocuri înalte și bătuți cu per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fel, aștepta cu nerăbdare vizitele lui Andrew. Călătorea adesea la Manchester, Glasgow sau în străină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ținea foarte mult la fratele lui mai mic și-i îngăduia mul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Andrew o întreba din când în când pe Lilliana ce părere are despre pict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Ieși? o întrebă el într-o zi când aceasta se îndrepta spre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ock îl privi cu aspr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voi reveni foarte târziu, zise ea cu vizibil regret. Am programare la croitore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rochia de mire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 aproape g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Vei fi mireasă în weekendul vi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re importanță. Aștept să revii ca să te întreb ce părere ai despre ultimele mele achizi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i de-a face cu mulți artiști ma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încuvi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i dintre ei vor fi mari într-o bună zi, dar nu cred că noi vom apuca ziua ace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zâmbi în sinea ei când urcă în trăsură. Andrew Farringdon părea întotdeauna nespus de vesel. Era așa de diferit de fratele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la croitoreasă, constată că rochia era aproape g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eți fi cu siguranță cea mai frumoasă mireasă din anul ăsta, zise croitoreasa cu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ci n-ar fi surprinzător, având în vedere că nu suntem decât în februarie, remarcă doamna Lock cu acr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doamna are o piele foarte frumoasă, iar albul o va prinde de min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fu uimită când își văzu imaginea în oglindă. Până și ea vedea cât era de atrăgătoare. Ce păcat că trebuia să se pregătească pentru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oate aceste pregătiri ar fi trebuit să fie făcute pentru Robert”, </w:t>
      </w:r>
      <w:r>
        <w:rPr>
          <w:rFonts w:ascii="Palatino Linotype" w:hAnsi="Palatino Linotype" w:cs="Palatino Linotype"/>
          <w:sz w:val="24"/>
          <w:szCs w:val="24"/>
          <w:lang w:val="ro-RO"/>
        </w:rPr>
        <w:lastRenderedPageBreak/>
        <w:t>reflectă ea cu tristețe. Soarta îi era pecetluită, întrucât nu avea cum să fu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pu să facă o mulțime de planuri în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roitoreasa pare o femeie decentă. Ce-ar fi ca atunci când voi veni pentru proba finală, să-i strecor o scrisoare pentru Robert și s-o rog s-o pună la poș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țelese imediat că era un vis prostesc. Nu putea s-o compromită ast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primul rând, îi va fi foarte greu să scrie scrisoarea. De fiecare dată când scria părinților, doamna Lock se uita peste umăr și-i spunea să schimbe cuvintele care i se păreau nepotriv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toarcere, Lilliana se grăbi să ajungă în bibliot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era ocupat, dând instrucțiuni valeților unde să ducă tablou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ună dimineața! Cum a fost la pro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o rochie frumoasă. Fratele tău nu s-a uitat la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râ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generos degeaba, comentă el. Vreau să te întreb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intrig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resc să beau un ceai la Fortnum. Vrei să vii cu mine? Nu-ți face griji, am vorbit cu fratele meu și a fost de acord cu condiția să ne însoțească și Al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bătu încântată din pal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mare plăcere. Ciudată coincidență! Mama dorește să-i cumpăr mănuși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bine trei și jumă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igur. Vreau să văd ce ai mai cumpă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ămase o timp în bibliotecă, până la sosirea doamnei Lock. Aceasta o anunță că lordul dorește s-o va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aștepta în salon. Lilliana intră neliniștită, întrebându-se în ce dispoziție îl va mai găs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oamna Lock mi-a spus că rochia e aproape gata. E pe placu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truso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aproape g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celent. Vom pleca la Veneția a doua zi dimineață după oficierea nunții. Trenul pentru Dover pleacă la unsprezece, iar feribotul pentru Franța cu fluxul de se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ândul că va petrece atâta timp cu el o înfiora. Nu va mai fi nici Andrew care să-i distragă atenția și nimeni altcineva care s-o salv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tept cu nerăbdare luna de miere, adăugă el cu un zâmbet care o dezgu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r fi preferat mai degrabă să spele toate podelele din casă, dar nu avea de a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 ieși, zise ea, încercând să schimbe subiectul. Andrew mă duce la Fortnum, la un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da! M-a întrebat mai devreme dacă sunt de acord. În ultima vreme ești destul de palidă. O ieșire la aer îți va mai schimba tenul. Nu vreau să arăți ca o fantomă în ziua nun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te, acum! Aștept un vizitator cu care să discut planurile pentru noua casă. Locuința mea din Downleigh e demodată. Nu mai e pe potriva unei familii tinere. Am găsit o bucată de pământ în vecinătate... locul ideal pentru o casă no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adar, intenționează să revenim la țară după căsătorie, reflectă ea. Măcar așa o voi putea vizita pe Elizabeth și pe părinții m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Lilliana își aruncă ochii pe fereastră. Era o zi frumoasă, chiar dacă friguroasă. Zilele lunii februarie i se păruseră foarte mohorâte. Ziua aceea era excepția care confirma regu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aștepta în hol și-i zâmbi larg când coborî trep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les ziua potrivită pentru o plimbare. Păcat că trebuie să mergem cu trăsu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trebuie s-o facem? întrebă ea cu disperare, dorind să-și dezmorțească picioarele și să simtă vântul în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lice, du-te și spune-i vizitiului că nu avem nevoie de el. Mergem pe jos. Dă-mi voie, zise el, oferind brațul Lillia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borâră pe Park Street spre Piccadilly, cu Alice pe urmele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ei îi plăcuseră întotdeauna vizitele pe care le făcea cu părinții la Fortn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ergem mai întâi la ceai. S-ar putea să nu mai găsim prăjituri, dacă ajungem prea târz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oarte bine. Voi cumpăra mănușile după ace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apropiară de o masă, Andrew i se adresă lui Alice pe un ton confidenți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lice, tocmai mi-am amintit că trebuie să cumpăr un borcan cu nectar pentru stăpân. Te duci la Food Hall să cumperi unul? Ai grijă să fie nectar italia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lice îl privi pieziș, mormăi ceva și pl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mediat ce nu se mai zări, el izbucni în râ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bine că nu face parte din categoria cameristelor educate. Altminteri și-ar fi dat seama că am trimis-o după cai verzi pe pereți. Va fi ocupată cel puțin o jumătate de o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privi uim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Nu-mi spune că n-ai înțeles. Am făcut-o ca să scap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izbucni și ea în râ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Peste câteva minute sosi ceaiul, iar Lilliana îi mulțumi pentru </w:t>
      </w:r>
      <w:r>
        <w:rPr>
          <w:rFonts w:ascii="Palatino Linotype" w:hAnsi="Palatino Linotype" w:cs="Palatino Linotype"/>
          <w:sz w:val="24"/>
          <w:szCs w:val="24"/>
          <w:lang w:val="ro-RO"/>
        </w:rPr>
        <w:lastRenderedPageBreak/>
        <w:t>invit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ci să nu te mai gândești. Fratele meu este mult prea strict. Nu sunt deloc de acord cu întemnițarea ta. I-am spus că dacă vrea să ții la el, nu trebuie să-ți impună restricții, dar n-a vrut să mă asculte. Îi place să comande tuturor celor din jur. Așa a fost mereu. Te asigur însă că ține la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mie nu-mi place felul cum o arată. Insistă să citească toate scrisorile pe care le trimit mam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și sunt de acord cu faptul că trebuie să fie stăpân în casa lui, cred că acționează prost. Eu sunt mai liberal decât el. Dacă ai fi logodnica mea, ți-aș acorda oricâtă libertate ți-ai dori. Lilliana, știu că n-ar trebui să mă ridic împotriva viitorului tău soț, dar dacă vrei să trimiți scrisori private, trebuie să te adresezi mie. Voi avea grijă să ajungă la destin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stătu pe gânduri, întrebându-se dacă nu era o capc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nu. N-avea cum să fie. Mă va ajuta dezinteresat”, își spu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sigur? Nu înțeleg de ce ai face-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pă cum ți-am spus, nu sunt de acord cu acțiunile lui. Vreau ca fratele meu să fie fericit și nu cred că va fi cu putință atâta timp cât soția lui e așa de nefericită. Va fi micul nostru secr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mulțumesc foarte mult, răspunse ea recunoscătoare. Nu vreau să trimit decât o scrisoare unui vechi prieten de famil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scri-o și pune-o într-un volum cu Renașterea italiană din bibliotecă. Voi avea grijă să ajungă la destin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lipa aceea, Alice reveni furioasă în restaur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dar responsabilul de la magazin mi-a spus că nu 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își acoperi gura cu mâna, ca să-și ascundă zâmbe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un imbecil. Le voi scrie și mă voi plânge de comportamentul lui. Așează-te,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Fata se așeză, dar refuză să bea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toarcere, după ce merseră la cumpărături, Lilliana era veselă pentru prima dată de când îl cunoscuse pe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 aștepta până când toată lumea va merge la culcare, după care voi scrie mamei lui Robert o scrisoare în care voi explica totul. Va fi mai sigur să-i scriu ei. Poate se va gândi la o modalitate de a opri această nuntă îngrozi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speranța renăscută, mergea ușoară spre casa lordului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castelul Sherborne atmosfera nu era la fel de plăc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aruncase în muncă și nu avea nicio clipă liberă. Deși fusese cât se poate de clar cu lady Marlow, aceasta continua să vină la cast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ceput era deranjat, însă ea începuse să se comporte cu mai multă demnitate. Nu mai pomenea de relația lor și nu se mai arunca la picioarele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o zi, era la târgul de animale căutând doi cai pentru trăsură, când aceasta își făcu apari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Ce surpriză neașteptată! exclam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phia, ce-i cu tine aici? Mama mi-a spus că te-ai întors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m dat seama că aerul de țară îmi priește, așa că nu m-am întors în oraș, răspunse ea cu un zâmbet seduc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ână și el fu nevoit să admită că arăta foarte bine. Toată lumea întorcea capul în timp ce mergea printre staulele pline de cai de toate culorile și dimensiu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Sophia, începu el prudent, vrei să vii la un ceai mâine </w:t>
      </w:r>
      <w:r>
        <w:rPr>
          <w:rFonts w:ascii="Palatino Linotype" w:hAnsi="Palatino Linotype" w:cs="Palatino Linotype"/>
          <w:sz w:val="24"/>
          <w:szCs w:val="24"/>
          <w:lang w:val="ro-RO"/>
        </w:rPr>
        <w:lastRenderedPageBreak/>
        <w:t>după-amiază? Cred că a sosit timpul să punem lucrurile la pun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ei se luminară și roși de plă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r face mare plăcere, murmură ea privindu-l printre gene. Va fi și mam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la Bristol. Vizitează niște priete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păcat! exclamă ea, dar privirea trăda încântarea de a-l avea numai pentr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plecarea ei, se întrebă dacă nu păruse prea ambiguu. Era posibil ca ea să vadă în invitație, mai mult decât intenționa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contează. Mâine mă voi asigura că înțelege lipsa unui viitor com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lady Marlow sosi la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urta o pălărie albă și era îmbrăcată cu o rochie mai potrivită pentru seară decât pentru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deveni dintr-odată nerv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vorbi mult, vesel, arătându-și dinții albi și clip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Grimm aduse ceaiul, începu discursul pe care și-l pregătise dina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strategia cealaltă nu mersese, hotărâse că e mai bine s-o ia cu binișo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phia, începu el trăgând adânc aer în piept, cred că sosit vremea să înțelegem amândoi natura relației noast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că da, răspunse ea. Trebuie să spui ce ai în minte și pe suflet, adăugă ea pe un ton coch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phia, nu neg că ești o femeie atrăgătoare și interesantă, dar inima mea aparține alte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Ce tot îndrugi acolo? zise ea, încruntându-se brusc. Mi-ai mai </w:t>
      </w:r>
      <w:r>
        <w:rPr>
          <w:rFonts w:ascii="Palatino Linotype" w:hAnsi="Palatino Linotype" w:cs="Palatino Linotype"/>
          <w:sz w:val="24"/>
          <w:szCs w:val="24"/>
          <w:lang w:val="ro-RO"/>
        </w:rPr>
        <w:lastRenderedPageBreak/>
        <w:t>vorbit despre altă femeie care nu cred că există. Cine 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phia, nu mă sili să fiu nepolitic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reau să știu cine este rivala, zise ea, aproape sărind de pe sca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heamă Lilliana Parker. Ne iubeam înainte de a pleca în India și voiam s-o iau de soție. Acum, e logodită cu un al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cum poate să rivalizeze cu mine, dacă nu e liberă? strigă lady Marlow cu exasper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ophia, tot nu înțelegi ce îți spun. Nu pot iubi pe altcineva. Lillianei i-am dăruit inima și sufletul meu. Nu va exista o alta pentru mine. Mă voi duce în mormânt iubind-o. Nu există nicio șansă să existe ceva mai mult între noi. Îmi pare rău dacă ai crezut alt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mă o lungă tăcere, iar ei începu să-i tremure buza de j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m-ai păcăl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phia, îmi pare rău dacă ai crezut alt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ridică pentru a-și recăpăta cumpătul, chiar dacă lacrimi grele îi șiroiau pe obraj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bar n-ai ce spui. Mama ta mi-a spus că nu te simțeai bine când ai venit din India. Știu că te vei răzgândi. Te iubesc, Robert, și cred că și tu mă iub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o privi neîncrez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r fi mai bine să nu ne mai vedem o timp cât mai îndelungată de-acum înainte, zise el în timp ce-l suna pe Grimm. Poate într-o bună zi vom reînnoda firul prieteniei. Deocamdată, e mai bine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ainte ca Grimm să răspundă, lady Marlow își luă geanta și ieși din încăp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majordomul apăru, contele scoase un oftat lun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chemat,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Nu mai e nevoie. Doamna a plecat singură, zise el pe un ton </w:t>
      </w:r>
      <w:r>
        <w:rPr>
          <w:rFonts w:ascii="Palatino Linotype" w:hAnsi="Palatino Linotype" w:cs="Palatino Linotype"/>
          <w:sz w:val="24"/>
          <w:szCs w:val="24"/>
          <w:lang w:val="ro-RO"/>
        </w:rPr>
        <w:lastRenderedPageBreak/>
        <w:t>resem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tenția îi fu distrasă de zgomotul din hol. Unul din valeți dădu buzna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ertare, dar stăpâna s-a întors pe neaștep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era ajutată să coboare din trăsură, mama lui părea obosită și avea fața tr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Credeam că rămâi peste noapte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plictiseam de moarte la Bristol. În plus, m-am certat cu lady Armstrong. Nu cred că mă voi duce curând pe l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am avut probleme în această după-amiază, dar să poruncesc să se aducă ceai. Probabil ești obosită după această căl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sătulă de viață! E tristă ziua când ești insultat de priete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zâmbi. Mama lui se supăra destul de des pe prieteni și-i făcea cu ou și cu oț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rbi despre una și despre alta până la sosirea ceaiului și a corespondenț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ă scrisorile de la Grimm, cu mare inter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crisoare de la vărul meu din Irlanda, iar asta pare o invitație. Ce o fi? Nu cunosc scri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schise scrisoarea, o citi repede, iar trăsăturile chipului i se schimb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exclamă ea, aproape leșin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a întâmplat mamă? Sper că n-ai primit deja scuze din partea prietenei t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ragule. O, Ceru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duse mâna la piept și începu să-și facă vânt cu evantai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trebuie să citești imediat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coase un oftat și puse jos ceaș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corespondența ta privată... nu doresc 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E de la Lilliana! Trebuie să citești scrisoarea. Așa se explică </w:t>
      </w:r>
      <w:r>
        <w:rPr>
          <w:rFonts w:ascii="Palatino Linotype" w:hAnsi="Palatino Linotype" w:cs="Palatino Linotype"/>
          <w:sz w:val="24"/>
          <w:szCs w:val="24"/>
          <w:lang w:val="ro-RO"/>
        </w:rPr>
        <w:lastRenderedPageBreak/>
        <w:t>totul. O, dragul meu! Nu mai e timp de pierdut. Dacă acționezi imediat, ai putea schimba situa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albi la față, de parcă i-ar fi dispărut tot sângele din ve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întrebă ea, urmărindu-l cu te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Lilliana mea! exclamă el. De ce nu mi-a spus toate a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 meu, îți explică foarte clar împrejurările. Mama ei nu te-a mințit, pur și simplu n-a avut timp să îți scrie. A fost nevoită să acționeze imediat, ca să-și elibereze tatăl din închis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lordul Farringdon a profitat de ea când era vulnerabilă și singură. Porcul! Ce îndrăzn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clătină din cap, nevenindu-i să creadă că se întâmplase una c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oți bărbații sunt la fel de integri și de puternici din punct de vedere moral precum ești tu. Lilliana e o fată foarte frumoasă și a dorit să fie a lui. Indiferent de pre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nu spune ce a făcut tatăl ei sau dacă era într-adevăr vinovat, zise el privind în depărtare, dar indiferent ce s-a petrecut, ca membru al parlamentului cel mai mic scandal i-ar fi periclitat cariera și reputa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i acum de ce a trebuit să accepte cererea în căsătorie? Dragule, dacă aș fi fost în locul ei, aș fi procedat la fel. Devotamentul față de tatăl ei e de admi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însă care e preț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trebarea rămâne, Robert. Ce vei face în această privință? Mai ai foarte puțin timp la dispozi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trebuie să mă gândesc la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 fi foarte greu să ajungi la ea, Robert, dacă e - precum spune - prizonieră în casa de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fratele ăsta care o aj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Nu ți-a trecut prin minte că ar putea fi el însuși îndrăgostit de </w:t>
      </w:r>
      <w:r>
        <w:rPr>
          <w:rFonts w:ascii="Palatino Linotype" w:hAnsi="Palatino Linotype" w:cs="Palatino Linotype"/>
          <w:sz w:val="24"/>
          <w:szCs w:val="24"/>
          <w:lang w:val="ro-RO"/>
        </w:rPr>
        <w:lastRenderedPageBreak/>
        <w:t>ea? Nu, nu ne putem baza pe el în nicio privință, în afară poate de a ne asigura că scrisorile sunt puse la poș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măsura camera în lung și-n lat. Încerca să găsească o solu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nimic nu-i venea în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ăzându-i durerea, mama lui reciti scriso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o idee, zise ea. E un plan nebunesc, dar poate va mer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pre ce e vorba? Nu-mi pasă dacă e cea mai nebunească intrigă pe care am auzit-o... Dacă ai găsit o soluție, vreau să o afl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 meu, în scrisoare spune că a reușit să-și convingă logodnicul să-i permită o plimbare cu trăsura în fiecare joi. Poate ar trebui să ies și eu la o plimbare și s-o invit în trăsura mea. Nu cred că așa ceva ar putea trezi suspiciu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gândi câteva clip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însă cum am putea-o sal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ție ți-au plăcut întotdeauna deghizările, când erai mic. Dacă ai purta o uniformă de vizitiu, l-ai putea însoți pe Beech și ai putea sta de vorbă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r fi mai bine s-o răpesc și să fug cu ea? strigă contele, entuziasm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spune că are în permanență o însoțitoare. Dacă o răpești, va face scandal. Nu, avem nevoie de un plan mai subtil ca s-o aducem la mine în trăsură. Nu trebuie să existe o luptă. Ar înrăutăți situa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ituația e fără scăpare! zise el ridicând mâinile spre c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trebuie să ne păstrăm calmul și să gândim logic. Ia să vedem! Gândește-te! Nu e diferit de un atac în India. Trebuie să te mai fi întâlnit cu acest scenar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mai avut parte de ceva asemănător, deși - dacă stau bine să mă gândesc - există o mulțime de legende hinduse care povestesc fapte de vitejie când eroina a fugit cu un prinț iscus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Și cum au realizat imposibi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ăcând ceva atât de simplu și de evident, încât nimeni nu s-ar gândi că ar merge. Dar mamă, toate astea sunt pov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în povești și în finaluri fericite. Cum salvează eroii ființele iubite de la o soartă mai cumplită decât moar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ghizându-se și păcălindu-și dușman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vom proceda și noi. Deghizează-te în vizitiu, iar eu o voi atrage pe Lilliana la noi în trăsură, cât timp tu îl vei ține de vorbă pe vizitiul lordului Farringdon. Cât despre Lilliana, va trebui să-și aleagă cu mare grijă însoțitoarea în acea zi. Poate fratele lordului e o soluție mai bună, ce sp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ai spus că s-ar putea să fie îndrăgostit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mă înșel. Poate e doar un om bun, care are un foarte puternic simț al binelui și al răului. Oricum, vom lăsa aspectul acesta în seama Lillianei. Următorul lucru pe care va trebui să-l stabilim este ce se întâmplă după ce o 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 căsătorim imediat, desi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f, ce greu de minte mai ești! Lordul Farringdon ar începe imediat procedurile pentru că Lilliana și-a încălcat promisiunea. Nu, va trebui să părăsiți țara. Să mergeți undeva unde legile acestei țări nu vă pot atin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Amer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act. Verii mei din Boston vor fi încântați să-ți întemeiezi un cămin acolo. Sunt sigură că te vor ajuta cum vor putea ma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să nu mai văd ținuturile a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fi prostuț! Vei putea reveni după câțiva ani, când vei avea copii, iar căsătoria nu va mai putea fi anul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ine va administra moș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am descurcat foarte bine cât ai fost plecat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duse la fereastră și privi 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un plan îndrăzneț. Un plan care ar putea mer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Fără Lilliana n-aș putea trăi, ci de-abia dacă aș exista”, cugetă el. „De ce ezit? E singura pe care o doresc. Sunt bărbat, sau un șoric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zise el în cele din urmă, ce-ar fi să-i scrii și să-i spui că dorești să vizitezi Albert Memorial miercurea viitoare? Avem foarte puțin timp la dispoziție. Trebuie să acționăm imediat, altminteri pierdem ocaz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meia se ridică de pe scaun și-și sărută fiul pe obr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mediat, dragule. Îmi voi alege vorbele cu mare grijă, așa încât lordul Farringdon să nu intre la bănuială. Trebuie să ne rugăm că va alege o însoțitoare potrivită în ziua ace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e plină de idei, zise contele. Se va gândi ea la o modal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 Lasă-mă singură, acum. Trebuie să compun o scrisoare de cea mai mare însemnă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eși să facă o plimbare, contele de-abia reușea să-și stăpânească încânt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Lilliana! Ajung imediat! Fii puternică, draga mea! șopti el în timp ce galopa peste câmpuri.</w:t>
      </w:r>
    </w:p>
    <w:p>
      <w:pPr>
        <w:pStyle w:val="Titlu1"/>
        <w:rPr>
          <w:lang w:val="ro-RO"/>
        </w:rPr>
      </w:pPr>
      <w:bookmarkStart w:id="16" w:name="bookmark8"/>
      <w:bookmarkStart w:id="17" w:name="_Toc415244043"/>
      <w:bookmarkEnd w:id="16"/>
      <w:r>
        <w:rPr>
          <w:lang w:val="ro-RO"/>
        </w:rPr>
        <w:lastRenderedPageBreak/>
        <w:t>Capitolul 9</w:t>
      </w:r>
      <w:bookmarkEnd w:id="17"/>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kilometri buni depărtare, la Londra, Lilliana făcea tot ce-i stătea în putință să nu piardă favorurile lordului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îngăduise chiar s-o sărute - chiar dacă pe obraz - iar peste câteva zile se pomeni cu un magnific lanț cu diamant pus pe nopti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era în continuare nevoită să-și ia o însoțitoare la plimbare, avea ocazia să iasă mult mai d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weekendul de dinaintea nunții, se entuziasmă la venirea Elizabeth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îmbrățișă și o sărută cu efuz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urpriză plăcută! zise ea, cu ochii plini de lacrimi. Ce te aduce la Londra? Sau ar fi mai bine să spun c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au trei zile la mătușa Victoria, ca să-l revăd pe Gordon. Desigur, mă voi întoarce la Downleigh weekendul viitor, pentru nunt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i aruncă o privire plină de tristețe, încât Elizabeth era gata să izbucnească în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 se pare în regulă... începu Elizabet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ci! Probabil doamna Lock e în odaia alăturată și-i va repeta fiecare cuvințel lord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ontele a fost văzut prin sat. Ți-au ajuns probabil la ureche vor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a, zise Lilliana, oftând. I-am scris o scrisoare în care i-am explicat ce s-a întâmplat, dar doamna Lock a interceptat-o. De </w:t>
      </w:r>
      <w:r>
        <w:rPr>
          <w:rFonts w:ascii="Palatino Linotype" w:hAnsi="Palatino Linotype" w:cs="Palatino Linotype"/>
          <w:sz w:val="24"/>
          <w:szCs w:val="24"/>
          <w:lang w:val="ro-RO"/>
        </w:rPr>
        <w:lastRenderedPageBreak/>
        <w:t>curând, am mai făcut o încercare. I-am scris mamei lui, explicându-i totul despre căsătorie. Trebuie să fi ajuns până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u prea văd cum te-ar putea ajuta să scapi de căsătoria cu lordul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e foarte inteligent. Își va da seama că scrisoarea, deși e adresată mamei lui, e pentru el. Îl informez că mă plimb prin Hyde Park în fiecare miercuri după-ami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i să fii salv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lizabeth, una ca asta mi-ar depăși până și cele mai îndrăznețe v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u ți se îngăduie să ieși fără însoțitoare. Nu prea o văd pe doamna Lock sau pe Alice lăsându-te să stai de vorbă cu un străin în par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ar veni și mama lui, ar fi acceptabil. O, Elizabeth, nu-mi doresc decât să-l mai văd o dată. Atâta tot! Trebuie să știu că încă mă iubește. Având această certitudine, voi putea îndura orice. Dacă va reuși cumva să fie în Hyde Park miercurea viitoare, voi fi nespus de încân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izabeth își privi prietena și o bătu pe umăr a îmbărbă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voi ruga să vină, draga mea prietenă. Acum, trebuie să fac niște cumpărături pe strada Oxford. Vii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ai s-o chem pe doamna Lock și s-o întreb, zise Lilliana, stânjenită că nu mai poate face tot ce își dor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ock fu numai lapte și miere, dar insistă să le însoț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ult mai târziu, când reveniră pe Park Street, Elizabeth își luă rămas-b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s-o saluți pe mătușa Victoria din partea mea și s-o rogi să mă ierte că nu o pot vizita, zis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revedere, zise Elizabeth. Sper ca săptămâna viitoare să-ți aducă ce îți dor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Îi zâmbi în timp ce trăsura se îndepărta, iar Lilliana o invidie </w:t>
      </w:r>
      <w:r>
        <w:rPr>
          <w:rFonts w:ascii="Palatino Linotype" w:hAnsi="Palatino Linotype" w:cs="Palatino Linotype"/>
          <w:sz w:val="24"/>
          <w:szCs w:val="24"/>
          <w:lang w:val="ro-RO"/>
        </w:rPr>
        <w:lastRenderedPageBreak/>
        <w:t>pentru libertatea de a-l vedea pe Gordon McCloud oricând do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ă înăuntru, doamna Lock veni spre ea și-i întinse o scris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cmai a sosit. E de la contesa de Sherbor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veche prietenă de familie. Din păcate, mama mi-a spus că nu poate veni la nuntă. Probabil mi-a scris ca să-și exprime regre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ock încuviință și se retr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de-abia mai reușea să respire. Încerca din răsputeri să-și ascundă încânt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babil a primit scrisoarea mea, își spuse tânăra în timp ce se îndrepta spre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era plecat și nu se întorcea prea curând, iar Alice avea unele lucruri de făcut s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hise ușa, după care deschise scriso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era concisă și la obie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709" w:right="179" w:firstLine="285"/>
        <w:jc w:val="both"/>
        <w:rPr>
          <w:rFonts w:ascii="Palatino Linotype" w:hAnsi="Palatino Linotype" w:cs="Palatino Linotype"/>
          <w:i/>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Draga mea Lilliana, îmi pare rău că nu voi fi la nunta ta. Totuși, miercurea viitoare voi face o vizită la Londra și poate te voi căuta, îmi doresc foarte mult să văd Prince Albert Memorial. Dacă ești ocupată, înțeleg, dar te rog să-mi trimiți vorbă dacă nu poți ajunge, ca să nu mai bat drumul.</w:t>
      </w:r>
    </w:p>
    <w:p>
      <w:pPr>
        <w:widowControl w:val="0"/>
        <w:autoSpaceDE w:val="0"/>
        <w:autoSpaceDN w:val="0"/>
        <w:adjustRightInd w:val="0"/>
        <w:spacing w:after="0" w:line="240" w:lineRule="auto"/>
        <w:ind w:left="709" w:right="179" w:firstLine="285"/>
        <w:jc w:val="right"/>
        <w:rPr>
          <w:rFonts w:ascii="Palatino Linotype" w:hAnsi="Palatino Linotype" w:cs="Palatino Linotype"/>
          <w:i/>
          <w:sz w:val="24"/>
          <w:szCs w:val="24"/>
          <w:lang w:val="ro-RO"/>
        </w:rPr>
      </w:pPr>
      <w:r>
        <w:rPr>
          <w:rFonts w:ascii="Palatino Linotype" w:hAnsi="Palatino Linotype" w:cs="Palatino Linotype"/>
          <w:i/>
          <w:sz w:val="24"/>
          <w:szCs w:val="24"/>
          <w:lang w:val="ro-RO"/>
        </w:rPr>
        <w:t>Cu cele mai bune gânduri,</w:t>
      </w:r>
    </w:p>
    <w:p>
      <w:pPr>
        <w:widowControl w:val="0"/>
        <w:autoSpaceDE w:val="0"/>
        <w:autoSpaceDN w:val="0"/>
        <w:adjustRightInd w:val="0"/>
        <w:spacing w:after="0" w:line="240" w:lineRule="auto"/>
        <w:ind w:left="709" w:right="179" w:firstLine="285"/>
        <w:jc w:val="right"/>
        <w:rPr>
          <w:rFonts w:ascii="Palatino Linotype" w:hAnsi="Palatino Linotype" w:cs="Palatino Linotype"/>
          <w:sz w:val="24"/>
          <w:szCs w:val="24"/>
          <w:lang w:val="ro-RO"/>
        </w:rPr>
      </w:pPr>
      <w:r>
        <w:rPr>
          <w:rFonts w:ascii="Palatino Linotype" w:hAnsi="Palatino Linotype" w:cs="Palatino Linotype"/>
          <w:i/>
          <w:sz w:val="24"/>
          <w:szCs w:val="24"/>
          <w:lang w:val="ro-RO"/>
        </w:rPr>
        <w:t>Anne Sherborne.</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era în extaz. Chiar dacă nu pomenise de conte, știa că-i arătase scriso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sperăm că o va însoți, se rugă ea, aruncându-și ochii pe fereastră. Te rog, Doamne, fă să v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duse la șemineu și aruncă scrisoarea în f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ercuri să fie. Sper că nu voi fi dezamăg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ă o foaie de hârtie și începu să redacteze răspun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era bucuros că nu mai auzise nimic de lady Marlow în ultima timp. Presupuse că fie se întorsese în India, fie era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u desăvârșire absorbit de planul de a o răpi de Lilliana lordului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crisese verilor săi din Boston, întrebându-i dacă poate să stea la ei, fără a pomeni că va călători cu viitoarea so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vreau să forțez mâna destinului”, își spuse el. „Dacă lucrurile nu vor ieși așa cum doresc, tot intenționez să vizitez America. Trebuie să mă dau la fund un tim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tia că juca un joc foarte periculos. Dacă dădea greș, ar fi fost închis, iar dacă reușea s-o smulgă pe Lilliana din ghearele lordului Farringdon, tot va avea de-a face cu poliția. „Nicio sumă de bani nu m-ar ajuta, dacă se va dovedi că am răpit mireasa altui bărbat, dar nu-mi pasă dacă ne vom petrece restul zilelor ca niște fugari. Cel mai important lucru este să fim împre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lipa aceea se auzi o bătaie în ușă, iar unul din valeți intră ținând în mână o tav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a fost adusă de un mesager. Spune că e foarte urg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ima îi stătu parcă în loc. Să fi fost oare de la Lilliana? Oare a reușit să scape din ghearele lordului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deschise imediat, însă dezamăgirea fu pe măsura rapidității ges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426" w:right="179"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Te rog să vii la The Mount Hotel în Southbury - e o chestiune foarte urgentă. Sophia</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tătu câteva clipe pe gânduri. Ce mai voia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Credeam că nu mai aud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dădu seama că valetul așteaptă răspun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r fi așa de ușor să dispară fără un răspuns. La urma urmei, mai erau doar câteva zile până când va pune planurile în aplic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iercurea următoare va fi pe vaporul care pleca din Bristol spre New York. Va începe o viață nouă alături d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contele era un gentleman și nu lăsa lucrurile la voia întâmplării, cum ar fi făcut alți bărb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i mesagerului că voi fi la The Mount Hotel la patru după-amiază, zise el resem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sună pe Grimm și porunci să-i pregătească trăsu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orni la drum cu inima grea și cu sentimentul că traversa ape adân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Marlow era o femeie impulsivă, o femeie căreia îi venea foarte greu să se controleze. Unor bărbați li s-ar fi părut fascinant, însă el o resimțea ca pe o pov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o oră, trăsura trase în fața hotelului, iar el intră în hol dorind să fi făcut acea vizită în alte circumstan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ncționarul din spatele biroului îl recunoscu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urpriză plăcută! zise el mieros. Bine ați venit la The Mount Hot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vizitez pe lady Marlow. Mă aștea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cred că da. A cerut să fiți condus la ea în apartament îndată ce sos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ă înăuntru, contele o găsi într-un capot de mătase ver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îmi cer iertare, zise el, roșind. Aștept afară până ce te îmbra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dy Marlow începu să râdă și deschise puțin capotul la gâ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fer să stau îmbrăcată așa în timp ce mă odihnesc, zise ea apropiindu-se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Sophia, nu va ieși nimic bun din asta. De ce m-ai chem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re surprinderea lui, ea luă o ceașcă și o aruncă, făcând-o țănd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înțelegi? strigă ea. Nu-ți dau voie să mă abandone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phia, ți-ai ieșit din minți? Poate ar trebui să chem un doctor, să te îngrij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i trebuie doctor. De tine am nevoie, țipă ea, aruncându-se în fața lui. O, Robert, chiar nu înțelegi? Pentru tine am renunțat la ultima urmă de mând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dădu într-o parte și văzu carafa cu vin așezată pe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r fi să bei un pahar cu vin? Te va calma. Nu știu ce te-a adus în halul ăsta, dar sper că puțin vin te va lini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ncepu să râdă. Ochii i se măriseră, iar părul i se deranj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băut destul, mulțumesc. Chiar nu înțelegi ce m-a adus în această stare? Tu, dragul meu. Nu vezi că mă topesc de dorul tău? Iar tu ce faci? Mă tachinezi și mă alungi. Mi-ai spus că nu mă dorești, dar nu te cred. De ce nu te răzgândești? Lilliana ta nu se mai întoarce. O știi în adâncul sufletului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S-a îmbătat! murmură contele. Trebuie să fac ceva înainte să facă un gest pe care-l va regreta. Sun să ni se aducă niște cafea, zise el tare, vrând să ia clopoțe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să ea îi prinse brațul și se aruncă în brațele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 val de mânie puse stăpânire pe el. O conduse spre un scaun și o sili să se aș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ncepu să plângă și să se văicărească. Se ridică cu greutate și se îndreptă spre noptieră, de unde luă o sticluță. Privindu-l cu disperare, îl între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ce e asta? Otravă. Dacă refuzi să-ți reconsideri poziția, nu-mi mai rămâne nimic de făcut. Voi bea licoarea și voi pune capăt întregii pov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Nu mai spune prostii, Sophia, zise el cât se poate de calm. Trebuie să te calmezi și să termini cu prostiile a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Dacă nu mă iubești, nu mai am de ce să trăi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phia! o implor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ru să-i ia sticluța din mână, dar cum se opunea, se luptă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ele din urmă căzu la podea și se spar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i dădu drumul și o lăsă prăbușită la podea. Era așa de furios, încât abia mai reușea să-și păstreze cumpă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încerca să mă șantajezi din nou amenințând că te vei sinucide, zise el cu răceală. Nimic din ce spui nu mă va face să-mi schimb părerea. Dacă îți pui capăt zilelor, vei acoperi numele familiei tale de rușine. Nu te voi iubi niciodată. Niciodată! La revedere, Sophia. Nu vreau să mai aud d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schise ușa și o închise cu fermitate în urm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ima îi bătea nebunește, iar fruntea îi era plină de sudoare. Spera să nu mai aibă de-a face cu această feme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borî treptele și părăsi hotelul cât de repede și de discret era în s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cându-se în trăsură, îi strigă viziti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asă, te rog! Și grăbește-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mediat, stăpâne, veni răspunsul și caii goniră spre castelul Sherbor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contele primi un răspuns rapid din partea verilor mamei sale din Boston, în care își manifestau încântarea la gândul că va veni l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lanurile sale începeau să prindă contur. Tot ce rămânea, era ca răpirea Lillianei să fie încununată de succ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Cu două zile înainte de a pleca la Londra, încercă uniforma de vizitiu și constată că-i venea de min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eech află planul pus la cale de mamă și de fiu. Îi servea de prea multă vreme și luase parte la multe din isprăvile contelui. Iar acum, fiul acestuia îi călca pe ur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e, trebuie să înveți să nu te foiești cât stai pe capră, îl dojeni mam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nu va ploua, zise el râzând. Nu vreau să fiu udat până la pi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lanul pe care-l făcuseră era foarte simpl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trăsura se va opri, la vorbele „</w:t>
      </w:r>
      <w:r>
        <w:rPr>
          <w:rFonts w:ascii="Palatino Linotype" w:hAnsi="Palatino Linotype" w:cs="Palatino Linotype"/>
          <w:i/>
          <w:sz w:val="24"/>
          <w:szCs w:val="24"/>
          <w:lang w:val="ro-RO"/>
        </w:rPr>
        <w:t>Vino să ne uităm la acest memorial</w:t>
      </w:r>
      <w:r>
        <w:rPr>
          <w:rFonts w:ascii="Palatino Linotype" w:hAnsi="Palatino Linotype" w:cs="Palatino Linotype"/>
          <w:sz w:val="24"/>
          <w:szCs w:val="24"/>
          <w:lang w:val="ro-RO"/>
        </w:rPr>
        <w:t>”, contele va coborî și va distrage atenția vizitiului lordului Farringdon, vorbindu-i despre o presupusă defecțiune la una din roțile trăsu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o va trage pe Lilliana la ea în trăsură, iar contele se va întoarce la vehicul și vor pleca împre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meargă, mamă, zise contele, nerv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tu ești strategul militar în această poveste. Dacă există cineva care să pună lucrurile pe roate, tu ești ace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Lilliana a primit scrisoare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că da. Unde ți-a dispărut încrederea cea atât de evidentă în India, de-ai ajuns să vezi numai ră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râ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dreptate, mamă, să mă cerți că n-am mai multă încredere. Neliniștea mea se datorează faptului că sunt atâtea în joc. Trebuie să iau în considerare și eșec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osi în sfârșit scrisoarea așteptată de la Lilliana, iar contesa o citi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 că se va uita după mine miercuri, în timp ce se va plimba, dar nu va putea zăbovi întrucât va fi însoțită de fratele lord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xml:space="preserve">— Atunci, </w:t>
      </w:r>
      <w:r>
        <w:rPr>
          <w:rFonts w:ascii="Palatino Linotype" w:hAnsi="Palatino Linotype" w:cs="Palatino Linotype"/>
          <w:i/>
          <w:iCs/>
          <w:sz w:val="24"/>
          <w:szCs w:val="24"/>
          <w:lang w:val="ro-RO"/>
        </w:rPr>
        <w:t xml:space="preserve">totul </w:t>
      </w:r>
      <w:r>
        <w:rPr>
          <w:rFonts w:ascii="Palatino Linotype" w:hAnsi="Palatino Linotype" w:cs="Palatino Linotype"/>
          <w:sz w:val="24"/>
          <w:szCs w:val="24"/>
          <w:lang w:val="ro-RO"/>
        </w:rPr>
        <w:t>depinde de mine, îi zise contele, zâmb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mic nu-l va împiedica s-o salveze pe Lilliana, hotărî el. Nimic!</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era prea încrezătoare că Andrew va fi de acord să-i servească drept însoțitor a doua zi. Lordul Farringdon plecase înainte de micul dejun, întrucât avea o întâlnire de afaceri foarte urge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ea și cu Andrew se așezară la masă, așteptă ca servitorii să plece, după care el remar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cineva care a fost obligat să se căsătorească, ești foarte cal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l privi uim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să sp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am ghicit de la bun început că fratele meu nu te-a curtat așa cum se cuvine, dar abia aseară, pe când luam cina cu niște prieteni, am aflat că aveai un iubit care a plecat vara trecută la datorie, în India. Nu-i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uzele tinerei începură să tremure. Nu era în stare să-și ascundă emoți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e, răspunse ea, încercând să nu plân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vorbea că logodna era imine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cum să tăgăduiesc, însă toate astea țin de domeniul trecutului. Sunt logodită cu fratele tău și ne vom căsători chiar în acest weeke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Lilliana, nu încerca să mă păcălești! Îmi cunosc foarte bine fratele. Mi-a fost greu să înțeleg cum s-a întâmplat că după atâția ani de căutat o soție, a reușit tocmai cu tine. Ești tânără, frumoasă și e peste puterile mele să înțeleg de ce ai fi fost de acord să te </w:t>
      </w:r>
      <w:r>
        <w:rPr>
          <w:rFonts w:ascii="Palatino Linotype" w:hAnsi="Palatino Linotype" w:cs="Palatino Linotype"/>
          <w:sz w:val="24"/>
          <w:szCs w:val="24"/>
          <w:lang w:val="ro-RO"/>
        </w:rPr>
        <w:lastRenderedPageBreak/>
        <w:t>căsătorești cu el de bunăvo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opri, dar n-o slăbi din ochi, așteptând replica. Într-un târziu, aceasta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ratele tău a fost foarte generos într-o situație când aveam mare nevoie de aju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noscându-l, a făcut unele mașinațiuni, ți-a forțat mâna. De ce a fost tatăl tău de acord, având în vedere că exista perspectiva căsătoriei cu un conte? Un bărbat cu mai multe posibilități și cu un statut mai ridicat decât acela al unui biet lor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scoase o vorbă, însă o lacrimă solitară îi alunecă pe obr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oftă și puse mâna peste al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cred că te-am supărat, dar nu sunt de acord cu metodele folosite de fratele meu pentru a obține ce dorește. Am aflat că lordul de Sherborne este pretendentul tău. Îl știu după reputație, se zice că e un tânăr chipeș și disti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izbucni în plâns, iar Andrew scoase batista și i-o întin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să nu te superi. Voiam numai să știi că nu sunt de acord cu ce a făcut fratele meu, și dacă vrei să fugi, acum sau după nuntă, nu mă voi opune. De fapt, vreau să vii la mine dacă ai nevoie de aju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are pot avea încredere în el?” se întrebă ea. „E oare un șiretlic prin care să mă facă să am încredere în el, după care se va duce să-i raporteze dorința mea de a fugi fratelui s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rcă să-și aleagă cu mare grijă cuvintele și se uită la el. Vedea ceva foarte frumos în acești ochi. Simțea că poate să aibă încredere în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adevărat că am fost curtată de contele de Sherborne înainte de a pleca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 vorbit cu tată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Nu. Aș fi vrut s-o facă. Andrew, tot ce pot să-ți spun, este că în </w:t>
      </w:r>
      <w:r>
        <w:rPr>
          <w:rFonts w:ascii="Palatino Linotype" w:hAnsi="Palatino Linotype" w:cs="Palatino Linotype"/>
          <w:sz w:val="24"/>
          <w:szCs w:val="24"/>
          <w:lang w:val="ro-RO"/>
        </w:rPr>
        <w:lastRenderedPageBreak/>
        <w:t>adâncul sufletelor noastre suntem logodiți. Am acceptat să mă căsătoresc cu fratele tău numai pentru că n-am avut încotr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tă-mă că insist, zise Andrew, măsurând camera în lung și-n lat, dar ai spus că fratele meu ți-a ajutat familia. Cum? Tatăl tău e bogat și puternic. Nu înțeleg ce anume s-a întâmplat de a acceptat o asemenea tocmeală. E tipic pentru fratele meu să ceară jertfa pentru serviciile făc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juri că nu vei spune nimănui, îl imploră ea, împreunându-și mâi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ână acum, ai avut încredere în mine. Spune-mi care e secretul și jur că nu voi sufla o vorbă nimăn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a a făcut niște afaceri dubioase cu un conte rus și a fost acuzat că i-a vândut secrete. Dacă s-ar fi ajuns la proces, nici nu vreau să mă gândesc la consecințe. Inspectorul-șef a cerut nici mai mult nici mai puțin o mie de lire pentru cauțiune. Familia mea a suferit mai multe pierderi în ultima timp și e de-ajuns să spun că nu avem fonduri suficiente. Atunci a intrat în scenă fratele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în schimbul banilor, te-a cerut în căsători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ace de rușine numele familiei. Indiferent ce a făcut tatăl tău, a profitat de această situație regretabilă. Mă dezgustă! Pentru numele lui Dumnezeu, nu trebuie să accepți această căs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ndrew, sunt o biată femeie. Ce putere sau influență aș putea av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ai pe mine. Orice îți dorești, te voi ajuta bucuros. Ți-ai dat seama că am ajuns să țin la tine în aceste ultime săptămâ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 exact așa cum am bănuit”, cugetă ea privindu-l în ochi. „E puțin îndrăgostit de mine. Trebuie să am încredere în el și să-l rog să mă însoțească mâ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O singură favoare aș dori să-ți cer, Andrew. Mâine, la ora trei, contesa de Sherborne a aranjat să fie în Hyde Park. Am motive să </w:t>
      </w:r>
      <w:r>
        <w:rPr>
          <w:rFonts w:ascii="Palatino Linotype" w:hAnsi="Palatino Linotype" w:cs="Palatino Linotype"/>
          <w:sz w:val="24"/>
          <w:szCs w:val="24"/>
          <w:lang w:val="ro-RO"/>
        </w:rPr>
        <w:lastRenderedPageBreak/>
        <w:t>cred că Robert va fi cu ea. Dacă l-aș putea vedea încă o dată, aș putea îndura căsătoria cu fratele tău. M-ai întrebat dacă mă poți ajuta. Ei bine, fă asta pentru mine și vei avea recunoștința mea veșn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tătu puțin pe gânduri, după care încuvi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Te voi însoți. Lasă-mă pe mine să fac aranjamentele. Voi sugera, cu permisiunea ta, ca Alice să-și ia o zi liberă, iar pentru doamna Lock voi găsi ceva cu care să fie ocup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strigă ea luându-i mâna și sărutând-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aplecă, nu văzu emoția din ochii lui.</w:t>
      </w:r>
    </w:p>
    <w:p>
      <w:pPr>
        <w:pStyle w:val="Titlu1"/>
        <w:rPr>
          <w:lang w:val="ro-RO"/>
        </w:rPr>
      </w:pPr>
      <w:bookmarkStart w:id="18" w:name="bookmark9"/>
      <w:bookmarkStart w:id="19" w:name="_Toc415244044"/>
      <w:bookmarkEnd w:id="18"/>
      <w:r>
        <w:rPr>
          <w:lang w:val="ro-RO"/>
        </w:rPr>
        <w:lastRenderedPageBreak/>
        <w:t>Capitolul 10</w:t>
      </w:r>
      <w:bookmarkEnd w:id="19"/>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surescitare, Lilliana aproape că nu reuși să doarmă. Se răsuci în pat, de parcă ar fi fost sub privirea scrutătoare a doamnei Lock.</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se atinse de micul dejun, iar când se servi prânzul, abia dacă înghiți câteva linguri de sup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târziu, stând în bibliotecă și așteptând, se uita la limbile ceasornicului care se deplasau mult prea înc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două și jumătate, Andrew veni s-o 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ăsura așteaptă afară. Du-te să te schi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lergă sus după pălărie și haină. Își ciupi obrajii și-și netezi p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Robert e cu mama lui, vreau să fiu frumoasă pentru el, șopti ea privindu-se în oglin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era deja în trăsură când coborî treptele. Avea un nod în gât, iar când vehiculul se urni, sângele îi dispăru din obraj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până la urmă contesa a decis să nu vină? Iar dacă vine, n-o să fiu dezamăgită dacă Robert n-o însoț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peste multă timp, ajunseră în preajma Hyde Park.</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Doamne! Să vină și el, te 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când se apropiau de memorial, Lilliana scoase capul pe fereastră. În depărtare se zărea un faeton îndreptându-se spr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cumva trăsura familiei Sherborne? întrebă Andrew.</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unt sigură. Pare nouă, iar ei nu au de obicei decât un vizitiu. Spune-i te rog vizitiului să opr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Aproape în același timp, faetonul se opri pe partea cealaltă. </w:t>
      </w:r>
      <w:r>
        <w:rPr>
          <w:rFonts w:ascii="Palatino Linotype" w:hAnsi="Palatino Linotype" w:cs="Palatino Linotype"/>
          <w:sz w:val="24"/>
          <w:szCs w:val="24"/>
          <w:lang w:val="ro-RO"/>
        </w:rPr>
        <w:lastRenderedPageBreak/>
        <w:t>Lilliana abia reuși să-și înăbușe un strigăt de bucu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exclamă doamna Sherborne, ce plăcere să te re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dy Sherborne, ce bucuroasă sunt că ești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îi atinse braț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r fi să cobori din trăsură și să vorbești cu ea? Nu cred că e plăcut să stai cu capul scos pe fere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privi câteva mome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ă îndrăznesc?” se întrebă ea, dar cum el îi zâmbea încurajator, se ridică de pe loc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nici nu știi cât mă bucur să te revăd. Ce mai fa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rcă din răsputeri să nu plângă, dar îi era foarte greu. Emoția o împiedica să deschidă gura, așa că se mărgini să încuviinț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bine, răspunse ea într-un târziu. Robert ce f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scoase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foarte necăjit că trebuie să te căsătorești, deși înțelege că ți-ai făcut dato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privi cu subînțe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am că va veni și el la plimbare. Trebuie să mărturisesc că sunt foarte dezamăgită de absenț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nu-i răspunse. Doar îi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ino! Hai să vedem acest frumos monument. E consacrat unui om însemnat, nu-i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o călăuzea pe Lilliana spre memorial, contele se strecură din trăsură și se îndreptă spre trăsura familiei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înconjură o dată și scoase un fluierat când se opri în fața roții din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ei, strigă el cu voce groasă, ar trebui să veniți să vă uitați l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chipul vizitiului se citea iri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a întâmp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Vino să vezi, zise contele, căruia îi plăcea vizibil să joace acest </w:t>
      </w:r>
      <w:r>
        <w:rPr>
          <w:rFonts w:ascii="Palatino Linotype" w:hAnsi="Palatino Linotype" w:cs="Palatino Linotype"/>
          <w:sz w:val="24"/>
          <w:szCs w:val="24"/>
          <w:lang w:val="ro-RO"/>
        </w:rPr>
        <w:lastRenderedPageBreak/>
        <w:t>ro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bservând că fiul ei era angajat în discuție cu vizitiul, contesa îi șopti Lillianei la urech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ino repede cu mine! Nu scoate niciun sunet. Fii cât mai naturală cu putință. Am venit să te salve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r fi vrut să strige de bucurie, dar își ținu gu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o luă de braț și o ghidă spre fae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ită-te aici, se auzi vocea celui de al doilea vizitiu. Roata e slăbită. Stă să ca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izitiul se uita încruntat la ce-i arăta celălalt vizit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ăd nimic, protest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ite, aici! strigă contele, ridicând privirea să vadă dacă mama lui o instalase pe Lilliana în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am luat rămas-bun de la Andrew, șopti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timp pentru asta. Trebuie să plecăm imediat, răspunse contesa. Vizitiu, întoarce! Mi-e frig și doresc să mă întorc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își duse mâna la pălă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mediat, stăpână! zise el, lăsându-l buimac pe vizitiul familiei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ndrew se aplecă în afară și văzând-o pe Lilliana instalată cum se cuvine, strigă cu put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ăbește-te să ajungi pe Park Street, vizitiu! Am stat destul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dată ce văzu trăsura plecând, contele urcă în faeton, așezându-se în fața mamei sale și a Lillia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mnezeule din Ceruri! exclamă aceasta, agățându-se de contesă. Ce fa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nu-l recunoști pe Robert? strigă el scoțându-și pălă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Ești chiar tu? zise ea aruncându-i-se în brațe. Tu în persoană? repeta ea, cu ochii plini de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raga mea! Iubita mea! murmură el, sărutându-i fața. Da, eu </w:t>
      </w:r>
      <w:r>
        <w:rPr>
          <w:rFonts w:ascii="Palatino Linotype" w:hAnsi="Palatino Linotype" w:cs="Palatino Linotype"/>
          <w:sz w:val="24"/>
          <w:szCs w:val="24"/>
          <w:lang w:val="ro-RO"/>
        </w:rPr>
        <w:lastRenderedPageBreak/>
        <w:t>sunt. Mai mult, vom fugi împreună. Faetonul acesta ne va conduce într-un loc secret unde ne vom căsători imediat. De acolo, vom călători la Bristol și vom porni cu vaporul spre America. Nu te mai las să-mi scapi a doua o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er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raga mea. Mama are niște veri acolo. Stăm la ei. Trebuie să plecăm câțiva ani, până se va stinge vâlva din jurul cazului nostru. Apoi, ne întoarcem în Anglia. Ești de acord, draga mea? Nu te superi că nu-ți vei mai vedea familia timp de doi 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âta timp cât sunt cu tine, pot suporta orice, sufletul meu. Tot nu-mi vine să cred că ești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dar nu avem timp de pierdut. Trebuie să pornim la drum. Lordul Farringdon știe că ai ieș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e, dar e ocupat cu afacerile lui. Nu-și face griji în privinț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sărutară, iar contesa era foarte mulțumită că fiul ei își găsise feric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plecăm, Robert. Andrew n-o va putea acoperi decât pentru scurtă tim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a are dreptate, dar mai întâi trebuie să ne asigurăm că Beech știe unde mer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ridică și începu să-i vorbească vizitiului. Următorul lucru pe care-l auzi Lilliana fu tropotul cailor și un vacarm ime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țipă când lordul Farringdon lovi cu biciușca fereastra trăsurii și stri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ești acolo? Ieși, sau vei simți biciul meu pe piele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lordul Farringdon, zise ea, agățându-se de contesă. Ce să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e teme! Robert se va ocupa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coborî din trăsura lui. Era furios la culme. Intră cu forța în trăsura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Târfă nestatornică! strigă el, încercând s-o scoată cu forța din faeton. Lipsesc câteva momente, iar tu încerci să fugi. O să simți biciul meu, cuco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ă-i drumul imediat, se auzi vocea profundă a contelui. Cum îndrăznești s-o tratezi astfel, nemernicu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ordul Farringdon se întoarse, dând drumul Lillianei. Ridică biciul, vrând să-l lovească pe conte. Dar acesta era mai tânăr și mai putern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dezechilibră și-i luă bici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șule! Ar fi trebuit să-mi treacă prin minte că vei încerca să furi soția altu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ra a mea înainte să pui tu ochii pe ea. Ne iubim, îi strigă con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nu există decât o modalitate de a te descotorosi de un rival, urlă el, scotocind în buzun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țipă îngrozită când văzu că scoate un pisto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vedem cât de curajos ești! Vei înfrunta un glonte pentru ea? O vei f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o ținea strâns pe Lilliana, de teamă să nu coboare din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n fereastra deschisă, striga și-l implora, însă lordul părea surd la vorbel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mult curaj, contele se năpusti asupra lordului și-l doborî la pământ. Cei doi bărbați se rostogoliră în noroi în timp ce se lupt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 ap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singură împușcătură străpunse aerul după-amiez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țipă și leșină, iar contesa se ridică și coborî din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Robert! strigă ea, alergând spre locul unde erau cei doi bărb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ridică înc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Avea sânge pe pardesiu și părea năuc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ești ră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mă. Printr-o lovitură a destinului, lordul Farringdon s-a împușcat singur. E mo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lipa aceea, apăru și Andrew Farringdon în trăsur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am eu că nu va ieși nimic bun din povestea asta! murmură el sumbru, alergând spre trupul fratelui său. Ce s-a întâmp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un accident, zise contele. A încercat să mă ucidă, însă arma s-a descărcat. Probabil era îndreptată spre inim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a făcut-o cu bună-știință. Înțelesese că fusese înfrânt, răspunse Andrew cu mult cal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obert, trebuie să mergem imediat la Lilliana, strigă contesa. A leși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se grăbi spre faeton în timp ce Andrew acoperi trupul fratelui său cu hai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foarte rău, începu conte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a comportat prostește, zise Andrew cu tristețe. Nu ajunsesem decât până la porțile parcului când l-am văzut venind călare. Se întorsese mai devreme acasă și decisese să ni se alăture. Când m-a văzut numai pe mine în trăsură, și-a ieșit din minți. L-a silit pe vizitiu să-i dea pistolul. Are întotdeauna unul la el, în caz de tâlhă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enea să-l ucidă pe cel care o răpise p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au pe Lilliana. Era plin de furie, iar eu îngrozit de moarte. I-am ordonat vizitiului să întoarcă, dar a durat foarte mult până s-o f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când ai ajuns, l-ai găsit mo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 temut de ce e mai rău, recunoscu el, privind spre Lilliana, care se afla acum în brațele contelui. Dar văd că e teafără și se simte bine. Mă bucură nespus că nu i s-a întâmplat nimic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fratele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Nu vom afla niciodată dacă a murit accidental sau s-a sinucis, înclin spre a doua variantă. Nu-i plăcea să piardă și ar fi preferat să moară decât să continue a trăi cu rușinea că femeia care trebuia să-i fie soție a fugit cu al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e timp, se strânseseră mai mulți oameni în jur, iar poliția își făcu și ea apari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îl recunoscu pe inspectorul-șef. Fu cuprinsă de furie, însă contele o opri de la un gest necuge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strează-ți calmul, Lilliana! Ai înrăutăți situația dacă ai spune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spectorul-șef examină trupul și dădu instrucțiuni oamenilor săi să-l transporte. Andrew i se alăt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ule, ați văzut ce s-a întâmp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un accident îngrozitor. Cred că pistolul fratelui meu s-a descăr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existat vreun fel de lu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da, însă nu vreau să-l învinovățesc pe conte de nimic. Era o chestiune care se cerea reglată între doi gentlemeni. Justiția nu trebuie implic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făcută o investigație, domnu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ule ofițer, a fost un accident. Vreau să dau o declarație în acest se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Vin mai târziu pe Park Street să vorbim, veni replica omului legii, în timp ce se îndepăr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polițiștii cărau trupul, Andrew se apropie de Lilliana, care plâng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i de ce să te temi, îi spuse el. Eu sunt acum lordul Farringdon și am insistat să nu fie nimeni acuzat. Ești liberă să pleci,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l privi recunoscătoare și-l sărută pe obr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Nu știu cum ți-aș putea mulțumi, Andrew. Sper că, odată cu </w:t>
      </w:r>
      <w:r>
        <w:rPr>
          <w:rFonts w:ascii="Palatino Linotype" w:hAnsi="Palatino Linotype" w:cs="Palatino Linotype"/>
          <w:sz w:val="24"/>
          <w:szCs w:val="24"/>
          <w:lang w:val="ro-RO"/>
        </w:rPr>
        <w:lastRenderedPageBreak/>
        <w:t>trecerea timpului, toate astea vor fi îngropate, iar noi vom deveni prieteni. Ai făcut atâtea pentru mine și dacă există vreo modalitate prin care pot să te ajut, am s-o fac. Nu trebuie decât s-o c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situația ar fi fost diferită, te-aș fi cerut în căsătorie, răspunse el cu tristețe. Văd însă că-l iubești nespus pe conte, așa că pleacă și fii fericită! Îmi pare rău că nu pot veni la nuntă. Acum, trebuie să plec. Dumnezeu să te binecuvânteze,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avea ochii plini cu lacrimi în timp ce-i făcea cu mâ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ţi-a spus? o întrebă con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se mărgini să-i zâmbească. Erau chestiuni care nu puteau fi discutate cu viitorul so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e voi părăsi niciodată, zise el, în timp ce trăsura se îndrepta rapid spre Downleigh. Îți făgădui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center"/>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toarcere, deciseră să treacă mai întâi pe la Abbotsbury Hall, să-i vadă pe părinții Lillia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a și cu tata vor fi șocați să vadă că nu mă voi căsători cu lordul Farringdon ci cu tine, zise ea oft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le râ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va fi o surpriză plăcută și că nu se vor supăra că ești lady Sherborne în loc de lady Farringd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gata să înfrunt orice atâta timp cât îmi ești alături, murmură ea, rezemându-și capul de umărul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junseră la Abbotsbury Hall ceva mai târz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i Holmes nu-i venea să-și creadă ochilor când contele o ajută pe Lilliana să coboare din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lliana, te-ai întors! strigă tatăl ei, alergând spr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Tată! Vești îngrozitoare: lordul Farringdon e mo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Sir William plecă ochii și scoase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oi spune că e păcat, pentru că aș părea ipocrit, dar vino în bibliotecă, Lilliana. Vreau să cunoști pe 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biana îl privi nedumerită, dar se conformă. Lady Parker îl luă pe conte de braț și-i zâmbi cu dragos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olmes îți va aduce niște haine cu care să te schimbi. Lady Sherborne, vrei un ceai? Avem gata fă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îi zâmbi și acceptă, simțind că se petrecea ceva și că va afla mai târziu despre ce era vor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rămăsese parcă pironită loc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ino, draga mea! Nu-ți fie teamă! Nu e poliția. E cineva mult mai import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ară în bibliotecă, trei gentlemeni distinși se ridicară și se închinară în faț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Parker, ziseră ei cu multă curtoaz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sunt acești domni? întrebă Lilli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îmi pare rău că n-am putut să-ți spun mai devreme, dar sunt implicat în chestiuni foarte secrete. Nici măcar inspectorul-șef nu știe de rolul meu. Acești domni sunt de la Oficiul de Răzb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zise unul din ei. Suntem foarte mândri de tatăl tău. E un om de ispravă. A pus binele țării înaintea celui person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înțeleg, îngăimă Lilliana, prăbușindu-se pe un sca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ă-mi voie să-ți explic, continuă el. Tatăl tău ne-a ajutat să-i prindem pe ruși în plasă. Am aflat care sunt planurile lor secrete în privința Indiei. Contele Vaslaski era unul dintre cei mai importanți oameni ai lor, așa că l-am făcut pe tatăl tău să-i devină prieten și să-l facă să creadă că e de partea lui. Sir William i-a furnizat informații false despre campania militară britanică în India, iar contele Vaslaski se află acum arestat la Bomba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tată! Așadar, n-ai fost un trăd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Îmi pare rău că ai fost nevoită să înduri atâta suferință. N-aveam cum să-ți spun că ai făcut toate astea pentru propria țară și m-a durut sufletul să te văd atât de nefericită, dar sper că mă vei ierta. Era în joc binele acestei ț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fițerul rel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ei fi invitată la curte, domnișoară Parker, întrucât Maiestatea Sa dorește să-ți mulțumească personal. A fost informată despre sacrificiul tău și și-a exprimat dorința să te cunoască. Tatăl tău va primi cea mai înaltă distincție pentru dedicație și curaj.</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tată! Iar mâine mă căsătoresc cu con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otul s-a sfârșit cu bine. Te rog să ne lași acum, draga mea. Mai avem unele chestiuni de pus la pun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ă în salon, Lilliana nu-și mai putea stăpâni bucu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Mamă! Tata mi-a spus totul. Nu e trădător, iar eu o voi cunoaște pe reg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elicitări, zise contesa ridicându-se de pe scaun. Discutam despre nuntă, însă acum va trebui să te duci la Robert și să-l informezi cu privire la ultimele ști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lliana nu așteptă să i se spună a doua o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Robert! Am niște vești incredibile! Tata e nevinovat! Mi-a spus că lucra pentru Maiestatea Sa ca să-i oprească pe ruși să invadeze India. Așa că eram de aceeași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tă o veste minunată, zise el, oftând și strângând-o în bra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 fi prezentată reginei. Iar tu îmi vei sta alături, în calitate de so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ești a mea și nimeni nu te va mai lua vreodată de lângă mine, murmur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Robert! N-am crezut niciodată că voi fi atât de feric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cepând din acest moment, așa va fi mereu. Mâine ne vom căsători și nu ne vom mai despărți nici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J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Jur. Dumnezeu mi-e mar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sărutară din nou, iar ochii ei se umplură de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crezuse niciodată că va trăi un asemenea extaz și-i mulțumi lui Dumnezeu pentru acest d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 meu Robert, murmură ea în timp ce el o îmbrățișa din n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b/>
          <w:i/>
          <w:iCs/>
          <w:sz w:val="24"/>
          <w:szCs w:val="24"/>
          <w:lang w:val="ro-RO"/>
        </w:rPr>
      </w:pPr>
      <w:bookmarkStart w:id="20" w:name="bookmark10"/>
      <w:bookmarkEnd w:id="20"/>
      <w:r>
        <w:rPr>
          <w:rFonts w:ascii="Palatino Linotype" w:hAnsi="Palatino Linotype" w:cs="Palatino Linotype"/>
          <w:b/>
          <w:i/>
          <w:iCs/>
          <w:sz w:val="24"/>
          <w:szCs w:val="24"/>
          <w:lang w:val="ro-RO"/>
        </w:rPr>
        <w:t>SFÂRȘIT</w:t>
      </w:r>
    </w:p>
    <w:p>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p>
    <w:p>
      <w:pPr>
        <w:spacing w:after="0" w:line="240" w:lineRule="auto"/>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sdt>
      <w:sdtPr>
        <w:rPr>
          <w:rFonts w:ascii="Calibri" w:eastAsia="MS Mincho" w:hAnsi="Calibri"/>
          <w:b w:val="0"/>
          <w:bCs w:val="0"/>
          <w:color w:val="auto"/>
          <w:sz w:val="22"/>
          <w:szCs w:val="22"/>
        </w:rPr>
        <w:id w:val="1365171884"/>
        <w:docPartObj>
          <w:docPartGallery w:val="Table of Contents"/>
          <w:docPartUnique/>
        </w:docPartObj>
      </w:sdtPr>
      <w:sdtEndPr>
        <w:rPr>
          <w:noProof/>
        </w:rPr>
      </w:sdtEndPr>
      <w:sdtContent>
        <w:p>
          <w:pPr>
            <w:pStyle w:val="Titlucuprins"/>
            <w:jc w:val="center"/>
          </w:pPr>
          <w:r>
            <w:t>C U P R I N S</w:t>
          </w:r>
        </w:p>
        <w:p/>
        <w:p>
          <w:pPr>
            <w:pStyle w:val="Cuprins1"/>
            <w:tabs>
              <w:tab w:val="right" w:leader="dot" w:pos="725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5244035" w:history="1">
            <w:r>
              <w:rPr>
                <w:rStyle w:val="Hyperlink"/>
                <w:noProof/>
                <w:lang w:val="ro-RO"/>
              </w:rPr>
              <w:t>Capitolul 1</w:t>
            </w:r>
            <w:r>
              <w:rPr>
                <w:noProof/>
                <w:webHidden/>
              </w:rPr>
              <w:tab/>
            </w:r>
            <w:r>
              <w:rPr>
                <w:noProof/>
                <w:webHidden/>
              </w:rPr>
              <w:fldChar w:fldCharType="begin"/>
            </w:r>
            <w:r>
              <w:rPr>
                <w:noProof/>
                <w:webHidden/>
              </w:rPr>
              <w:instrText xml:space="preserve"> PAGEREF _Toc415244035 \h </w:instrText>
            </w:r>
            <w:r>
              <w:rPr>
                <w:noProof/>
                <w:webHidden/>
              </w:rPr>
            </w:r>
            <w:r>
              <w:rPr>
                <w:noProof/>
                <w:webHidden/>
              </w:rPr>
              <w:fldChar w:fldCharType="separate"/>
            </w:r>
            <w:r>
              <w:rPr>
                <w:noProof/>
                <w:webHidden/>
              </w:rPr>
              <w:t>4</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36" w:history="1">
            <w:r>
              <w:rPr>
                <w:rStyle w:val="Hyperlink"/>
                <w:noProof/>
                <w:lang w:val="ro-RO"/>
              </w:rPr>
              <w:t>Capitolul 2</w:t>
            </w:r>
            <w:r>
              <w:rPr>
                <w:noProof/>
                <w:webHidden/>
              </w:rPr>
              <w:tab/>
            </w:r>
            <w:r>
              <w:rPr>
                <w:noProof/>
                <w:webHidden/>
              </w:rPr>
              <w:fldChar w:fldCharType="begin"/>
            </w:r>
            <w:r>
              <w:rPr>
                <w:noProof/>
                <w:webHidden/>
              </w:rPr>
              <w:instrText xml:space="preserve"> PAGEREF _Toc415244036 \h </w:instrText>
            </w:r>
            <w:r>
              <w:rPr>
                <w:noProof/>
                <w:webHidden/>
              </w:rPr>
            </w:r>
            <w:r>
              <w:rPr>
                <w:noProof/>
                <w:webHidden/>
              </w:rPr>
              <w:fldChar w:fldCharType="separate"/>
            </w:r>
            <w:r>
              <w:rPr>
                <w:noProof/>
                <w:webHidden/>
              </w:rPr>
              <w:t>18</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37" w:history="1">
            <w:r>
              <w:rPr>
                <w:rStyle w:val="Hyperlink"/>
                <w:noProof/>
                <w:lang w:val="ro-RO"/>
              </w:rPr>
              <w:t>Capitolul 3</w:t>
            </w:r>
            <w:r>
              <w:rPr>
                <w:noProof/>
                <w:webHidden/>
              </w:rPr>
              <w:tab/>
            </w:r>
            <w:r>
              <w:rPr>
                <w:noProof/>
                <w:webHidden/>
              </w:rPr>
              <w:fldChar w:fldCharType="begin"/>
            </w:r>
            <w:r>
              <w:rPr>
                <w:noProof/>
                <w:webHidden/>
              </w:rPr>
              <w:instrText xml:space="preserve"> PAGEREF _Toc415244037 \h </w:instrText>
            </w:r>
            <w:r>
              <w:rPr>
                <w:noProof/>
                <w:webHidden/>
              </w:rPr>
            </w:r>
            <w:r>
              <w:rPr>
                <w:noProof/>
                <w:webHidden/>
              </w:rPr>
              <w:fldChar w:fldCharType="separate"/>
            </w:r>
            <w:r>
              <w:rPr>
                <w:noProof/>
                <w:webHidden/>
              </w:rPr>
              <w:t>31</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38" w:history="1">
            <w:r>
              <w:rPr>
                <w:rStyle w:val="Hyperlink"/>
                <w:noProof/>
                <w:lang w:val="ro-RO"/>
              </w:rPr>
              <w:t>Capitolul 4</w:t>
            </w:r>
            <w:r>
              <w:rPr>
                <w:noProof/>
                <w:webHidden/>
              </w:rPr>
              <w:tab/>
            </w:r>
            <w:r>
              <w:rPr>
                <w:noProof/>
                <w:webHidden/>
              </w:rPr>
              <w:fldChar w:fldCharType="begin"/>
            </w:r>
            <w:r>
              <w:rPr>
                <w:noProof/>
                <w:webHidden/>
              </w:rPr>
              <w:instrText xml:space="preserve"> PAGEREF _Toc415244038 \h </w:instrText>
            </w:r>
            <w:r>
              <w:rPr>
                <w:noProof/>
                <w:webHidden/>
              </w:rPr>
            </w:r>
            <w:r>
              <w:rPr>
                <w:noProof/>
                <w:webHidden/>
              </w:rPr>
              <w:fldChar w:fldCharType="separate"/>
            </w:r>
            <w:r>
              <w:rPr>
                <w:noProof/>
                <w:webHidden/>
              </w:rPr>
              <w:t>48</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39" w:history="1">
            <w:r>
              <w:rPr>
                <w:rStyle w:val="Hyperlink"/>
                <w:noProof/>
                <w:lang w:val="ro-RO"/>
              </w:rPr>
              <w:t>Capitolul 5</w:t>
            </w:r>
            <w:r>
              <w:rPr>
                <w:noProof/>
                <w:webHidden/>
              </w:rPr>
              <w:tab/>
            </w:r>
            <w:r>
              <w:rPr>
                <w:noProof/>
                <w:webHidden/>
              </w:rPr>
              <w:fldChar w:fldCharType="begin"/>
            </w:r>
            <w:r>
              <w:rPr>
                <w:noProof/>
                <w:webHidden/>
              </w:rPr>
              <w:instrText xml:space="preserve"> PAGEREF _Toc415244039 \h </w:instrText>
            </w:r>
            <w:r>
              <w:rPr>
                <w:noProof/>
                <w:webHidden/>
              </w:rPr>
            </w:r>
            <w:r>
              <w:rPr>
                <w:noProof/>
                <w:webHidden/>
              </w:rPr>
              <w:fldChar w:fldCharType="separate"/>
            </w:r>
            <w:r>
              <w:rPr>
                <w:noProof/>
                <w:webHidden/>
              </w:rPr>
              <w:t>63</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40" w:history="1">
            <w:r>
              <w:rPr>
                <w:rStyle w:val="Hyperlink"/>
                <w:noProof/>
                <w:lang w:val="ro-RO"/>
              </w:rPr>
              <w:t>Capitolul 6</w:t>
            </w:r>
            <w:r>
              <w:rPr>
                <w:noProof/>
                <w:webHidden/>
              </w:rPr>
              <w:tab/>
            </w:r>
            <w:r>
              <w:rPr>
                <w:noProof/>
                <w:webHidden/>
              </w:rPr>
              <w:fldChar w:fldCharType="begin"/>
            </w:r>
            <w:r>
              <w:rPr>
                <w:noProof/>
                <w:webHidden/>
              </w:rPr>
              <w:instrText xml:space="preserve"> PAGEREF _Toc415244040 \h </w:instrText>
            </w:r>
            <w:r>
              <w:rPr>
                <w:noProof/>
                <w:webHidden/>
              </w:rPr>
            </w:r>
            <w:r>
              <w:rPr>
                <w:noProof/>
                <w:webHidden/>
              </w:rPr>
              <w:fldChar w:fldCharType="separate"/>
            </w:r>
            <w:r>
              <w:rPr>
                <w:noProof/>
                <w:webHidden/>
              </w:rPr>
              <w:t>74</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41" w:history="1">
            <w:r>
              <w:rPr>
                <w:rStyle w:val="Hyperlink"/>
                <w:noProof/>
                <w:lang w:val="ro-RO"/>
              </w:rPr>
              <w:t>Capitolul 7</w:t>
            </w:r>
            <w:r>
              <w:rPr>
                <w:noProof/>
                <w:webHidden/>
              </w:rPr>
              <w:tab/>
            </w:r>
            <w:r>
              <w:rPr>
                <w:noProof/>
                <w:webHidden/>
              </w:rPr>
              <w:fldChar w:fldCharType="begin"/>
            </w:r>
            <w:r>
              <w:rPr>
                <w:noProof/>
                <w:webHidden/>
              </w:rPr>
              <w:instrText xml:space="preserve"> PAGEREF _Toc415244041 \h </w:instrText>
            </w:r>
            <w:r>
              <w:rPr>
                <w:noProof/>
                <w:webHidden/>
              </w:rPr>
            </w:r>
            <w:r>
              <w:rPr>
                <w:noProof/>
                <w:webHidden/>
              </w:rPr>
              <w:fldChar w:fldCharType="separate"/>
            </w:r>
            <w:r>
              <w:rPr>
                <w:noProof/>
                <w:webHidden/>
              </w:rPr>
              <w:t>87</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42" w:history="1">
            <w:r>
              <w:rPr>
                <w:rStyle w:val="Hyperlink"/>
                <w:noProof/>
                <w:lang w:val="ro-RO"/>
              </w:rPr>
              <w:t>Capitolul 8</w:t>
            </w:r>
            <w:r>
              <w:rPr>
                <w:noProof/>
                <w:webHidden/>
              </w:rPr>
              <w:tab/>
            </w:r>
            <w:r>
              <w:rPr>
                <w:noProof/>
                <w:webHidden/>
              </w:rPr>
              <w:fldChar w:fldCharType="begin"/>
            </w:r>
            <w:r>
              <w:rPr>
                <w:noProof/>
                <w:webHidden/>
              </w:rPr>
              <w:instrText xml:space="preserve"> PAGEREF _Toc415244042 \h </w:instrText>
            </w:r>
            <w:r>
              <w:rPr>
                <w:noProof/>
                <w:webHidden/>
              </w:rPr>
            </w:r>
            <w:r>
              <w:rPr>
                <w:noProof/>
                <w:webHidden/>
              </w:rPr>
              <w:fldChar w:fldCharType="separate"/>
            </w:r>
            <w:r>
              <w:rPr>
                <w:noProof/>
                <w:webHidden/>
              </w:rPr>
              <w:t>103</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43" w:history="1">
            <w:r>
              <w:rPr>
                <w:rStyle w:val="Hyperlink"/>
                <w:noProof/>
                <w:lang w:val="ro-RO"/>
              </w:rPr>
              <w:t>Capitolul 9</w:t>
            </w:r>
            <w:r>
              <w:rPr>
                <w:noProof/>
                <w:webHidden/>
              </w:rPr>
              <w:tab/>
            </w:r>
            <w:r>
              <w:rPr>
                <w:noProof/>
                <w:webHidden/>
              </w:rPr>
              <w:fldChar w:fldCharType="begin"/>
            </w:r>
            <w:r>
              <w:rPr>
                <w:noProof/>
                <w:webHidden/>
              </w:rPr>
              <w:instrText xml:space="preserve"> PAGEREF _Toc415244043 \h </w:instrText>
            </w:r>
            <w:r>
              <w:rPr>
                <w:noProof/>
                <w:webHidden/>
              </w:rPr>
            </w:r>
            <w:r>
              <w:rPr>
                <w:noProof/>
                <w:webHidden/>
              </w:rPr>
              <w:fldChar w:fldCharType="separate"/>
            </w:r>
            <w:r>
              <w:rPr>
                <w:noProof/>
                <w:webHidden/>
              </w:rPr>
              <w:t>117</w:t>
            </w:r>
            <w:r>
              <w:rPr>
                <w:noProof/>
                <w:webHidden/>
              </w:rPr>
              <w:fldChar w:fldCharType="end"/>
            </w:r>
          </w:hyperlink>
        </w:p>
        <w:p>
          <w:pPr>
            <w:pStyle w:val="Cuprins1"/>
            <w:tabs>
              <w:tab w:val="right" w:leader="dot" w:pos="7257"/>
            </w:tabs>
            <w:rPr>
              <w:rFonts w:asciiTheme="minorHAnsi" w:eastAsiaTheme="minorEastAsia" w:hAnsiTheme="minorHAnsi" w:cstheme="minorBidi"/>
              <w:noProof/>
            </w:rPr>
          </w:pPr>
          <w:hyperlink w:anchor="_Toc415244044" w:history="1">
            <w:r>
              <w:rPr>
                <w:rStyle w:val="Hyperlink"/>
                <w:noProof/>
                <w:lang w:val="ro-RO"/>
              </w:rPr>
              <w:t>Capitolul 10</w:t>
            </w:r>
            <w:r>
              <w:rPr>
                <w:noProof/>
                <w:webHidden/>
              </w:rPr>
              <w:tab/>
            </w:r>
            <w:r>
              <w:rPr>
                <w:noProof/>
                <w:webHidden/>
              </w:rPr>
              <w:fldChar w:fldCharType="begin"/>
            </w:r>
            <w:r>
              <w:rPr>
                <w:noProof/>
                <w:webHidden/>
              </w:rPr>
              <w:instrText xml:space="preserve"> PAGEREF _Toc415244044 \h </w:instrText>
            </w:r>
            <w:r>
              <w:rPr>
                <w:noProof/>
                <w:webHidden/>
              </w:rPr>
            </w:r>
            <w:r>
              <w:rPr>
                <w:noProof/>
                <w:webHidden/>
              </w:rPr>
              <w:fldChar w:fldCharType="separate"/>
            </w:r>
            <w:r>
              <w:rPr>
                <w:noProof/>
                <w:webHidden/>
              </w:rPr>
              <w:t>129</w:t>
            </w:r>
            <w:r>
              <w:rPr>
                <w:noProof/>
                <w:webHidden/>
              </w:rPr>
              <w:fldChar w:fldCharType="end"/>
            </w:r>
          </w:hyperlink>
        </w:p>
        <w:p>
          <w:r>
            <w:rPr>
              <w:b/>
              <w:bCs/>
              <w:noProof/>
            </w:rPr>
            <w:fldChar w:fldCharType="end"/>
          </w:r>
        </w:p>
      </w:sdtContent>
    </w:sdt>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21" w:name="_GoBack"/>
      <w:bookmarkEnd w:id="21"/>
    </w:p>
    <w:sectPr>
      <w:headerReference w:type="default" r:id="rId9"/>
      <w:footerReference w:type="default" r:id="rId10"/>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Times New Roman" w:hAnsi="Times New Roman"/>
        <w:sz w:val="20"/>
        <w:szCs w:val="20"/>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140</w:t>
    </w:r>
    <w:r>
      <w:rPr>
        <w:rFonts w:ascii="Palatino Linotype" w:hAnsi="Palatino Linotype"/>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autoRedefine/>
    <w:uiPriority w:val="9"/>
    <w:qFormat/>
    <w:pPr>
      <w:keepNext/>
      <w:pageBreakBefore/>
      <w:spacing w:before="1080" w:after="720" w:line="240" w:lineRule="auto"/>
      <w:jc w:val="center"/>
      <w:outlineLvl w:val="0"/>
    </w:pPr>
    <w:rPr>
      <w:rFonts w:ascii="Palatino Linotype" w:eastAsia="MS Gothic" w:hAnsi="Palatino Linotype"/>
      <w:b/>
      <w:bCs/>
      <w:caps/>
      <w:kern w:val="32"/>
      <w:sz w:val="36"/>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link w:val="Antet"/>
    <w:uiPriority w:val="99"/>
    <w:rPr>
      <w:rFonts w:ascii="Calibri" w:eastAsia="MS Mincho" w:hAnsi="Calibri" w:cs="Times New Roman"/>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link w:val="Subsol"/>
    <w:uiPriority w:val="99"/>
    <w:rPr>
      <w:rFonts w:ascii="Calibri" w:eastAsia="MS Mincho" w:hAnsi="Calibri" w:cs="Times New Roman"/>
    </w:rPr>
  </w:style>
  <w:style w:type="character" w:styleId="Referinnotdesubsol">
    <w:name w:val="footnote reference"/>
    <w:uiPriority w:val="99"/>
    <w:unhideWhenUsed/>
    <w:rPr>
      <w:rFonts w:ascii="Palatino Linotype" w:hAnsi="Palatino Linotype" w:cs="Palatino Linotype"/>
      <w:b/>
      <w:sz w:val="24"/>
      <w:szCs w:val="24"/>
      <w:vertAlign w:val="superscript"/>
      <w:lang w:val="ro-RO"/>
    </w:rPr>
  </w:style>
  <w:style w:type="paragraph" w:styleId="Textnotdesubsol">
    <w:name w:val="footnote text"/>
    <w:basedOn w:val="Normal"/>
    <w:link w:val="TextnotdesubsolCaracter"/>
    <w:autoRedefine/>
    <w:uiPriority w:val="99"/>
    <w:semiHidden/>
    <w:unhideWhenUsed/>
    <w:pPr>
      <w:spacing w:after="0" w:line="240" w:lineRule="auto"/>
      <w:jc w:val="both"/>
    </w:pPr>
    <w:rPr>
      <w:rFonts w:ascii="Palatino Linotype" w:hAnsi="Palatino Linotype"/>
      <w:sz w:val="20"/>
      <w:szCs w:val="20"/>
      <w:lang w:val="ro-RO"/>
    </w:rPr>
  </w:style>
  <w:style w:type="character" w:customStyle="1" w:styleId="TextnotdesubsolCaracter">
    <w:name w:val="Text notă de subsol Caracter"/>
    <w:link w:val="Textnotdesubsol"/>
    <w:uiPriority w:val="99"/>
    <w:semiHidden/>
    <w:rPr>
      <w:rFonts w:ascii="Palatino Linotype" w:eastAsia="MS Mincho" w:hAnsi="Palatino Linotype" w:cs="Times New Roman"/>
      <w:sz w:val="20"/>
      <w:szCs w:val="20"/>
      <w:lang w:val="ro-RO"/>
    </w:rPr>
  </w:style>
  <w:style w:type="character" w:customStyle="1" w:styleId="Titlu1Caracter">
    <w:name w:val="Titlu 1 Caracter"/>
    <w:link w:val="Titlu1"/>
    <w:uiPriority w:val="9"/>
    <w:rPr>
      <w:rFonts w:ascii="Palatino Linotype" w:eastAsia="MS Gothic" w:hAnsi="Palatino Linotype" w:cs="Times New Roman"/>
      <w:b/>
      <w:bCs/>
      <w:caps/>
      <w:kern w:val="32"/>
      <w:sz w:val="36"/>
      <w:szCs w:val="32"/>
    </w:rPr>
  </w:style>
  <w:style w:type="character" w:styleId="Hyperlink">
    <w:name w:val="Hyperlink"/>
    <w:uiPriority w:val="99"/>
    <w:unhideWhenUsed/>
    <w:rPr>
      <w:color w:val="0000FF"/>
      <w:u w:val="single"/>
    </w:rPr>
  </w:style>
  <w:style w:type="paragraph" w:styleId="Cuprins1">
    <w:name w:val="toc 1"/>
    <w:basedOn w:val="Normal"/>
    <w:next w:val="Normal"/>
    <w:autoRedefine/>
    <w:uiPriority w:val="39"/>
    <w:unhideWhenUsed/>
  </w:style>
  <w:style w:type="paragraph" w:styleId="Titlucuprins">
    <w:name w:val="TOC Heading"/>
    <w:basedOn w:val="Titlu1"/>
    <w:next w:val="Normal"/>
    <w:uiPriority w:val="39"/>
    <w:semiHidden/>
    <w:unhideWhenUsed/>
    <w:qFormat/>
    <w:pPr>
      <w:keepLines/>
      <w:pageBreakBefore w:val="0"/>
      <w:spacing w:before="480" w:after="0" w:line="276" w:lineRule="auto"/>
      <w:jc w:val="left"/>
      <w:outlineLvl w:val="9"/>
    </w:pPr>
    <w:rPr>
      <w:rFonts w:ascii="Cambria" w:hAnsi="Cambria"/>
      <w:caps w:val="0"/>
      <w:color w:val="365F91"/>
      <w:kern w:val="0"/>
      <w:sz w:val="28"/>
      <w:szCs w:val="28"/>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Listparagraf">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autoRedefine/>
    <w:uiPriority w:val="9"/>
    <w:qFormat/>
    <w:pPr>
      <w:keepNext/>
      <w:pageBreakBefore/>
      <w:spacing w:before="1080" w:after="720" w:line="240" w:lineRule="auto"/>
      <w:jc w:val="center"/>
      <w:outlineLvl w:val="0"/>
    </w:pPr>
    <w:rPr>
      <w:rFonts w:ascii="Palatino Linotype" w:eastAsia="MS Gothic" w:hAnsi="Palatino Linotype"/>
      <w:b/>
      <w:bCs/>
      <w:caps/>
      <w:kern w:val="32"/>
      <w:sz w:val="36"/>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link w:val="Antet"/>
    <w:uiPriority w:val="99"/>
    <w:rPr>
      <w:rFonts w:ascii="Calibri" w:eastAsia="MS Mincho" w:hAnsi="Calibri" w:cs="Times New Roman"/>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link w:val="Subsol"/>
    <w:uiPriority w:val="99"/>
    <w:rPr>
      <w:rFonts w:ascii="Calibri" w:eastAsia="MS Mincho" w:hAnsi="Calibri" w:cs="Times New Roman"/>
    </w:rPr>
  </w:style>
  <w:style w:type="character" w:styleId="Referinnotdesubsol">
    <w:name w:val="footnote reference"/>
    <w:uiPriority w:val="99"/>
    <w:unhideWhenUsed/>
    <w:rPr>
      <w:rFonts w:ascii="Palatino Linotype" w:hAnsi="Palatino Linotype" w:cs="Palatino Linotype"/>
      <w:b/>
      <w:sz w:val="24"/>
      <w:szCs w:val="24"/>
      <w:vertAlign w:val="superscript"/>
      <w:lang w:val="ro-RO"/>
    </w:rPr>
  </w:style>
  <w:style w:type="paragraph" w:styleId="Textnotdesubsol">
    <w:name w:val="footnote text"/>
    <w:basedOn w:val="Normal"/>
    <w:link w:val="TextnotdesubsolCaracter"/>
    <w:autoRedefine/>
    <w:uiPriority w:val="99"/>
    <w:semiHidden/>
    <w:unhideWhenUsed/>
    <w:pPr>
      <w:spacing w:after="0" w:line="240" w:lineRule="auto"/>
      <w:jc w:val="both"/>
    </w:pPr>
    <w:rPr>
      <w:rFonts w:ascii="Palatino Linotype" w:hAnsi="Palatino Linotype"/>
      <w:sz w:val="20"/>
      <w:szCs w:val="20"/>
      <w:lang w:val="ro-RO"/>
    </w:rPr>
  </w:style>
  <w:style w:type="character" w:customStyle="1" w:styleId="TextnotdesubsolCaracter">
    <w:name w:val="Text notă de subsol Caracter"/>
    <w:link w:val="Textnotdesubsol"/>
    <w:uiPriority w:val="99"/>
    <w:semiHidden/>
    <w:rPr>
      <w:rFonts w:ascii="Palatino Linotype" w:eastAsia="MS Mincho" w:hAnsi="Palatino Linotype" w:cs="Times New Roman"/>
      <w:sz w:val="20"/>
      <w:szCs w:val="20"/>
      <w:lang w:val="ro-RO"/>
    </w:rPr>
  </w:style>
  <w:style w:type="character" w:customStyle="1" w:styleId="Titlu1Caracter">
    <w:name w:val="Titlu 1 Caracter"/>
    <w:link w:val="Titlu1"/>
    <w:uiPriority w:val="9"/>
    <w:rPr>
      <w:rFonts w:ascii="Palatino Linotype" w:eastAsia="MS Gothic" w:hAnsi="Palatino Linotype" w:cs="Times New Roman"/>
      <w:b/>
      <w:bCs/>
      <w:caps/>
      <w:kern w:val="32"/>
      <w:sz w:val="36"/>
      <w:szCs w:val="32"/>
    </w:rPr>
  </w:style>
  <w:style w:type="character" w:styleId="Hyperlink">
    <w:name w:val="Hyperlink"/>
    <w:uiPriority w:val="99"/>
    <w:unhideWhenUsed/>
    <w:rPr>
      <w:color w:val="0000FF"/>
      <w:u w:val="single"/>
    </w:rPr>
  </w:style>
  <w:style w:type="paragraph" w:styleId="Cuprins1">
    <w:name w:val="toc 1"/>
    <w:basedOn w:val="Normal"/>
    <w:next w:val="Normal"/>
    <w:autoRedefine/>
    <w:uiPriority w:val="39"/>
    <w:unhideWhenUsed/>
  </w:style>
  <w:style w:type="paragraph" w:styleId="Titlucuprins">
    <w:name w:val="TOC Heading"/>
    <w:basedOn w:val="Titlu1"/>
    <w:next w:val="Normal"/>
    <w:uiPriority w:val="39"/>
    <w:semiHidden/>
    <w:unhideWhenUsed/>
    <w:qFormat/>
    <w:pPr>
      <w:keepLines/>
      <w:pageBreakBefore w:val="0"/>
      <w:spacing w:before="480" w:after="0" w:line="276" w:lineRule="auto"/>
      <w:jc w:val="left"/>
      <w:outlineLvl w:val="9"/>
    </w:pPr>
    <w:rPr>
      <w:rFonts w:ascii="Cambria" w:hAnsi="Cambria"/>
      <w:caps w:val="0"/>
      <w:color w:val="365F91"/>
      <w:kern w:val="0"/>
      <w:sz w:val="28"/>
      <w:szCs w:val="28"/>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Listparagraf">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DB28-EB24-4C84-8C16-51E36274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8648</Words>
  <Characters>166164</Characters>
  <Application>Microsoft Office Word</Application>
  <DocSecurity>0</DocSecurity>
  <Lines>1384</Lines>
  <Paragraphs>3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u]</vt:lpstr>
      <vt:lpstr>[Titlu]</vt:lpstr>
    </vt:vector>
  </TitlesOfParts>
  <Company/>
  <LinksUpToDate>false</LinksUpToDate>
  <CharactersWithSpaces>19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xx</dc:creator>
  <cp:keywords/>
  <dc:description/>
  <cp:lastModifiedBy>John</cp:lastModifiedBy>
  <cp:revision>3</cp:revision>
  <dcterms:created xsi:type="dcterms:W3CDTF">2015-06-10T18:45:00Z</dcterms:created>
  <dcterms:modified xsi:type="dcterms:W3CDTF">2017-11-21T15:30:00Z</dcterms:modified>
</cp:coreProperties>
</file>